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0D5BE" w14:textId="77777777" w:rsidR="00570CB2" w:rsidRDefault="00570CB2" w:rsidP="00A14EEF">
      <w:pPr>
        <w:jc w:val="center"/>
        <w:rPr>
          <w:b/>
        </w:rPr>
      </w:pPr>
    </w:p>
    <w:p w14:paraId="3794AB8C" w14:textId="300B34BD" w:rsidR="00570CB2" w:rsidRDefault="00570CB2" w:rsidP="00570CB2">
      <w:pPr>
        <w:ind w:left="-851" w:right="-56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BAB7CD" wp14:editId="7EB22A2E">
            <wp:extent cx="6641024" cy="9399722"/>
            <wp:effectExtent l="0" t="0" r="7620" b="0"/>
            <wp:docPr id="4" name="Рисунок 4" descr="C:\Users\ProkofevaSV\Desktop\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fevaSV\Desktop\1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99" cy="94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E550" w14:textId="77777777" w:rsidR="00570CB2" w:rsidRDefault="00570CB2" w:rsidP="00A14EEF">
      <w:pPr>
        <w:jc w:val="center"/>
        <w:rPr>
          <w:b/>
        </w:rPr>
      </w:pPr>
    </w:p>
    <w:p w14:paraId="74BB0487" w14:textId="77777777" w:rsidR="00570CB2" w:rsidRDefault="00570CB2" w:rsidP="00A14EEF">
      <w:pPr>
        <w:jc w:val="center"/>
        <w:rPr>
          <w:b/>
        </w:rPr>
      </w:pPr>
    </w:p>
    <w:p w14:paraId="0E6796A6" w14:textId="77777777" w:rsidR="00F3752D" w:rsidRPr="00C26F00" w:rsidRDefault="00F3752D" w:rsidP="00A14EEF">
      <w:pPr>
        <w:jc w:val="center"/>
        <w:rPr>
          <w:b/>
        </w:rPr>
      </w:pPr>
      <w:r w:rsidRPr="00C26F00">
        <w:rPr>
          <w:b/>
        </w:rPr>
        <w:t>Жюри конкурса</w:t>
      </w:r>
    </w:p>
    <w:p w14:paraId="3647D5D6" w14:textId="068747E7" w:rsidR="00683923" w:rsidRPr="00683923" w:rsidRDefault="00683923" w:rsidP="00683923">
      <w:pPr>
        <w:suppressAutoHyphens w:val="0"/>
        <w:ind w:firstLine="709"/>
        <w:jc w:val="both"/>
      </w:pPr>
      <w:r w:rsidRPr="00683923">
        <w:t xml:space="preserve">Выступление участников конкурса оценивает жюри, в состав которого входят </w:t>
      </w:r>
      <w:r w:rsidR="00BD6943">
        <w:t xml:space="preserve">коллеги и ученики Л.И. </w:t>
      </w:r>
      <w:proofErr w:type="spellStart"/>
      <w:r w:rsidR="00BD6943">
        <w:t>Шугома</w:t>
      </w:r>
      <w:proofErr w:type="spellEnd"/>
      <w:r w:rsidR="00BD6943">
        <w:t>.</w:t>
      </w:r>
    </w:p>
    <w:p w14:paraId="3CD8CCCC" w14:textId="21BCA10D" w:rsidR="007A2FDE" w:rsidRDefault="00BD6943" w:rsidP="007A2FDE">
      <w:pPr>
        <w:ind w:firstLine="720"/>
        <w:jc w:val="both"/>
      </w:pPr>
      <w:r>
        <w:t>Жюри</w:t>
      </w:r>
      <w:r w:rsidR="002E26E4" w:rsidRPr="00683923">
        <w:t xml:space="preserve"> оставляет за собой</w:t>
      </w:r>
      <w:r w:rsidR="002E26E4" w:rsidRPr="00C26F00">
        <w:t xml:space="preserve"> право:</w:t>
      </w:r>
    </w:p>
    <w:p w14:paraId="73A4D2D8" w14:textId="77777777" w:rsidR="007A2FDE" w:rsidRDefault="00F3752D" w:rsidP="00852DD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26F00">
        <w:t xml:space="preserve">присуждать не </w:t>
      </w:r>
      <w:r w:rsidR="007C2194">
        <w:t>все лауреатские места</w:t>
      </w:r>
      <w:r w:rsidR="007A2FDE">
        <w:t>;</w:t>
      </w:r>
    </w:p>
    <w:p w14:paraId="1539A3BB" w14:textId="77777777" w:rsidR="007A2FDE" w:rsidRDefault="007C2194" w:rsidP="00852DD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рисуждать одно место нескольким участникам</w:t>
      </w:r>
      <w:r w:rsidR="007A2FDE">
        <w:t>;</w:t>
      </w:r>
    </w:p>
    <w:p w14:paraId="5F4AE8C4" w14:textId="77777777" w:rsidR="00F3752D" w:rsidRPr="00C26F00" w:rsidRDefault="00F3752D" w:rsidP="00852DD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26F00">
        <w:t>присуждать специальные призы.</w:t>
      </w:r>
    </w:p>
    <w:p w14:paraId="57D08B02" w14:textId="77777777" w:rsidR="00F3752D" w:rsidRPr="00C90861" w:rsidRDefault="00F3752D" w:rsidP="00852DDC">
      <w:pPr>
        <w:tabs>
          <w:tab w:val="left" w:pos="993"/>
        </w:tabs>
        <w:ind w:firstLine="709"/>
      </w:pPr>
      <w:r w:rsidRPr="00C90861">
        <w:t>Решения жюри окончательны и пересмотру не подлежат.</w:t>
      </w:r>
    </w:p>
    <w:p w14:paraId="0E7346D5" w14:textId="77777777" w:rsidR="00E32F38" w:rsidRDefault="00E32F38" w:rsidP="00E32F38">
      <w:pPr>
        <w:ind w:firstLine="720"/>
        <w:jc w:val="both"/>
      </w:pPr>
      <w:r w:rsidRPr="00E32F38">
        <w:t>Итоги конкурса подводятся по конкурсным номинациям и возрастным категориям и</w:t>
      </w:r>
      <w:r w:rsidRPr="00E32F38">
        <w:rPr>
          <w:b/>
        </w:rPr>
        <w:t xml:space="preserve"> </w:t>
      </w:r>
      <w:r w:rsidRPr="00E32F38">
        <w:t>предусматривают присуждение званий  лауреатов I, II, III степени;  дипломантов I, II, III степени; остальным участникам конкурса вручаются грамоты за участие. Решением жюри может быть присужден Гран-при конкурса.</w:t>
      </w:r>
    </w:p>
    <w:p w14:paraId="3B14B81F" w14:textId="77777777" w:rsidR="00BD6943" w:rsidRDefault="00BD6943" w:rsidP="00D7052F">
      <w:pPr>
        <w:jc w:val="center"/>
        <w:rPr>
          <w:b/>
        </w:rPr>
      </w:pPr>
    </w:p>
    <w:p w14:paraId="009900F9" w14:textId="77777777" w:rsidR="00D7052F" w:rsidRPr="00C26F00" w:rsidRDefault="00D7052F" w:rsidP="00D7052F">
      <w:pPr>
        <w:jc w:val="center"/>
        <w:rPr>
          <w:b/>
        </w:rPr>
      </w:pPr>
      <w:r w:rsidRPr="00C26F00">
        <w:rPr>
          <w:b/>
        </w:rPr>
        <w:t>Порядок проведения конкурса</w:t>
      </w:r>
    </w:p>
    <w:p w14:paraId="447D41FC" w14:textId="023AC437" w:rsidR="00AA1548" w:rsidRPr="00D04A99" w:rsidRDefault="00BD6943" w:rsidP="00953C4C">
      <w:pPr>
        <w:ind w:firstLine="720"/>
        <w:jc w:val="both"/>
      </w:pPr>
      <w:r>
        <w:t>В</w:t>
      </w:r>
      <w:r w:rsidR="00AA1548" w:rsidRPr="00D04A99">
        <w:t xml:space="preserve"> номинации «Фортепианный ансамбль» и фестивале фортепианной музыки</w:t>
      </w:r>
      <w:r>
        <w:t xml:space="preserve"> к</w:t>
      </w:r>
      <w:r w:rsidRPr="00D04A99">
        <w:t>онкурсные прослушивания проводятся в один тур</w:t>
      </w:r>
      <w:r>
        <w:t xml:space="preserve">; </w:t>
      </w:r>
      <w:r w:rsidRPr="00D04A99">
        <w:t xml:space="preserve"> </w:t>
      </w:r>
      <w:r>
        <w:t>в номинации «Фортепиано соло» – в два тура.</w:t>
      </w:r>
    </w:p>
    <w:p w14:paraId="55EEB97F" w14:textId="3E6FDB6F" w:rsidR="00D7052F" w:rsidRDefault="00AA1548" w:rsidP="00AA1548">
      <w:pPr>
        <w:ind w:firstLine="720"/>
        <w:jc w:val="both"/>
      </w:pPr>
      <w:r w:rsidRPr="00D04A99">
        <w:t>Видеозаписи</w:t>
      </w:r>
      <w:r w:rsidR="00CF0971" w:rsidRPr="00D04A99">
        <w:t xml:space="preserve"> </w:t>
      </w:r>
      <w:r w:rsidRPr="00D04A99">
        <w:t>участников в номинации «Фортепианный ансамбль»</w:t>
      </w:r>
      <w:r w:rsidR="00CF0971" w:rsidRPr="00D04A99">
        <w:t xml:space="preserve">, </w:t>
      </w:r>
      <w:r w:rsidRPr="00D04A99">
        <w:t xml:space="preserve">фестивале фортепианной музыки и  </w:t>
      </w:r>
      <w:r w:rsidR="006C6E82" w:rsidRPr="00D04A99">
        <w:rPr>
          <w:lang w:val="en-US"/>
        </w:rPr>
        <w:t>I</w:t>
      </w:r>
      <w:r w:rsidR="006C6E82" w:rsidRPr="00D04A99">
        <w:t xml:space="preserve"> </w:t>
      </w:r>
      <w:r w:rsidR="00D7052F" w:rsidRPr="00D04A99">
        <w:t>(отборочн</w:t>
      </w:r>
      <w:r w:rsidRPr="00D04A99">
        <w:t>ого</w:t>
      </w:r>
      <w:r w:rsidR="00D7052F" w:rsidRPr="00D04A99">
        <w:t>) тур</w:t>
      </w:r>
      <w:r w:rsidRPr="00D04A99">
        <w:t>а</w:t>
      </w:r>
      <w:r w:rsidR="00D7052F" w:rsidRPr="00D04A99">
        <w:t xml:space="preserve"> </w:t>
      </w:r>
      <w:r w:rsidRPr="00D04A99">
        <w:t xml:space="preserve"> в номинации «Фортепиано соло» </w:t>
      </w:r>
      <w:r w:rsidR="002B766D" w:rsidRPr="00D04A99">
        <w:t xml:space="preserve">размещаются </w:t>
      </w:r>
      <w:r w:rsidR="00B65DF2" w:rsidRPr="00D04A99">
        <w:rPr>
          <w:b/>
          <w:u w:val="single"/>
        </w:rPr>
        <w:t xml:space="preserve">до </w:t>
      </w:r>
      <w:r w:rsidR="00D04A99">
        <w:rPr>
          <w:b/>
          <w:u w:val="single"/>
        </w:rPr>
        <w:t>19</w:t>
      </w:r>
      <w:r w:rsidR="00B65DF2" w:rsidRPr="00D04A99">
        <w:rPr>
          <w:b/>
          <w:u w:val="single"/>
        </w:rPr>
        <w:t xml:space="preserve"> февраля 2026 года </w:t>
      </w:r>
      <w:r w:rsidR="002B766D" w:rsidRPr="00D04A99">
        <w:t>на любом из указанных файловых видео хостингов  –  Яндекс Диск,</w:t>
      </w:r>
      <w:r w:rsidR="002B766D" w:rsidRPr="00953C4C">
        <w:t xml:space="preserve"> Облако Mail.</w:t>
      </w:r>
      <w:r w:rsidR="002B766D" w:rsidRPr="00CB20A1">
        <w:t>ru</w:t>
      </w:r>
      <w:r w:rsidR="002B766D">
        <w:t xml:space="preserve">, </w:t>
      </w:r>
      <w:r w:rsidR="002B766D" w:rsidRPr="00365DC8">
        <w:rPr>
          <w:lang w:val="en-US"/>
        </w:rPr>
        <w:t>R</w:t>
      </w:r>
      <w:r w:rsidR="002B766D" w:rsidRPr="00365DC8">
        <w:t>utube.ru</w:t>
      </w:r>
      <w:r w:rsidR="00CC1E58">
        <w:t>.</w:t>
      </w:r>
    </w:p>
    <w:p w14:paraId="424F2207" w14:textId="77777777" w:rsidR="002B766D" w:rsidRDefault="002B766D" w:rsidP="002B766D">
      <w:pPr>
        <w:ind w:firstLine="720"/>
        <w:jc w:val="both"/>
      </w:pPr>
      <w:r w:rsidRPr="00681A96">
        <w:rPr>
          <w:b/>
        </w:rPr>
        <w:t>Требования к видеозаписи</w:t>
      </w:r>
      <w:r>
        <w:rPr>
          <w:b/>
        </w:rPr>
        <w:t>:</w:t>
      </w:r>
      <w:r w:rsidRPr="00681A96">
        <w:t xml:space="preserve"> </w:t>
      </w:r>
    </w:p>
    <w:p w14:paraId="70D94374" w14:textId="77777777" w:rsidR="002B766D" w:rsidRDefault="002B766D" w:rsidP="00B73635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з</w:t>
      </w:r>
      <w:r w:rsidRPr="00681A96">
        <w:t xml:space="preserve">апись должна быть </w:t>
      </w:r>
      <w:r w:rsidRPr="00CB20A1">
        <w:t>выполнена не ранее 01 сентября 202</w:t>
      </w:r>
      <w:r>
        <w:t>5</w:t>
      </w:r>
      <w:r w:rsidRPr="00CB20A1">
        <w:t xml:space="preserve"> года</w:t>
      </w:r>
      <w:r>
        <w:t>;</w:t>
      </w:r>
      <w:r w:rsidRPr="00CB20A1">
        <w:t xml:space="preserve"> </w:t>
      </w:r>
    </w:p>
    <w:p w14:paraId="59FD9BF8" w14:textId="77777777" w:rsidR="002B766D" w:rsidRDefault="002B766D" w:rsidP="00B73635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возможно  предоставление видеозаписи </w:t>
      </w:r>
      <w:r w:rsidRPr="00951CD7">
        <w:t>исполнени</w:t>
      </w:r>
      <w:r>
        <w:t>я</w:t>
      </w:r>
      <w:r w:rsidRPr="00951CD7">
        <w:t xml:space="preserve"> всей </w:t>
      </w:r>
      <w:r>
        <w:t xml:space="preserve">конкурсной </w:t>
      </w:r>
      <w:r w:rsidRPr="00951CD7">
        <w:t>программы</w:t>
      </w:r>
      <w:r>
        <w:t xml:space="preserve"> одним файлом или каждого произведения отдельными файлами. Монтаж внутри одного произведения не допускается;</w:t>
      </w:r>
    </w:p>
    <w:p w14:paraId="71556969" w14:textId="77777777" w:rsidR="002B766D" w:rsidRPr="009920AD" w:rsidRDefault="002B766D" w:rsidP="00B73635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Pr="00681A96">
        <w:t xml:space="preserve">ъёмка должна быть выполнена </w:t>
      </w:r>
      <w:r>
        <w:t xml:space="preserve">в формате mp4, </w:t>
      </w:r>
      <w:r w:rsidRPr="00681A96">
        <w:t xml:space="preserve">в высоком качестве без звуковых провалов и дрожания </w:t>
      </w:r>
      <w:r>
        <w:t xml:space="preserve">камеры; </w:t>
      </w:r>
    </w:p>
    <w:p w14:paraId="74B9C5B2" w14:textId="77777777" w:rsidR="002B766D" w:rsidRDefault="002B766D" w:rsidP="00B73635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в</w:t>
      </w:r>
      <w:r w:rsidRPr="00681A96">
        <w:t>идеозапись должна производиться</w:t>
      </w:r>
      <w:r>
        <w:t xml:space="preserve"> в концертном зале или в классе с настроенным инструментом; </w:t>
      </w:r>
    </w:p>
    <w:p w14:paraId="15E234E1" w14:textId="77777777" w:rsidR="004A1432" w:rsidRDefault="002B766D" w:rsidP="00B73635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</w:t>
      </w:r>
      <w:r w:rsidRPr="00516E83">
        <w:t>редоставление записи выступления с иных конкурсных мероприятий, а также наличие в кадре логотип</w:t>
      </w:r>
      <w:r>
        <w:t>ов</w:t>
      </w:r>
      <w:r w:rsidRPr="00516E83">
        <w:t xml:space="preserve"> других конкурсов</w:t>
      </w:r>
      <w:r>
        <w:t>,</w:t>
      </w:r>
      <w:r w:rsidRPr="00516E83">
        <w:t xml:space="preserve"> не допускается.</w:t>
      </w:r>
    </w:p>
    <w:p w14:paraId="59C7432B" w14:textId="75E0A97A" w:rsidR="004A1432" w:rsidRDefault="004A1432" w:rsidP="00CC1E58">
      <w:pPr>
        <w:ind w:firstLine="851"/>
        <w:jc w:val="both"/>
      </w:pPr>
      <w:r>
        <w:t xml:space="preserve">Результаты </w:t>
      </w:r>
      <w:r>
        <w:rPr>
          <w:lang w:val="en-US"/>
        </w:rPr>
        <w:t>I</w:t>
      </w:r>
      <w:r w:rsidRPr="006C6E82">
        <w:t xml:space="preserve"> </w:t>
      </w:r>
      <w:r w:rsidRPr="009920AD">
        <w:t>(отборочн</w:t>
      </w:r>
      <w:r>
        <w:t xml:space="preserve">ого) тура </w:t>
      </w:r>
      <w:r w:rsidR="00AA1548" w:rsidRPr="00D04A99">
        <w:t>в номинации «Фортепиано соло»</w:t>
      </w:r>
      <w:r w:rsidR="00AA1548">
        <w:t xml:space="preserve"> </w:t>
      </w:r>
      <w:r>
        <w:t xml:space="preserve">и  список участников, допущенных жюри к участию во </w:t>
      </w:r>
      <w:r w:rsidRPr="004A1432">
        <w:rPr>
          <w:lang w:val="en-US"/>
        </w:rPr>
        <w:t>II</w:t>
      </w:r>
      <w:r w:rsidR="00AA1548">
        <w:t xml:space="preserve"> </w:t>
      </w:r>
      <w:r w:rsidRPr="009920AD">
        <w:t>тур</w:t>
      </w:r>
      <w:r>
        <w:t xml:space="preserve">е (очном и заочном), будут размещены  на сайте ДМШ имени Л.И. </w:t>
      </w:r>
      <w:proofErr w:type="spellStart"/>
      <w:r w:rsidRPr="002219F0">
        <w:t>Шугома</w:t>
      </w:r>
      <w:proofErr w:type="spellEnd"/>
      <w:r w:rsidRPr="002219F0">
        <w:t xml:space="preserve"> </w:t>
      </w:r>
      <w:proofErr w:type="spellStart"/>
      <w:r w:rsidRPr="004A1432">
        <w:rPr>
          <w:color w:val="7030A0"/>
          <w:u w:val="single"/>
          <w:lang w:val="en-US"/>
        </w:rPr>
        <w:t>dmsh</w:t>
      </w:r>
      <w:proofErr w:type="spellEnd"/>
      <w:r w:rsidRPr="004A1432">
        <w:rPr>
          <w:color w:val="7030A0"/>
          <w:u w:val="single"/>
        </w:rPr>
        <w:t>-</w:t>
      </w:r>
      <w:proofErr w:type="spellStart"/>
      <w:r w:rsidRPr="004A1432">
        <w:rPr>
          <w:color w:val="7030A0"/>
          <w:u w:val="single"/>
          <w:lang w:val="en-US"/>
        </w:rPr>
        <w:t>sgk</w:t>
      </w:r>
      <w:proofErr w:type="spellEnd"/>
      <w:r w:rsidRPr="004A1432">
        <w:rPr>
          <w:color w:val="7030A0"/>
          <w:u w:val="single"/>
        </w:rPr>
        <w:t>.</w:t>
      </w:r>
      <w:proofErr w:type="spellStart"/>
      <w:r w:rsidRPr="004A1432">
        <w:rPr>
          <w:color w:val="7030A0"/>
          <w:u w:val="single"/>
          <w:lang w:val="en-US"/>
        </w:rPr>
        <w:t>ru</w:t>
      </w:r>
      <w:proofErr w:type="spellEnd"/>
      <w:r w:rsidRPr="004A1432">
        <w:rPr>
          <w:color w:val="7030A0"/>
        </w:rPr>
        <w:t xml:space="preserve"> </w:t>
      </w:r>
      <w:r w:rsidRPr="002219F0">
        <w:t xml:space="preserve">в разделе «Конкурс пианистов имени </w:t>
      </w:r>
      <w:proofErr w:type="spellStart"/>
      <w:r w:rsidRPr="002219F0">
        <w:t>Л.И.Шугома</w:t>
      </w:r>
      <w:proofErr w:type="spellEnd"/>
      <w:r w:rsidRPr="002219F0">
        <w:t>»</w:t>
      </w:r>
      <w:r>
        <w:t xml:space="preserve">  </w:t>
      </w:r>
      <w:r w:rsidR="00D04A99">
        <w:rPr>
          <w:b/>
          <w:u w:val="single"/>
        </w:rPr>
        <w:t xml:space="preserve">до </w:t>
      </w:r>
      <w:r w:rsidRPr="00847370">
        <w:rPr>
          <w:b/>
          <w:u w:val="single"/>
        </w:rPr>
        <w:t xml:space="preserve"> </w:t>
      </w:r>
      <w:r w:rsidR="00247847">
        <w:rPr>
          <w:b/>
          <w:u w:val="single"/>
        </w:rPr>
        <w:t>0</w:t>
      </w:r>
      <w:r w:rsidR="008C6217">
        <w:rPr>
          <w:b/>
          <w:u w:val="single"/>
        </w:rPr>
        <w:t>6</w:t>
      </w:r>
      <w:r w:rsidRPr="00847370">
        <w:rPr>
          <w:b/>
          <w:u w:val="single"/>
        </w:rPr>
        <w:t xml:space="preserve">  марта 2026 года</w:t>
      </w:r>
      <w:r w:rsidRPr="00847370">
        <w:t>.</w:t>
      </w:r>
    </w:p>
    <w:p w14:paraId="1EE71E76" w14:textId="77777777" w:rsidR="00D04A99" w:rsidRDefault="00D04A99" w:rsidP="00D04A99">
      <w:pPr>
        <w:jc w:val="both"/>
        <w:rPr>
          <w:b/>
        </w:rPr>
      </w:pPr>
      <w:r w:rsidRPr="00D04A99">
        <w:rPr>
          <w:b/>
        </w:rPr>
        <w:t xml:space="preserve">            </w:t>
      </w:r>
    </w:p>
    <w:p w14:paraId="34CE2C29" w14:textId="2388535C" w:rsidR="00D04A99" w:rsidRPr="00D04A99" w:rsidRDefault="00D04A99" w:rsidP="00D04A99">
      <w:pPr>
        <w:ind w:firstLine="709"/>
        <w:jc w:val="both"/>
        <w:rPr>
          <w:b/>
          <w:u w:val="single"/>
        </w:rPr>
      </w:pPr>
      <w:r w:rsidRPr="00D04A99">
        <w:rPr>
          <w:b/>
          <w:u w:val="single"/>
        </w:rPr>
        <w:t>Очное участие в конкурсе</w:t>
      </w:r>
    </w:p>
    <w:p w14:paraId="4C68B27F" w14:textId="7024287E" w:rsidR="002B766D" w:rsidRDefault="004A1432" w:rsidP="00C16684">
      <w:pPr>
        <w:ind w:firstLine="720"/>
        <w:jc w:val="both"/>
      </w:pPr>
      <w:r>
        <w:t>Публичные</w:t>
      </w:r>
      <w:r w:rsidR="004A59EC" w:rsidRPr="009920AD">
        <w:t xml:space="preserve"> конкурсны</w:t>
      </w:r>
      <w:r>
        <w:t>е</w:t>
      </w:r>
      <w:r w:rsidR="004A59EC" w:rsidRPr="009920AD">
        <w:t xml:space="preserve"> прослушивания </w:t>
      </w:r>
      <w:r w:rsidR="004A59EC" w:rsidRPr="009920AD">
        <w:rPr>
          <w:lang w:val="en-US"/>
        </w:rPr>
        <w:t>II</w:t>
      </w:r>
      <w:r w:rsidR="004A59EC" w:rsidRPr="009920AD">
        <w:t xml:space="preserve"> тура</w:t>
      </w:r>
      <w:r w:rsidR="004A59EC">
        <w:t xml:space="preserve"> </w:t>
      </w:r>
      <w:r w:rsidR="00AA1548" w:rsidRPr="00D04A99">
        <w:t xml:space="preserve">в номинации «Фортепиано соло» </w:t>
      </w:r>
      <w:r w:rsidR="004A59EC" w:rsidRPr="00D04A99">
        <w:t xml:space="preserve">состоятся </w:t>
      </w:r>
      <w:r w:rsidR="004A59EC" w:rsidRPr="00FD720B">
        <w:rPr>
          <w:b/>
          <w:u w:val="single"/>
        </w:rPr>
        <w:t xml:space="preserve">с </w:t>
      </w:r>
      <w:r w:rsidR="001A4A15" w:rsidRPr="00FD720B">
        <w:rPr>
          <w:b/>
          <w:u w:val="single"/>
        </w:rPr>
        <w:t xml:space="preserve">20 </w:t>
      </w:r>
      <w:r w:rsidR="004A59EC" w:rsidRPr="00FD720B">
        <w:rPr>
          <w:b/>
          <w:u w:val="single"/>
        </w:rPr>
        <w:t>по 2</w:t>
      </w:r>
      <w:r w:rsidR="001A4A15" w:rsidRPr="00FD720B">
        <w:rPr>
          <w:b/>
          <w:u w:val="single"/>
        </w:rPr>
        <w:t>2</w:t>
      </w:r>
      <w:r w:rsidR="004A59EC" w:rsidRPr="00FD720B">
        <w:rPr>
          <w:b/>
          <w:u w:val="single"/>
        </w:rPr>
        <w:t xml:space="preserve"> марта 202</w:t>
      </w:r>
      <w:r w:rsidR="001A4A15" w:rsidRPr="00FD720B">
        <w:rPr>
          <w:b/>
          <w:u w:val="single"/>
        </w:rPr>
        <w:t>6</w:t>
      </w:r>
      <w:r w:rsidR="004A59EC" w:rsidRPr="00FD720B">
        <w:rPr>
          <w:b/>
          <w:u w:val="single"/>
        </w:rPr>
        <w:t xml:space="preserve"> года</w:t>
      </w:r>
      <w:r w:rsidR="004A59EC" w:rsidRPr="00D04A99">
        <w:t xml:space="preserve"> в </w:t>
      </w:r>
      <w:r w:rsidR="004D4D6F" w:rsidRPr="00D04A99">
        <w:t xml:space="preserve">Малом зале </w:t>
      </w:r>
      <w:r w:rsidR="004A59EC" w:rsidRPr="00D04A99">
        <w:t xml:space="preserve"> Саратовской государственной ко</w:t>
      </w:r>
      <w:r w:rsidR="00C16684" w:rsidRPr="00D04A99">
        <w:t>нсерватории  имени Л.В. Собинова.</w:t>
      </w:r>
    </w:p>
    <w:p w14:paraId="6C3C0F2A" w14:textId="6792E653" w:rsidR="00D04A99" w:rsidRPr="00D04A99" w:rsidRDefault="00D04A99" w:rsidP="00D04A99">
      <w:pPr>
        <w:ind w:firstLine="720"/>
        <w:jc w:val="both"/>
        <w:rPr>
          <w:i/>
        </w:rPr>
      </w:pPr>
      <w:r w:rsidRPr="009920AD">
        <w:t>Лауреаты конкурса</w:t>
      </w:r>
      <w:r>
        <w:t xml:space="preserve">, </w:t>
      </w:r>
      <w:r w:rsidRPr="009920AD">
        <w:t xml:space="preserve">которых определит жюри, выступят на Гала-концерте </w:t>
      </w:r>
      <w:r w:rsidRPr="00FD720B">
        <w:rPr>
          <w:b/>
          <w:u w:val="single"/>
        </w:rPr>
        <w:t>22 марта в 16.00</w:t>
      </w:r>
      <w:r w:rsidRPr="00D04A99">
        <w:t xml:space="preserve"> </w:t>
      </w:r>
      <w:r>
        <w:t xml:space="preserve">в Малом </w:t>
      </w:r>
      <w:r w:rsidRPr="009920AD">
        <w:t>зале Саратовской государственной консерватории имени Л.В. Собинова.</w:t>
      </w:r>
      <w:r>
        <w:t xml:space="preserve">  </w:t>
      </w:r>
    </w:p>
    <w:p w14:paraId="23862B3A" w14:textId="77777777" w:rsidR="00BD6943" w:rsidRDefault="00BD6943" w:rsidP="00CC1E58">
      <w:pPr>
        <w:ind w:firstLine="720"/>
        <w:jc w:val="both"/>
        <w:rPr>
          <w:b/>
          <w:u w:val="single"/>
        </w:rPr>
      </w:pPr>
    </w:p>
    <w:p w14:paraId="099AE15C" w14:textId="26C25DA3" w:rsidR="00D04A99" w:rsidRPr="00D04A99" w:rsidRDefault="00D04A99" w:rsidP="00CC1E58">
      <w:pPr>
        <w:ind w:firstLine="720"/>
        <w:jc w:val="both"/>
        <w:rPr>
          <w:b/>
          <w:u w:val="single"/>
        </w:rPr>
      </w:pPr>
      <w:r w:rsidRPr="00D04A99">
        <w:rPr>
          <w:b/>
          <w:u w:val="single"/>
        </w:rPr>
        <w:t>Заочное участие в конкурсе</w:t>
      </w:r>
    </w:p>
    <w:p w14:paraId="1EC508F0" w14:textId="059B3D84" w:rsidR="00CC1E58" w:rsidRPr="001229DA" w:rsidRDefault="00C16684" w:rsidP="001229DA">
      <w:pPr>
        <w:ind w:right="-144" w:firstLine="720"/>
        <w:jc w:val="both"/>
        <w:rPr>
          <w:u w:val="single"/>
        </w:rPr>
      </w:pPr>
      <w:proofErr w:type="gramStart"/>
      <w:r w:rsidRPr="009920AD">
        <w:t xml:space="preserve">Участники, </w:t>
      </w:r>
      <w:r w:rsidR="00B65DF2">
        <w:t>которые выбрали заочны</w:t>
      </w:r>
      <w:r>
        <w:t>й формат участия в конкурсе, размещают</w:t>
      </w:r>
      <w:r w:rsidRPr="00DF3C42">
        <w:t xml:space="preserve"> </w:t>
      </w:r>
      <w:r>
        <w:t xml:space="preserve">видеозапись с программой </w:t>
      </w:r>
      <w:r w:rsidRPr="009920AD">
        <w:rPr>
          <w:lang w:val="en-US"/>
        </w:rPr>
        <w:t>II</w:t>
      </w:r>
      <w:r w:rsidRPr="009920AD">
        <w:t xml:space="preserve"> </w:t>
      </w:r>
      <w:r>
        <w:t xml:space="preserve">(заочного) </w:t>
      </w:r>
      <w:r w:rsidRPr="009920AD">
        <w:t>тура</w:t>
      </w:r>
      <w:r>
        <w:t xml:space="preserve"> </w:t>
      </w:r>
      <w:r w:rsidRPr="00953C4C">
        <w:t xml:space="preserve">на любом из указанных файловых видео хостингов  </w:t>
      </w:r>
      <w:r>
        <w:t>–</w:t>
      </w:r>
      <w:r w:rsidRPr="00953C4C">
        <w:t xml:space="preserve">  Яндекс Диск, Облако Mail.</w:t>
      </w:r>
      <w:r w:rsidRPr="00CB20A1">
        <w:t>ru</w:t>
      </w:r>
      <w:r>
        <w:t xml:space="preserve">, </w:t>
      </w:r>
      <w:r w:rsidRPr="00365DC8">
        <w:rPr>
          <w:lang w:val="en-US"/>
        </w:rPr>
        <w:t>R</w:t>
      </w:r>
      <w:r w:rsidRPr="00365DC8">
        <w:t>utube.ru</w:t>
      </w:r>
      <w:r w:rsidRPr="00953C4C">
        <w:t>, Облако Mail.ru</w:t>
      </w:r>
      <w:r>
        <w:t xml:space="preserve"> </w:t>
      </w:r>
      <w:r w:rsidR="00847370">
        <w:t xml:space="preserve"> и присылают ссылку на видеозапись на электронную почту конкурса: </w:t>
      </w:r>
      <w:hyperlink r:id="rId10" w:history="1">
        <w:proofErr w:type="gramEnd"/>
        <w:r w:rsidR="00847370" w:rsidRPr="002219F0">
          <w:rPr>
            <w:rStyle w:val="a7"/>
            <w:b/>
            <w:color w:val="auto"/>
            <w:u w:val="none"/>
            <w:lang w:val="en-US"/>
          </w:rPr>
          <w:t>schugom</w:t>
        </w:r>
        <w:r w:rsidR="00847370" w:rsidRPr="002219F0">
          <w:rPr>
            <w:rStyle w:val="a7"/>
            <w:b/>
            <w:color w:val="auto"/>
            <w:u w:val="none"/>
          </w:rPr>
          <w:t>.</w:t>
        </w:r>
        <w:r w:rsidR="00847370" w:rsidRPr="002219F0">
          <w:rPr>
            <w:rStyle w:val="a7"/>
            <w:b/>
            <w:color w:val="auto"/>
            <w:u w:val="none"/>
            <w:lang w:val="en-US"/>
          </w:rPr>
          <w:t>kon</w:t>
        </w:r>
        <w:r w:rsidR="00847370" w:rsidRPr="002219F0">
          <w:rPr>
            <w:rStyle w:val="a7"/>
            <w:b/>
            <w:color w:val="auto"/>
            <w:u w:val="none"/>
          </w:rPr>
          <w:t>@</w:t>
        </w:r>
        <w:r w:rsidR="00847370" w:rsidRPr="002219F0">
          <w:rPr>
            <w:rStyle w:val="a7"/>
            <w:b/>
            <w:color w:val="auto"/>
            <w:u w:val="none"/>
            <w:lang w:val="en-US"/>
          </w:rPr>
          <w:t>yandex</w:t>
        </w:r>
        <w:r w:rsidR="00847370" w:rsidRPr="002219F0">
          <w:rPr>
            <w:rStyle w:val="a7"/>
            <w:b/>
            <w:color w:val="auto"/>
            <w:u w:val="none"/>
          </w:rPr>
          <w:t>.</w:t>
        </w:r>
        <w:proofErr w:type="spellStart"/>
        <w:r w:rsidR="00847370" w:rsidRPr="002219F0">
          <w:rPr>
            <w:rStyle w:val="a7"/>
            <w:b/>
            <w:color w:val="auto"/>
            <w:u w:val="none"/>
            <w:lang w:val="en-US"/>
          </w:rPr>
          <w:t>ru</w:t>
        </w:r>
        <w:proofErr w:type="spellEnd"/>
        <w:proofErr w:type="gramStart"/>
      </w:hyperlink>
      <w:r w:rsidR="00847370">
        <w:rPr>
          <w:rStyle w:val="a7"/>
          <w:b/>
          <w:color w:val="auto"/>
          <w:u w:val="none"/>
        </w:rPr>
        <w:t xml:space="preserve"> </w:t>
      </w:r>
      <w:r w:rsidRPr="00847370">
        <w:rPr>
          <w:b/>
          <w:u w:val="single"/>
        </w:rPr>
        <w:t xml:space="preserve">до </w:t>
      </w:r>
      <w:r w:rsidR="004A1432" w:rsidRPr="00847370">
        <w:rPr>
          <w:b/>
          <w:u w:val="single"/>
        </w:rPr>
        <w:t>1</w:t>
      </w:r>
      <w:r w:rsidR="008C6217">
        <w:rPr>
          <w:b/>
          <w:u w:val="single"/>
        </w:rPr>
        <w:t>6</w:t>
      </w:r>
      <w:r w:rsidRPr="00847370">
        <w:rPr>
          <w:b/>
          <w:u w:val="single"/>
        </w:rPr>
        <w:t xml:space="preserve"> марта 2026 года</w:t>
      </w:r>
      <w:r w:rsidR="00AA1548">
        <w:rPr>
          <w:b/>
          <w:u w:val="single"/>
        </w:rPr>
        <w:t xml:space="preserve"> </w:t>
      </w:r>
      <w:r w:rsidR="00AA1548" w:rsidRPr="001229DA">
        <w:rPr>
          <w:u w:val="single"/>
        </w:rPr>
        <w:t>с пометкой «Запись 2 тура ФИО участника, груп</w:t>
      </w:r>
      <w:r w:rsidR="00E32F38" w:rsidRPr="001229DA">
        <w:rPr>
          <w:u w:val="single"/>
        </w:rPr>
        <w:t>па»</w:t>
      </w:r>
      <w:r w:rsidR="00C03585" w:rsidRPr="001229DA">
        <w:rPr>
          <w:u w:val="single"/>
        </w:rPr>
        <w:t>.</w:t>
      </w:r>
      <w:proofErr w:type="gramEnd"/>
    </w:p>
    <w:p w14:paraId="6D352138" w14:textId="77777777" w:rsidR="00BD6943" w:rsidRDefault="00BD6943" w:rsidP="00D04A99">
      <w:pPr>
        <w:ind w:firstLine="720"/>
        <w:jc w:val="both"/>
        <w:rPr>
          <w:b/>
          <w:u w:val="single"/>
        </w:rPr>
      </w:pPr>
    </w:p>
    <w:p w14:paraId="49C3AB32" w14:textId="77777777" w:rsidR="001229DA" w:rsidRDefault="001229DA" w:rsidP="00D04A99">
      <w:pPr>
        <w:ind w:firstLine="720"/>
        <w:jc w:val="both"/>
        <w:rPr>
          <w:b/>
          <w:u w:val="single"/>
        </w:rPr>
      </w:pPr>
    </w:p>
    <w:p w14:paraId="728B7BB9" w14:textId="77777777" w:rsidR="001229DA" w:rsidRDefault="001229DA" w:rsidP="00D04A99">
      <w:pPr>
        <w:ind w:firstLine="720"/>
        <w:jc w:val="both"/>
        <w:rPr>
          <w:b/>
          <w:u w:val="single"/>
        </w:rPr>
      </w:pPr>
    </w:p>
    <w:p w14:paraId="6C164AE3" w14:textId="77777777" w:rsidR="001229DA" w:rsidRDefault="001229DA" w:rsidP="00D04A99">
      <w:pPr>
        <w:ind w:firstLine="720"/>
        <w:jc w:val="both"/>
        <w:rPr>
          <w:b/>
          <w:u w:val="single"/>
        </w:rPr>
      </w:pPr>
    </w:p>
    <w:p w14:paraId="30719052" w14:textId="7F9C5187" w:rsidR="00D04A99" w:rsidRPr="00D04A99" w:rsidRDefault="00D04A99" w:rsidP="00D04A99">
      <w:pPr>
        <w:ind w:firstLine="720"/>
        <w:jc w:val="both"/>
        <w:rPr>
          <w:b/>
          <w:u w:val="single"/>
        </w:rPr>
      </w:pPr>
      <w:r w:rsidRPr="00D04A99">
        <w:rPr>
          <w:b/>
          <w:u w:val="single"/>
        </w:rPr>
        <w:lastRenderedPageBreak/>
        <w:t>Итоги конкурса</w:t>
      </w:r>
    </w:p>
    <w:p w14:paraId="2FAAF553" w14:textId="4C924D17" w:rsidR="00E32F38" w:rsidRPr="00E32F38" w:rsidRDefault="00CC1E58" w:rsidP="00E32F38">
      <w:pPr>
        <w:ind w:firstLine="720"/>
        <w:jc w:val="both"/>
        <w:rPr>
          <w:i/>
        </w:rPr>
      </w:pPr>
      <w:r w:rsidRPr="00D04A99">
        <w:t xml:space="preserve">Итоги конкурса </w:t>
      </w:r>
      <w:r w:rsidRPr="00D04A99">
        <w:rPr>
          <w:b/>
        </w:rPr>
        <w:t>по всем номинациям</w:t>
      </w:r>
      <w:r w:rsidRPr="00D04A99">
        <w:t xml:space="preserve"> </w:t>
      </w:r>
      <w:r w:rsidR="00D04A99">
        <w:t xml:space="preserve">и </w:t>
      </w:r>
      <w:r w:rsidR="00D04A99" w:rsidRPr="00FD720B">
        <w:t>н</w:t>
      </w:r>
      <w:r w:rsidR="00AA1548" w:rsidRPr="00D04A99">
        <w:t xml:space="preserve">аградные документы (дипломы и грамоты </w:t>
      </w:r>
      <w:r w:rsidRPr="00D04A99">
        <w:t>заочных участников и участников II тура, которые не смогут присутствовать на награждении</w:t>
      </w:r>
      <w:r w:rsidR="00AA1548" w:rsidRPr="00D04A99">
        <w:t>)</w:t>
      </w:r>
      <w:r w:rsidR="00DF3C42" w:rsidRPr="00D04A99">
        <w:t xml:space="preserve"> </w:t>
      </w:r>
      <w:r w:rsidR="006C6E82" w:rsidRPr="00D04A99">
        <w:t xml:space="preserve">будут </w:t>
      </w:r>
      <w:r w:rsidRPr="00D04A99">
        <w:t>размещены на</w:t>
      </w:r>
      <w:r w:rsidR="006C6E82" w:rsidRPr="00D04A99">
        <w:t xml:space="preserve"> сайте ДМШ имени Л.И. </w:t>
      </w:r>
      <w:proofErr w:type="spellStart"/>
      <w:r w:rsidR="006C6E82" w:rsidRPr="00D04A99">
        <w:t>Шугома</w:t>
      </w:r>
      <w:proofErr w:type="spellEnd"/>
      <w:r w:rsidR="006C6E82" w:rsidRPr="00D04A99">
        <w:t xml:space="preserve"> </w:t>
      </w:r>
      <w:proofErr w:type="spellStart"/>
      <w:r w:rsidR="006C6E82" w:rsidRPr="00D04A99">
        <w:rPr>
          <w:u w:val="single"/>
          <w:lang w:val="en-US"/>
        </w:rPr>
        <w:t>dmsh</w:t>
      </w:r>
      <w:proofErr w:type="spellEnd"/>
      <w:r w:rsidR="006C6E82" w:rsidRPr="00D04A99">
        <w:rPr>
          <w:u w:val="single"/>
        </w:rPr>
        <w:t>-</w:t>
      </w:r>
      <w:proofErr w:type="spellStart"/>
      <w:r w:rsidR="006C6E82" w:rsidRPr="00D04A99">
        <w:rPr>
          <w:u w:val="single"/>
          <w:lang w:val="en-US"/>
        </w:rPr>
        <w:t>sgk</w:t>
      </w:r>
      <w:proofErr w:type="spellEnd"/>
      <w:r w:rsidR="006C6E82" w:rsidRPr="00D04A99">
        <w:rPr>
          <w:u w:val="single"/>
        </w:rPr>
        <w:t>.</w:t>
      </w:r>
      <w:proofErr w:type="spellStart"/>
      <w:r w:rsidR="006C6E82" w:rsidRPr="00D04A99">
        <w:rPr>
          <w:u w:val="single"/>
          <w:lang w:val="en-US"/>
        </w:rPr>
        <w:t>ru</w:t>
      </w:r>
      <w:proofErr w:type="spellEnd"/>
      <w:r w:rsidR="006C6E82" w:rsidRPr="00D04A99">
        <w:t xml:space="preserve"> в разделе «Конкурс пианистов имени Л.И. </w:t>
      </w:r>
      <w:proofErr w:type="spellStart"/>
      <w:r w:rsidR="006C6E82" w:rsidRPr="00D04A99">
        <w:t>Шугома</w:t>
      </w:r>
      <w:proofErr w:type="spellEnd"/>
      <w:r w:rsidR="006C6E82" w:rsidRPr="00D04A99">
        <w:t xml:space="preserve">» </w:t>
      </w:r>
      <w:r w:rsidR="006C6E82" w:rsidRPr="00D04A99">
        <w:rPr>
          <w:b/>
          <w:u w:val="single"/>
        </w:rPr>
        <w:t>не позднее 31  марта 20</w:t>
      </w:r>
      <w:r w:rsidR="00C16684" w:rsidRPr="00D04A99">
        <w:rPr>
          <w:b/>
          <w:u w:val="single"/>
        </w:rPr>
        <w:t>26</w:t>
      </w:r>
      <w:r w:rsidR="006C6E82" w:rsidRPr="00D04A99">
        <w:rPr>
          <w:b/>
          <w:u w:val="single"/>
        </w:rPr>
        <w:t xml:space="preserve"> года.</w:t>
      </w:r>
      <w:r w:rsidR="003F0D9E" w:rsidRPr="003F0D9E">
        <w:t xml:space="preserve"> </w:t>
      </w:r>
    </w:p>
    <w:p w14:paraId="2A484753" w14:textId="77777777" w:rsidR="00BD6943" w:rsidRDefault="00BD6943" w:rsidP="00C301E2">
      <w:pPr>
        <w:jc w:val="center"/>
        <w:rPr>
          <w:b/>
        </w:rPr>
      </w:pPr>
    </w:p>
    <w:p w14:paraId="5938F239" w14:textId="27AB12EB" w:rsidR="003A5659" w:rsidRPr="00FE7C5D" w:rsidRDefault="00D7052F" w:rsidP="00C301E2">
      <w:pPr>
        <w:jc w:val="center"/>
        <w:rPr>
          <w:b/>
        </w:rPr>
      </w:pPr>
      <w:r w:rsidRPr="00C26F00">
        <w:rPr>
          <w:b/>
        </w:rPr>
        <w:t>Дополнительные условия</w:t>
      </w:r>
    </w:p>
    <w:p w14:paraId="78B166D2" w14:textId="77777777" w:rsidR="00D7052F" w:rsidRPr="00C26F00" w:rsidRDefault="00D7052F" w:rsidP="002E26E4">
      <w:pPr>
        <w:ind w:firstLine="720"/>
        <w:jc w:val="both"/>
      </w:pPr>
      <w:r w:rsidRPr="00C26F00">
        <w:t xml:space="preserve">Документы и видеоматериалы, присланные в адрес Оргкомитета конкурса, </w:t>
      </w:r>
      <w:r w:rsidR="00FE7C5D">
        <w:br/>
      </w:r>
      <w:r w:rsidRPr="00C26F00">
        <w:t>не возвращаются.</w:t>
      </w:r>
      <w:r w:rsidR="002E26E4" w:rsidRPr="00C26F00">
        <w:t xml:space="preserve"> Оргкомитет конкурса имеет право до начала конкурсных прослушиваний отклонить заявку, не соответствующую настоящему Положению, поставив в известность кандидата.</w:t>
      </w:r>
    </w:p>
    <w:p w14:paraId="48C278A1" w14:textId="77777777" w:rsidR="00D7052F" w:rsidRPr="00C26F00" w:rsidRDefault="00D7052F" w:rsidP="00D7052F">
      <w:pPr>
        <w:ind w:firstLine="720"/>
        <w:jc w:val="both"/>
      </w:pPr>
      <w:r w:rsidRPr="00C26F00">
        <w:t xml:space="preserve">Все произведения конкурсной программы исполняются наизусть. </w:t>
      </w:r>
      <w:r w:rsidR="002E26E4" w:rsidRPr="00C26F00">
        <w:t xml:space="preserve">Изменения </w:t>
      </w:r>
      <w:r w:rsidR="00FE7C5D">
        <w:br/>
      </w:r>
      <w:r w:rsidR="002E26E4" w:rsidRPr="00C26F00">
        <w:t>в заявленной программе  и у</w:t>
      </w:r>
      <w:r w:rsidRPr="00C26F00">
        <w:t>частие иллюстраторов в ансамбле не допуска</w:t>
      </w:r>
      <w:r w:rsidR="00FF5DDA">
        <w:t>ю</w:t>
      </w:r>
      <w:r w:rsidRPr="00C26F00">
        <w:t>тся.</w:t>
      </w:r>
    </w:p>
    <w:p w14:paraId="679A9985" w14:textId="77777777" w:rsidR="001A4A15" w:rsidRPr="00847370" w:rsidRDefault="00D7052F" w:rsidP="00847370">
      <w:pPr>
        <w:ind w:firstLine="720"/>
        <w:jc w:val="both"/>
      </w:pPr>
      <w:r w:rsidRPr="00C26F00">
        <w:t>Оргкомитет оставляет за собой  эксклюзивное право на видеозапись конкурса</w:t>
      </w:r>
      <w:r w:rsidR="00A20BB0">
        <w:br/>
      </w:r>
      <w:r w:rsidRPr="00C26F00">
        <w:t xml:space="preserve"> и </w:t>
      </w:r>
      <w:r w:rsidR="00FF5DDA">
        <w:t>распространение видеоматериалов без дополнительных гонораров.</w:t>
      </w:r>
    </w:p>
    <w:p w14:paraId="310065C6" w14:textId="77777777" w:rsidR="00CB15F3" w:rsidRDefault="00CB15F3" w:rsidP="001A4A15">
      <w:pPr>
        <w:jc w:val="center"/>
        <w:rPr>
          <w:b/>
          <w:u w:val="single"/>
        </w:rPr>
      </w:pPr>
    </w:p>
    <w:p w14:paraId="3992EF6D" w14:textId="77777777" w:rsidR="00746B78" w:rsidRDefault="00746B78" w:rsidP="001A4A15">
      <w:pPr>
        <w:jc w:val="center"/>
        <w:rPr>
          <w:b/>
          <w:u w:val="single"/>
        </w:rPr>
      </w:pPr>
    </w:p>
    <w:p w14:paraId="54F7E8E3" w14:textId="77777777" w:rsidR="00746B78" w:rsidRDefault="00746B78" w:rsidP="001A4A15">
      <w:pPr>
        <w:jc w:val="center"/>
        <w:rPr>
          <w:b/>
          <w:u w:val="single"/>
        </w:rPr>
      </w:pPr>
    </w:p>
    <w:p w14:paraId="774D2A54" w14:textId="77777777" w:rsidR="001A4A15" w:rsidRDefault="001A4A15" w:rsidP="001A4A15">
      <w:pPr>
        <w:jc w:val="center"/>
        <w:rPr>
          <w:b/>
          <w:i/>
          <w:u w:val="single"/>
        </w:rPr>
      </w:pPr>
      <w:r>
        <w:rPr>
          <w:b/>
          <w:u w:val="single"/>
        </w:rPr>
        <w:t>ПРОГРАММНЫЕ ТРЕБОВАНИЯ</w:t>
      </w:r>
    </w:p>
    <w:p w14:paraId="665DCAB4" w14:textId="77777777" w:rsidR="001A4A15" w:rsidRDefault="001A4A15" w:rsidP="003F0D9E">
      <w:pPr>
        <w:rPr>
          <w:b/>
          <w:i/>
          <w:u w:val="single"/>
        </w:rPr>
      </w:pPr>
    </w:p>
    <w:p w14:paraId="373654B3" w14:textId="77777777" w:rsidR="001A4A15" w:rsidRDefault="001A4A15" w:rsidP="001A4A1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Фестиваль фортепианной музыки</w:t>
      </w:r>
    </w:p>
    <w:p w14:paraId="7E3BA146" w14:textId="25C0EDAC" w:rsidR="001A4A15" w:rsidRPr="00C301E2" w:rsidRDefault="00C301E2" w:rsidP="00C301E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учащиеся ДШИ от 7 до 8 лет)</w:t>
      </w:r>
    </w:p>
    <w:p w14:paraId="1429BE88" w14:textId="3AE2B184" w:rsidR="00AA1548" w:rsidRDefault="00B65DF2" w:rsidP="00AA1548">
      <w:pPr>
        <w:jc w:val="center"/>
      </w:pPr>
      <w:r w:rsidRPr="00847370">
        <w:rPr>
          <w:b/>
          <w:i/>
        </w:rPr>
        <w:t xml:space="preserve"> (</w:t>
      </w:r>
      <w:r w:rsidR="00D62E74" w:rsidRPr="00847370">
        <w:rPr>
          <w:b/>
          <w:i/>
        </w:rPr>
        <w:t xml:space="preserve">только </w:t>
      </w:r>
      <w:r w:rsidRPr="00847370">
        <w:rPr>
          <w:b/>
          <w:i/>
        </w:rPr>
        <w:t>заочн</w:t>
      </w:r>
      <w:r w:rsidR="00D62E74" w:rsidRPr="00847370">
        <w:rPr>
          <w:b/>
          <w:i/>
        </w:rPr>
        <w:t>ое участие</w:t>
      </w:r>
      <w:r w:rsidR="001A4A15" w:rsidRPr="00847370">
        <w:rPr>
          <w:b/>
          <w:i/>
        </w:rPr>
        <w:t>)</w:t>
      </w:r>
      <w:r w:rsidR="00AA1548">
        <w:rPr>
          <w:b/>
          <w:i/>
        </w:rPr>
        <w:t xml:space="preserve"> </w:t>
      </w:r>
    </w:p>
    <w:p w14:paraId="50A6F2EA" w14:textId="19921484" w:rsidR="001A4A15" w:rsidRPr="00AA1548" w:rsidRDefault="001A4A15" w:rsidP="001A4A15">
      <w:pPr>
        <w:jc w:val="center"/>
      </w:pPr>
    </w:p>
    <w:p w14:paraId="2FC1D7D8" w14:textId="77777777" w:rsidR="001A4A15" w:rsidRDefault="001A4A15" w:rsidP="001A4A15">
      <w:r>
        <w:t>Два разнохарактерных произведения по выбору участника.</w:t>
      </w:r>
    </w:p>
    <w:p w14:paraId="3A825555" w14:textId="77777777" w:rsidR="001A4A15" w:rsidRDefault="001A4A15" w:rsidP="001A4A15">
      <w:pPr>
        <w:rPr>
          <w:i/>
        </w:rPr>
      </w:pPr>
      <w:r>
        <w:rPr>
          <w:i/>
        </w:rPr>
        <w:t>Продолжительность выступления – до 7 минут.</w:t>
      </w:r>
    </w:p>
    <w:p w14:paraId="35106BE1" w14:textId="77777777" w:rsidR="001A4A15" w:rsidRDefault="001A4A15" w:rsidP="003F0D9E">
      <w:pPr>
        <w:rPr>
          <w:b/>
          <w:i/>
          <w:u w:val="single"/>
        </w:rPr>
      </w:pPr>
    </w:p>
    <w:p w14:paraId="520773F3" w14:textId="77777777" w:rsidR="001A4A15" w:rsidRDefault="001A4A15" w:rsidP="001A4A1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Фортепиано соло»</w:t>
      </w:r>
    </w:p>
    <w:p w14:paraId="02F8099F" w14:textId="77777777" w:rsidR="001A4A15" w:rsidRDefault="001A4A15" w:rsidP="001A4A15">
      <w:pPr>
        <w:jc w:val="center"/>
        <w:rPr>
          <w:b/>
          <w:i/>
        </w:rPr>
      </w:pPr>
      <w:r>
        <w:rPr>
          <w:b/>
          <w:i/>
          <w:u w:val="single"/>
        </w:rPr>
        <w:t>I группа (учащиеся ДШИ от 9 до 11 лет)</w:t>
      </w:r>
    </w:p>
    <w:p w14:paraId="0095D229" w14:textId="77777777" w:rsidR="001A4A15" w:rsidRDefault="001A4A15" w:rsidP="001A4A15">
      <w:pPr>
        <w:jc w:val="center"/>
        <w:rPr>
          <w:b/>
          <w:i/>
        </w:rPr>
      </w:pPr>
    </w:p>
    <w:p w14:paraId="0EAC279F" w14:textId="7AE40B4A" w:rsidR="001A4A15" w:rsidRDefault="001A4A15" w:rsidP="001A4A15">
      <w:pPr>
        <w:jc w:val="center"/>
      </w:pPr>
      <w:r>
        <w:rPr>
          <w:b/>
          <w:i/>
        </w:rPr>
        <w:t>I тур (отборочный, заочный)</w:t>
      </w:r>
      <w:r w:rsidR="00AA1548">
        <w:rPr>
          <w:b/>
          <w:i/>
        </w:rPr>
        <w:t xml:space="preserve"> </w:t>
      </w:r>
    </w:p>
    <w:p w14:paraId="7D78B620" w14:textId="77777777" w:rsidR="001A4A15" w:rsidRDefault="001A4A15" w:rsidP="001A4A15">
      <w:pPr>
        <w:ind w:left="360" w:hanging="360"/>
      </w:pPr>
      <w:r>
        <w:t>Программа выступления по выбору участника с обязательным исполнением виртуозного</w:t>
      </w:r>
    </w:p>
    <w:p w14:paraId="1AEFDF9F" w14:textId="77777777" w:rsidR="001A4A15" w:rsidRDefault="001A4A15" w:rsidP="001A4A15">
      <w:pPr>
        <w:ind w:left="360" w:hanging="360"/>
      </w:pPr>
      <w:r>
        <w:t>этюда.</w:t>
      </w:r>
    </w:p>
    <w:p w14:paraId="7F629553" w14:textId="77777777" w:rsidR="001A4A15" w:rsidRDefault="001A4A15" w:rsidP="001A4A15">
      <w:pPr>
        <w:jc w:val="both"/>
        <w:rPr>
          <w:b/>
          <w:i/>
        </w:rPr>
      </w:pPr>
      <w:r>
        <w:rPr>
          <w:i/>
        </w:rPr>
        <w:t>Продолжительность выступления – до 10  минут.</w:t>
      </w:r>
    </w:p>
    <w:p w14:paraId="040784B2" w14:textId="77777777" w:rsidR="001A4A15" w:rsidRDefault="001A4A15" w:rsidP="001A4A15">
      <w:pPr>
        <w:jc w:val="center"/>
        <w:rPr>
          <w:b/>
          <w:i/>
        </w:rPr>
      </w:pPr>
    </w:p>
    <w:p w14:paraId="2F7A57BD" w14:textId="77777777" w:rsidR="001A4A15" w:rsidRDefault="001A4A15" w:rsidP="001A4A15">
      <w:pPr>
        <w:jc w:val="center"/>
      </w:pPr>
      <w:r>
        <w:rPr>
          <w:b/>
          <w:i/>
        </w:rPr>
        <w:t>II тур (очный</w:t>
      </w:r>
      <w:r w:rsidR="00847370">
        <w:rPr>
          <w:b/>
          <w:i/>
        </w:rPr>
        <w:t xml:space="preserve"> или заочный</w:t>
      </w:r>
      <w:r>
        <w:rPr>
          <w:b/>
          <w:i/>
        </w:rPr>
        <w:t>)</w:t>
      </w:r>
    </w:p>
    <w:p w14:paraId="0384B48C" w14:textId="77777777" w:rsidR="001A4A15" w:rsidRDefault="001A4A15" w:rsidP="001A4A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color w:val="000000"/>
        </w:rPr>
        <w:t>И.С. Бах.  Двухголосная  или трехголосная инвенция или Прелюдия и фуга из ХТК.</w:t>
      </w:r>
    </w:p>
    <w:p w14:paraId="150F0BE5" w14:textId="77777777" w:rsidR="001A4A15" w:rsidRPr="003A78FE" w:rsidRDefault="001A4A15" w:rsidP="001A4A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color w:val="000000"/>
        </w:rPr>
        <w:t xml:space="preserve">I или II-III части классической сонаты, вариации, рондо М. </w:t>
      </w:r>
      <w:proofErr w:type="spellStart"/>
      <w:r>
        <w:rPr>
          <w:color w:val="000000"/>
        </w:rPr>
        <w:t>Клементи</w:t>
      </w:r>
      <w:proofErr w:type="spellEnd"/>
      <w:r>
        <w:rPr>
          <w:color w:val="000000"/>
        </w:rPr>
        <w:t xml:space="preserve">, Ф. </w:t>
      </w:r>
      <w:proofErr w:type="spellStart"/>
      <w:r>
        <w:rPr>
          <w:color w:val="000000"/>
        </w:rPr>
        <w:t>Кулау</w:t>
      </w:r>
      <w:proofErr w:type="spellEnd"/>
      <w:r>
        <w:rPr>
          <w:color w:val="000000"/>
        </w:rPr>
        <w:t xml:space="preserve">, </w:t>
      </w:r>
    </w:p>
    <w:p w14:paraId="7D480A08" w14:textId="77777777" w:rsidR="001A4A15" w:rsidRDefault="001A4A15" w:rsidP="001A4A15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     Й. Гайдна, В. Моцарта, Л. Бетховена.</w:t>
      </w:r>
    </w:p>
    <w:p w14:paraId="4FB5DDCD" w14:textId="77777777" w:rsidR="001A4A15" w:rsidRDefault="001A4A15" w:rsidP="001A4A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</w:rPr>
      </w:pPr>
      <w:r>
        <w:rPr>
          <w:color w:val="000000"/>
        </w:rPr>
        <w:t>Одно произведение по выбору участника.</w:t>
      </w:r>
    </w:p>
    <w:p w14:paraId="0F0AD5EC" w14:textId="77777777" w:rsidR="001A4A15" w:rsidRDefault="001A4A15" w:rsidP="001A4A15">
      <w:pPr>
        <w:rPr>
          <w:i/>
        </w:rPr>
      </w:pPr>
      <w:r>
        <w:rPr>
          <w:i/>
        </w:rPr>
        <w:t>Возможно повторение одного произведения из программы I тура.</w:t>
      </w:r>
    </w:p>
    <w:p w14:paraId="2DBD670C" w14:textId="77777777" w:rsidR="001A4A15" w:rsidRDefault="001A4A15" w:rsidP="001A4A15">
      <w:pPr>
        <w:jc w:val="both"/>
        <w:rPr>
          <w:i/>
        </w:rPr>
      </w:pPr>
      <w:r>
        <w:rPr>
          <w:i/>
        </w:rPr>
        <w:t>Продолжительность выступления  – до 12 минут.</w:t>
      </w:r>
    </w:p>
    <w:p w14:paraId="5627068F" w14:textId="77777777" w:rsidR="001A4A15" w:rsidRDefault="001A4A15" w:rsidP="001A4A15">
      <w:pPr>
        <w:jc w:val="center"/>
        <w:rPr>
          <w:i/>
        </w:rPr>
      </w:pPr>
    </w:p>
    <w:p w14:paraId="32337591" w14:textId="77777777" w:rsidR="001A4A15" w:rsidRDefault="001A4A15" w:rsidP="001A4A1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Фортепиано соло»</w:t>
      </w:r>
    </w:p>
    <w:p w14:paraId="7B31F870" w14:textId="77777777" w:rsidR="001A4A15" w:rsidRDefault="001A4A15" w:rsidP="001A4A15">
      <w:pPr>
        <w:jc w:val="center"/>
        <w:rPr>
          <w:b/>
          <w:i/>
        </w:rPr>
      </w:pPr>
      <w:r>
        <w:rPr>
          <w:b/>
          <w:i/>
          <w:u w:val="single"/>
        </w:rPr>
        <w:t>II группа (учащиеся ДШИ от 12 до 14 лет)</w:t>
      </w:r>
    </w:p>
    <w:p w14:paraId="4714ECCE" w14:textId="77777777" w:rsidR="001A4A15" w:rsidRDefault="001A4A15" w:rsidP="001A4A15">
      <w:pPr>
        <w:jc w:val="center"/>
        <w:rPr>
          <w:b/>
          <w:i/>
        </w:rPr>
      </w:pPr>
    </w:p>
    <w:p w14:paraId="08CD6817" w14:textId="77777777" w:rsidR="001A4A15" w:rsidRDefault="001A4A15" w:rsidP="001A4A15">
      <w:pPr>
        <w:jc w:val="center"/>
      </w:pPr>
      <w:r>
        <w:rPr>
          <w:b/>
          <w:i/>
        </w:rPr>
        <w:t>I тур (отборочный, заочный)</w:t>
      </w:r>
    </w:p>
    <w:p w14:paraId="4B1EF83F" w14:textId="45CEBD3D" w:rsidR="001A4A15" w:rsidRDefault="001A4A15" w:rsidP="001A4A15">
      <w:pPr>
        <w:ind w:left="360" w:hanging="360"/>
      </w:pPr>
      <w:r>
        <w:t>1.  И.С. Бах.  Трехголосная инве</w:t>
      </w:r>
      <w:r w:rsidR="00C301E2">
        <w:t>нция или Прелюдия и фуга из ХТК</w:t>
      </w:r>
    </w:p>
    <w:p w14:paraId="7E266412" w14:textId="77777777" w:rsidR="00847370" w:rsidRDefault="001A4A15" w:rsidP="001A4A15">
      <w:r>
        <w:t xml:space="preserve">2.  Один виртуозный этюд (К. Черни, М. </w:t>
      </w:r>
      <w:proofErr w:type="spellStart"/>
      <w:r>
        <w:t>Клементи</w:t>
      </w:r>
      <w:proofErr w:type="spellEnd"/>
      <w:r>
        <w:t xml:space="preserve">, М. </w:t>
      </w:r>
      <w:proofErr w:type="spellStart"/>
      <w:r>
        <w:t>Мошковский</w:t>
      </w:r>
      <w:proofErr w:type="spellEnd"/>
      <w:r>
        <w:t>, Ф. Лист, Ф. Шопен</w:t>
      </w:r>
      <w:r w:rsidRPr="003A78FE">
        <w:t xml:space="preserve">, </w:t>
      </w:r>
    </w:p>
    <w:p w14:paraId="21DA08EB" w14:textId="77777777" w:rsidR="001A4A15" w:rsidRDefault="001A4A15" w:rsidP="001A4A15">
      <w:pPr>
        <w:rPr>
          <w:i/>
        </w:rPr>
      </w:pPr>
      <w:r w:rsidRPr="003A78FE">
        <w:t xml:space="preserve">С. Рахманинов, </w:t>
      </w:r>
      <w:r>
        <w:t>С. Прокофьев</w:t>
      </w:r>
      <w:r w:rsidRPr="003A78FE">
        <w:t>).</w:t>
      </w:r>
    </w:p>
    <w:p w14:paraId="1CBA1CE3" w14:textId="690186AD" w:rsidR="003F0D9E" w:rsidRDefault="001A4A15" w:rsidP="00C301E2">
      <w:pPr>
        <w:jc w:val="both"/>
        <w:rPr>
          <w:i/>
        </w:rPr>
      </w:pPr>
      <w:r>
        <w:rPr>
          <w:i/>
        </w:rPr>
        <w:t>Продолжительность выступления  – до 10  минут.</w:t>
      </w:r>
    </w:p>
    <w:p w14:paraId="45AE2076" w14:textId="77777777" w:rsidR="00746B78" w:rsidRDefault="00746B78" w:rsidP="00C301E2">
      <w:pPr>
        <w:jc w:val="both"/>
        <w:rPr>
          <w:i/>
        </w:rPr>
      </w:pPr>
    </w:p>
    <w:p w14:paraId="44201A18" w14:textId="77777777" w:rsidR="00746B78" w:rsidRDefault="00746B78" w:rsidP="00C301E2">
      <w:pPr>
        <w:jc w:val="both"/>
        <w:rPr>
          <w:i/>
        </w:rPr>
      </w:pPr>
    </w:p>
    <w:p w14:paraId="2E43C8D9" w14:textId="77777777" w:rsidR="001229DA" w:rsidRDefault="001229DA" w:rsidP="00C301E2">
      <w:pPr>
        <w:jc w:val="both"/>
        <w:rPr>
          <w:b/>
          <w:i/>
        </w:rPr>
      </w:pPr>
    </w:p>
    <w:p w14:paraId="2AF2E331" w14:textId="77777777" w:rsidR="001A4A15" w:rsidRDefault="001A4A15" w:rsidP="001A4A15">
      <w:pPr>
        <w:jc w:val="center"/>
      </w:pPr>
      <w:r>
        <w:rPr>
          <w:b/>
          <w:i/>
        </w:rPr>
        <w:lastRenderedPageBreak/>
        <w:t>II тур (очный</w:t>
      </w:r>
      <w:r w:rsidR="003F0D9E">
        <w:rPr>
          <w:b/>
          <w:i/>
        </w:rPr>
        <w:t xml:space="preserve"> или заочный</w:t>
      </w:r>
      <w:r>
        <w:rPr>
          <w:b/>
          <w:i/>
        </w:rPr>
        <w:t>)</w:t>
      </w:r>
    </w:p>
    <w:p w14:paraId="4302A784" w14:textId="77777777" w:rsidR="001A4A15" w:rsidRDefault="001A4A15" w:rsidP="00746B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ind w:left="426" w:hanging="426"/>
        <w:jc w:val="both"/>
        <w:rPr>
          <w:color w:val="000000"/>
        </w:rPr>
      </w:pPr>
      <w:r>
        <w:rPr>
          <w:color w:val="000000"/>
        </w:rPr>
        <w:t>И.С. Бах. Трехголосная инвенция или Прелюдия и фуга из ХТК (</w:t>
      </w:r>
      <w:r>
        <w:rPr>
          <w:i/>
          <w:color w:val="000000"/>
        </w:rPr>
        <w:t>возможно повторение произведения из программы I тура).</w:t>
      </w:r>
    </w:p>
    <w:p w14:paraId="0B925097" w14:textId="77777777" w:rsidR="00746B78" w:rsidRDefault="001229DA" w:rsidP="00746B78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color w:val="000000"/>
        </w:rPr>
      </w:pPr>
      <w:r>
        <w:rPr>
          <w:color w:val="000000"/>
        </w:rPr>
        <w:t>2.</w:t>
      </w:r>
      <w:r w:rsidR="00746B7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46B78">
        <w:rPr>
          <w:color w:val="000000"/>
        </w:rPr>
        <w:t xml:space="preserve"> </w:t>
      </w:r>
      <w:r w:rsidR="001A4A15">
        <w:rPr>
          <w:color w:val="000000"/>
        </w:rPr>
        <w:t>I или II-III части классической сонаты, вариации, рондо Й. Гайдна,</w:t>
      </w:r>
      <w:r w:rsidR="001A4A15">
        <w:t xml:space="preserve"> </w:t>
      </w:r>
      <w:r w:rsidR="001A4A15" w:rsidRPr="003A78FE">
        <w:rPr>
          <w:color w:val="000000"/>
        </w:rPr>
        <w:t xml:space="preserve">В. Моцарта, </w:t>
      </w:r>
      <w:r w:rsidR="00746B78">
        <w:rPr>
          <w:color w:val="000000"/>
        </w:rPr>
        <w:t xml:space="preserve">  </w:t>
      </w:r>
    </w:p>
    <w:p w14:paraId="79A7D547" w14:textId="038B1DB2" w:rsidR="001A4A15" w:rsidRPr="003A78FE" w:rsidRDefault="00746B78" w:rsidP="00746B78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</w:pPr>
      <w:r>
        <w:rPr>
          <w:color w:val="000000"/>
        </w:rPr>
        <w:t xml:space="preserve">      </w:t>
      </w:r>
      <w:r w:rsidR="001A4A15" w:rsidRPr="003A78FE">
        <w:rPr>
          <w:color w:val="000000"/>
        </w:rPr>
        <w:t>Л. Бетховена.</w:t>
      </w:r>
    </w:p>
    <w:p w14:paraId="36ADF3C3" w14:textId="0CD3C8BE" w:rsidR="001A4A15" w:rsidRPr="003A78FE" w:rsidRDefault="00746B78" w:rsidP="00746B78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3.   </w:t>
      </w:r>
      <w:r w:rsidR="001A4A15">
        <w:rPr>
          <w:color w:val="000000"/>
        </w:rPr>
        <w:t xml:space="preserve">Произведение одного из композиторов: К. Вебера, Э. Грига, Ф. Шопена, </w:t>
      </w:r>
    </w:p>
    <w:p w14:paraId="4A6D5A21" w14:textId="77777777" w:rsidR="001A4A15" w:rsidRPr="003A78FE" w:rsidRDefault="001A4A15" w:rsidP="00746B7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Р. Шумана,  Ф. Листа, Ф. Мендельсона, </w:t>
      </w:r>
      <w:r w:rsidRPr="003A78FE">
        <w:rPr>
          <w:color w:val="000000"/>
        </w:rPr>
        <w:t>М. Балакирева</w:t>
      </w:r>
      <w:r>
        <w:rPr>
          <w:color w:val="000000"/>
        </w:rPr>
        <w:t xml:space="preserve">,  М. Глинки, М. Мусоргского, </w:t>
      </w:r>
    </w:p>
    <w:p w14:paraId="6027791B" w14:textId="77777777" w:rsidR="001A4A15" w:rsidRPr="003A78FE" w:rsidRDefault="001A4A15" w:rsidP="00746B7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 w:rsidRPr="003A78FE">
        <w:rPr>
          <w:color w:val="000000"/>
        </w:rPr>
        <w:t>П.</w:t>
      </w:r>
      <w:r>
        <w:rPr>
          <w:color w:val="000000"/>
        </w:rPr>
        <w:t>И. Чайковского,</w:t>
      </w:r>
      <w:r w:rsidRPr="003A78FE">
        <w:rPr>
          <w:color w:val="000000"/>
        </w:rPr>
        <w:t xml:space="preserve"> Ф. Шуберта, И. </w:t>
      </w:r>
      <w:proofErr w:type="spellStart"/>
      <w:r w:rsidRPr="003A78FE">
        <w:rPr>
          <w:color w:val="000000"/>
        </w:rPr>
        <w:t>Альбениса</w:t>
      </w:r>
      <w:proofErr w:type="spellEnd"/>
      <w:r w:rsidRPr="003A78FE">
        <w:rPr>
          <w:color w:val="000000"/>
        </w:rPr>
        <w:t xml:space="preserve">, Э. </w:t>
      </w:r>
      <w:proofErr w:type="spellStart"/>
      <w:r w:rsidRPr="003A78FE">
        <w:rPr>
          <w:color w:val="000000"/>
        </w:rPr>
        <w:t>Гранадоса</w:t>
      </w:r>
      <w:proofErr w:type="spellEnd"/>
      <w:r w:rsidRPr="003A78FE">
        <w:rPr>
          <w:color w:val="000000"/>
        </w:rPr>
        <w:t xml:space="preserve">, </w:t>
      </w:r>
      <w:r>
        <w:rPr>
          <w:color w:val="000000"/>
        </w:rPr>
        <w:t xml:space="preserve">С. Рахманинова, </w:t>
      </w:r>
    </w:p>
    <w:p w14:paraId="655DE7D5" w14:textId="77777777" w:rsidR="001A4A15" w:rsidRPr="00847370" w:rsidRDefault="001A4A15" w:rsidP="00746B7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 w:rsidRPr="003A78FE">
        <w:rPr>
          <w:color w:val="000000"/>
        </w:rPr>
        <w:t>А. Скрябина</w:t>
      </w:r>
      <w:r>
        <w:rPr>
          <w:color w:val="000000"/>
        </w:rPr>
        <w:t xml:space="preserve">, С. </w:t>
      </w:r>
      <w:r w:rsidRPr="003A78FE">
        <w:rPr>
          <w:color w:val="000000"/>
        </w:rPr>
        <w:t>Прокофьев</w:t>
      </w:r>
      <w:r>
        <w:rPr>
          <w:color w:val="000000"/>
        </w:rPr>
        <w:t>а</w:t>
      </w:r>
      <w:r w:rsidR="00847370">
        <w:rPr>
          <w:color w:val="000000"/>
        </w:rPr>
        <w:t>.</w:t>
      </w:r>
    </w:p>
    <w:p w14:paraId="5E93CD37" w14:textId="1B532875" w:rsidR="001A4A15" w:rsidRPr="003A78FE" w:rsidRDefault="001A4A15" w:rsidP="001A4A15">
      <w:pPr>
        <w:jc w:val="both"/>
        <w:rPr>
          <w:i/>
        </w:rPr>
      </w:pPr>
      <w:r>
        <w:rPr>
          <w:i/>
        </w:rPr>
        <w:t>Продол</w:t>
      </w:r>
      <w:r w:rsidR="00746B78">
        <w:rPr>
          <w:i/>
        </w:rPr>
        <w:t xml:space="preserve">жительность выступления  – до </w:t>
      </w:r>
      <w:r>
        <w:rPr>
          <w:i/>
        </w:rPr>
        <w:t>20 минут.</w:t>
      </w:r>
    </w:p>
    <w:p w14:paraId="673493F7" w14:textId="77777777" w:rsidR="00D20CE4" w:rsidRDefault="00D20CE4" w:rsidP="00847370">
      <w:pPr>
        <w:rPr>
          <w:b/>
          <w:i/>
          <w:u w:val="single"/>
        </w:rPr>
      </w:pPr>
    </w:p>
    <w:p w14:paraId="671D5487" w14:textId="77777777" w:rsidR="001A4A15" w:rsidRDefault="001A4A15" w:rsidP="001A4A1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Фортепиано соло»</w:t>
      </w:r>
    </w:p>
    <w:p w14:paraId="6B40AB2A" w14:textId="77777777" w:rsidR="001A4A15" w:rsidRDefault="001A4A15" w:rsidP="001A4A1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II группа (учащиеся ДШИ от 15 до 17 лет)</w:t>
      </w:r>
    </w:p>
    <w:p w14:paraId="2AF34838" w14:textId="77777777" w:rsidR="001A4A15" w:rsidRDefault="001A4A15" w:rsidP="001A4A15">
      <w:pPr>
        <w:jc w:val="center"/>
        <w:rPr>
          <w:b/>
          <w:i/>
        </w:rPr>
      </w:pPr>
      <w:r>
        <w:rPr>
          <w:b/>
          <w:i/>
        </w:rPr>
        <w:t>I тур (отборочный, заочный)</w:t>
      </w:r>
    </w:p>
    <w:p w14:paraId="52265DCA" w14:textId="77777777" w:rsidR="001A4A15" w:rsidRDefault="001A4A15" w:rsidP="001A4A15">
      <w:pPr>
        <w:jc w:val="center"/>
      </w:pPr>
    </w:p>
    <w:p w14:paraId="24E8F93C" w14:textId="77777777" w:rsidR="001A4A15" w:rsidRDefault="001A4A15" w:rsidP="001A4A15">
      <w:pPr>
        <w:ind w:left="720" w:hanging="360"/>
      </w:pPr>
      <w:r>
        <w:t>1.  И.С. Бах. Прелюдия и фуга из ХТК.</w:t>
      </w:r>
    </w:p>
    <w:p w14:paraId="18AE2706" w14:textId="77777777" w:rsidR="001A4A15" w:rsidRDefault="001A4A15" w:rsidP="001A4A15">
      <w:pPr>
        <w:ind w:left="720" w:hanging="360"/>
      </w:pPr>
      <w:r>
        <w:t xml:space="preserve">2.  Один виртуозный этюд (К. Черни, М. </w:t>
      </w:r>
      <w:proofErr w:type="spellStart"/>
      <w:r>
        <w:t>Мошковский</w:t>
      </w:r>
      <w:proofErr w:type="spellEnd"/>
      <w:r>
        <w:t>, Ф. Шопен, Ф. Лист, А. Аренский, А.</w:t>
      </w:r>
      <w:r w:rsidR="003F0D9E">
        <w:t xml:space="preserve"> </w:t>
      </w:r>
      <w:r>
        <w:t>Скрябин, С. Рахманинов, С. Прокофьев).</w:t>
      </w:r>
    </w:p>
    <w:p w14:paraId="6C1BDBCE" w14:textId="77777777" w:rsidR="001A4A15" w:rsidRDefault="001A4A15" w:rsidP="00847370">
      <w:pPr>
        <w:ind w:left="360"/>
        <w:jc w:val="both"/>
        <w:rPr>
          <w:i/>
        </w:rPr>
      </w:pPr>
      <w:r>
        <w:rPr>
          <w:i/>
        </w:rPr>
        <w:t xml:space="preserve">     Продолжительность выступления  – до 15 минут</w:t>
      </w:r>
    </w:p>
    <w:p w14:paraId="0AFEF774" w14:textId="77777777" w:rsidR="00746B78" w:rsidRPr="00847370" w:rsidRDefault="00746B78" w:rsidP="00847370">
      <w:pPr>
        <w:ind w:left="360"/>
        <w:jc w:val="both"/>
        <w:rPr>
          <w:i/>
        </w:rPr>
      </w:pPr>
    </w:p>
    <w:p w14:paraId="03CC6ABF" w14:textId="77777777" w:rsidR="001A4A15" w:rsidRDefault="001A4A15" w:rsidP="001A4A15">
      <w:pPr>
        <w:jc w:val="center"/>
        <w:rPr>
          <w:b/>
          <w:i/>
        </w:rPr>
      </w:pPr>
      <w:r>
        <w:rPr>
          <w:b/>
          <w:i/>
        </w:rPr>
        <w:t>II тур (очный</w:t>
      </w:r>
      <w:r w:rsidR="003F0D9E">
        <w:rPr>
          <w:b/>
          <w:i/>
        </w:rPr>
        <w:t xml:space="preserve"> или заочный</w:t>
      </w:r>
      <w:r>
        <w:rPr>
          <w:b/>
          <w:i/>
        </w:rPr>
        <w:t>)</w:t>
      </w:r>
    </w:p>
    <w:p w14:paraId="5427CD12" w14:textId="77777777" w:rsidR="001A4A15" w:rsidRDefault="001A4A15" w:rsidP="001A4A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</w:rPr>
      </w:pPr>
      <w:r>
        <w:rPr>
          <w:color w:val="000000"/>
        </w:rPr>
        <w:t>И.С. Бах. Прелюдия и фуга из ХТК (</w:t>
      </w:r>
      <w:r>
        <w:rPr>
          <w:i/>
          <w:color w:val="000000"/>
        </w:rPr>
        <w:t>возможно повторение произведения из I тура).</w:t>
      </w:r>
    </w:p>
    <w:p w14:paraId="15F30169" w14:textId="77777777" w:rsidR="001A4A15" w:rsidRDefault="001A4A15" w:rsidP="001A4A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color w:val="000000"/>
        </w:rPr>
        <w:t xml:space="preserve">I или II-III части классической сонаты или вариационный цикл </w:t>
      </w:r>
      <w:r>
        <w:rPr>
          <w:color w:val="000000"/>
        </w:rPr>
        <w:br/>
        <w:t>(Й. Гайдн, В. Моцарт, Л. Бетховен).</w:t>
      </w:r>
    </w:p>
    <w:p w14:paraId="2689D2C4" w14:textId="77777777" w:rsidR="001A4A15" w:rsidRDefault="001A4A15" w:rsidP="001A4A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</w:rPr>
      </w:pPr>
      <w:r>
        <w:rPr>
          <w:color w:val="000000"/>
        </w:rPr>
        <w:t>Одно произведение по выбору участника.</w:t>
      </w:r>
    </w:p>
    <w:p w14:paraId="106776D5" w14:textId="77777777" w:rsidR="001A4A15" w:rsidRDefault="001A4A15" w:rsidP="001A4A15">
      <w:pPr>
        <w:jc w:val="both"/>
        <w:rPr>
          <w:b/>
          <w:color w:val="FF0000"/>
          <w:u w:val="single"/>
        </w:rPr>
      </w:pPr>
    </w:p>
    <w:p w14:paraId="68392355" w14:textId="68B739A7" w:rsidR="001A4A15" w:rsidRPr="00B725BD" w:rsidRDefault="00FD720B" w:rsidP="001A4A15">
      <w:pPr>
        <w:jc w:val="both"/>
      </w:pPr>
      <w:r>
        <w:rPr>
          <w:b/>
          <w:i/>
          <w:u w:val="single"/>
        </w:rPr>
        <w:t xml:space="preserve">В III группе </w:t>
      </w:r>
      <w:r>
        <w:rPr>
          <w:b/>
          <w:u w:val="single"/>
        </w:rPr>
        <w:t>о</w:t>
      </w:r>
      <w:r w:rsidR="001A4A15">
        <w:rPr>
          <w:b/>
          <w:u w:val="single"/>
        </w:rPr>
        <w:t>бязательно включение в конкурсную программу II тура</w:t>
      </w:r>
      <w:r w:rsidR="001A4A15">
        <w:rPr>
          <w:b/>
        </w:rPr>
        <w:t xml:space="preserve"> </w:t>
      </w:r>
      <w:r w:rsidR="001A4A15">
        <w:t xml:space="preserve">одного произведения из концертного репертуара Л.И. </w:t>
      </w:r>
      <w:proofErr w:type="spellStart"/>
      <w:r w:rsidR="001A4A15">
        <w:t>Шугома</w:t>
      </w:r>
      <w:proofErr w:type="spellEnd"/>
      <w:r w:rsidR="001A4A15">
        <w:t xml:space="preserve"> (Приложение №1).</w:t>
      </w:r>
    </w:p>
    <w:p w14:paraId="730D51E9" w14:textId="77777777" w:rsidR="001A4A15" w:rsidRDefault="001A4A15" w:rsidP="001A4A15">
      <w:pPr>
        <w:jc w:val="both"/>
        <w:rPr>
          <w:i/>
        </w:rPr>
      </w:pPr>
      <w:r>
        <w:rPr>
          <w:i/>
        </w:rPr>
        <w:t>Продолжительность выступления  – до 25 минут.</w:t>
      </w:r>
    </w:p>
    <w:p w14:paraId="610C5646" w14:textId="77777777" w:rsidR="001A4A15" w:rsidRDefault="001A4A15" w:rsidP="001A4A15">
      <w:pPr>
        <w:jc w:val="center"/>
        <w:rPr>
          <w:i/>
        </w:rPr>
      </w:pPr>
    </w:p>
    <w:p w14:paraId="3156945F" w14:textId="77777777" w:rsidR="001A4A15" w:rsidRPr="00D62E74" w:rsidRDefault="001A4A15" w:rsidP="00D62E74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Номинация </w:t>
      </w:r>
      <w:r w:rsidR="00D62E74">
        <w:rPr>
          <w:b/>
          <w:i/>
          <w:u w:val="single"/>
        </w:rPr>
        <w:t>«Фортепианный ансамбль»</w:t>
      </w:r>
    </w:p>
    <w:p w14:paraId="07A4C114" w14:textId="1B2C500F" w:rsidR="00AA1548" w:rsidRDefault="001A4A15" w:rsidP="00AA1548">
      <w:pPr>
        <w:jc w:val="center"/>
      </w:pPr>
      <w:r w:rsidRPr="00847370">
        <w:rPr>
          <w:b/>
          <w:i/>
        </w:rPr>
        <w:t>(</w:t>
      </w:r>
      <w:r w:rsidR="00D62E74" w:rsidRPr="00847370">
        <w:rPr>
          <w:b/>
          <w:i/>
        </w:rPr>
        <w:t>только заочное участие</w:t>
      </w:r>
      <w:r w:rsidRPr="00847370">
        <w:rPr>
          <w:b/>
          <w:i/>
        </w:rPr>
        <w:t>)</w:t>
      </w:r>
      <w:r w:rsidR="00AA1548">
        <w:rPr>
          <w:b/>
          <w:i/>
        </w:rPr>
        <w:t xml:space="preserve"> </w:t>
      </w:r>
    </w:p>
    <w:p w14:paraId="6186CB4A" w14:textId="20A22651" w:rsidR="001A4A15" w:rsidRDefault="001A4A15" w:rsidP="001A4A15">
      <w:pPr>
        <w:jc w:val="center"/>
      </w:pPr>
    </w:p>
    <w:p w14:paraId="0F32C824" w14:textId="183FF56E" w:rsidR="00C301E2" w:rsidRPr="00B725BD" w:rsidRDefault="001A4A15" w:rsidP="00B725BD">
      <w:pPr>
        <w:ind w:firstLine="709"/>
        <w:jc w:val="both"/>
      </w:pPr>
      <w:r>
        <w:t>Конкурсная программа должна состоять из двух произведений по выбору участников.</w:t>
      </w:r>
    </w:p>
    <w:p w14:paraId="0DC74B85" w14:textId="77777777" w:rsidR="001A4A15" w:rsidRDefault="001A4A15" w:rsidP="001A4A15">
      <w:pPr>
        <w:rPr>
          <w:i/>
        </w:rPr>
      </w:pPr>
      <w:r>
        <w:rPr>
          <w:i/>
        </w:rPr>
        <w:t>Продолжительность выступления – до 15 минут.</w:t>
      </w:r>
    </w:p>
    <w:p w14:paraId="31A8D69A" w14:textId="77777777" w:rsidR="00EC4793" w:rsidRDefault="00EC4793" w:rsidP="0037641F">
      <w:pPr>
        <w:rPr>
          <w:b/>
        </w:rPr>
      </w:pPr>
    </w:p>
    <w:p w14:paraId="353DAF02" w14:textId="77777777" w:rsidR="00676B87" w:rsidRPr="00C26F00" w:rsidRDefault="00676B87" w:rsidP="00676B87">
      <w:pPr>
        <w:jc w:val="center"/>
        <w:rPr>
          <w:b/>
        </w:rPr>
      </w:pPr>
      <w:r w:rsidRPr="00C26F00">
        <w:rPr>
          <w:b/>
        </w:rPr>
        <w:t>Финансовые условия</w:t>
      </w:r>
    </w:p>
    <w:p w14:paraId="48DE9BFD" w14:textId="00D9BCE9" w:rsidR="00676B87" w:rsidRDefault="00676B87" w:rsidP="00676B87">
      <w:pPr>
        <w:pStyle w:val="a5"/>
        <w:ind w:firstLine="709"/>
        <w:jc w:val="both"/>
        <w:rPr>
          <w:sz w:val="24"/>
          <w:szCs w:val="24"/>
          <w:lang w:val="ru-RU"/>
        </w:rPr>
      </w:pPr>
      <w:r w:rsidRPr="007B67D2">
        <w:rPr>
          <w:sz w:val="24"/>
          <w:szCs w:val="24"/>
          <w:lang w:val="ru-RU"/>
        </w:rPr>
        <w:t>Финансирование конкурса осуществляется за счет</w:t>
      </w:r>
      <w:r w:rsidR="00C122CB">
        <w:rPr>
          <w:sz w:val="24"/>
          <w:szCs w:val="24"/>
          <w:lang w:val="ru-RU"/>
        </w:rPr>
        <w:t xml:space="preserve"> </w:t>
      </w:r>
      <w:r w:rsidRPr="007B67D2">
        <w:rPr>
          <w:sz w:val="24"/>
          <w:szCs w:val="24"/>
          <w:lang w:val="ru-RU"/>
        </w:rPr>
        <w:t>орг</w:t>
      </w:r>
      <w:r w:rsidR="00C122CB">
        <w:rPr>
          <w:sz w:val="24"/>
          <w:szCs w:val="24"/>
          <w:lang w:val="ru-RU"/>
        </w:rPr>
        <w:t>а</w:t>
      </w:r>
      <w:r w:rsidR="00104865">
        <w:rPr>
          <w:sz w:val="24"/>
          <w:szCs w:val="24"/>
          <w:lang w:val="ru-RU"/>
        </w:rPr>
        <w:t xml:space="preserve">низационных взносов участников и </w:t>
      </w:r>
      <w:r w:rsidR="00C122CB">
        <w:rPr>
          <w:sz w:val="24"/>
          <w:szCs w:val="24"/>
          <w:lang w:val="ru-RU"/>
        </w:rPr>
        <w:t xml:space="preserve">иных источников финансирования. </w:t>
      </w:r>
      <w:r w:rsidRPr="00133D25">
        <w:rPr>
          <w:sz w:val="24"/>
          <w:szCs w:val="24"/>
          <w:lang w:val="ru-RU"/>
        </w:rPr>
        <w:t>Оплату расходов, связанных с приездом на</w:t>
      </w:r>
      <w:r w:rsidR="00B46CFA">
        <w:rPr>
          <w:sz w:val="24"/>
          <w:szCs w:val="24"/>
          <w:lang w:val="ru-RU"/>
        </w:rPr>
        <w:t xml:space="preserve">                       </w:t>
      </w:r>
      <w:r w:rsidRPr="00133D25">
        <w:rPr>
          <w:sz w:val="24"/>
          <w:szCs w:val="24"/>
          <w:lang w:val="ru-RU"/>
        </w:rPr>
        <w:t xml:space="preserve"> </w:t>
      </w:r>
      <w:r w:rsidRPr="00133D25">
        <w:rPr>
          <w:sz w:val="24"/>
          <w:szCs w:val="24"/>
        </w:rPr>
        <w:t>II</w:t>
      </w:r>
      <w:r w:rsidRPr="00133D25">
        <w:rPr>
          <w:sz w:val="24"/>
          <w:szCs w:val="24"/>
          <w:lang w:val="ru-RU"/>
        </w:rPr>
        <w:t xml:space="preserve">  </w:t>
      </w:r>
      <w:r w:rsidR="003F0D9E">
        <w:rPr>
          <w:sz w:val="24"/>
          <w:szCs w:val="24"/>
          <w:lang w:val="ru-RU"/>
        </w:rPr>
        <w:t xml:space="preserve">(очный) </w:t>
      </w:r>
      <w:r w:rsidRPr="00133D25">
        <w:rPr>
          <w:sz w:val="24"/>
          <w:szCs w:val="24"/>
          <w:lang w:val="ru-RU"/>
        </w:rPr>
        <w:t>тур конкурса  в Саратов,  производят направляющие</w:t>
      </w:r>
      <w:r w:rsidRPr="00C26F00">
        <w:rPr>
          <w:sz w:val="24"/>
          <w:szCs w:val="24"/>
          <w:lang w:val="ru-RU"/>
        </w:rPr>
        <w:t xml:space="preserve"> образовательные организации или сами участники.</w:t>
      </w:r>
    </w:p>
    <w:p w14:paraId="1F13173F" w14:textId="77777777" w:rsidR="00676B87" w:rsidRDefault="00676B87" w:rsidP="00676B87">
      <w:pPr>
        <w:pStyle w:val="a5"/>
        <w:ind w:firstLine="709"/>
        <w:jc w:val="both"/>
        <w:rPr>
          <w:sz w:val="24"/>
          <w:szCs w:val="24"/>
          <w:lang w:val="ru-RU"/>
        </w:rPr>
      </w:pPr>
      <w:r w:rsidRPr="00C26F00"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 xml:space="preserve"> участников фестиваля и </w:t>
      </w:r>
      <w:r w:rsidRPr="00C26F00">
        <w:rPr>
          <w:sz w:val="24"/>
          <w:szCs w:val="24"/>
          <w:lang w:val="ru-RU"/>
        </w:rPr>
        <w:t xml:space="preserve"> конкурсантов </w:t>
      </w:r>
      <w:r>
        <w:rPr>
          <w:sz w:val="24"/>
          <w:szCs w:val="24"/>
          <w:lang w:val="ru-RU"/>
        </w:rPr>
        <w:t xml:space="preserve">в номинации «Фортепиано соло» </w:t>
      </w:r>
      <w:r w:rsidRPr="00C26F00">
        <w:rPr>
          <w:sz w:val="24"/>
          <w:szCs w:val="24"/>
          <w:lang w:val="ru-RU"/>
        </w:rPr>
        <w:t xml:space="preserve">установлен организационный взнос в размере 2000 (Две тысячи) рублей, </w:t>
      </w:r>
      <w:r>
        <w:rPr>
          <w:sz w:val="24"/>
          <w:szCs w:val="24"/>
          <w:lang w:val="ru-RU"/>
        </w:rPr>
        <w:t xml:space="preserve">для конкурсантов в номинации «Фортепианный ансамбль» </w:t>
      </w:r>
      <w:r>
        <w:rPr>
          <w:sz w:val="24"/>
          <w:szCs w:val="24"/>
          <w:lang w:val="ru-RU"/>
        </w:rPr>
        <w:softHyphen/>
        <w:t xml:space="preserve"> 1000  (Одна тысяча) рубл</w:t>
      </w:r>
      <w:r w:rsidR="00847370">
        <w:rPr>
          <w:sz w:val="24"/>
          <w:szCs w:val="24"/>
          <w:lang w:val="ru-RU"/>
        </w:rPr>
        <w:t xml:space="preserve">ей с каждого участника ансамбля </w:t>
      </w:r>
      <w:r w:rsidR="00847370" w:rsidRPr="000C4510">
        <w:rPr>
          <w:sz w:val="24"/>
          <w:szCs w:val="24"/>
          <w:lang w:val="ru-RU"/>
        </w:rPr>
        <w:t>(независимо от формы участия).</w:t>
      </w:r>
    </w:p>
    <w:p w14:paraId="1BC5C282" w14:textId="77777777" w:rsidR="006C554F" w:rsidRPr="00E36AD0" w:rsidRDefault="006C554F" w:rsidP="006C554F">
      <w:pPr>
        <w:pStyle w:val="a5"/>
        <w:ind w:firstLine="709"/>
        <w:jc w:val="both"/>
        <w:rPr>
          <w:sz w:val="24"/>
          <w:szCs w:val="24"/>
          <w:lang w:val="ru-RU"/>
        </w:rPr>
      </w:pPr>
      <w:r w:rsidRPr="00E36AD0">
        <w:rPr>
          <w:sz w:val="24"/>
          <w:szCs w:val="24"/>
          <w:lang w:val="ru-RU"/>
        </w:rPr>
        <w:t xml:space="preserve">Освобождаются от уплаты организационного взноса обучающиеся Детской музыкальной школы для одаренных детей имени Л.И. </w:t>
      </w:r>
      <w:proofErr w:type="spellStart"/>
      <w:r w:rsidRPr="00E36AD0">
        <w:rPr>
          <w:sz w:val="24"/>
          <w:szCs w:val="24"/>
          <w:lang w:val="ru-RU"/>
        </w:rPr>
        <w:t>Шугома</w:t>
      </w:r>
      <w:proofErr w:type="spellEnd"/>
      <w:r w:rsidRPr="00E36AD0">
        <w:rPr>
          <w:sz w:val="24"/>
          <w:szCs w:val="24"/>
          <w:lang w:val="ru-RU"/>
        </w:rPr>
        <w:t xml:space="preserve"> при Саратовской государственной консерватории имени Л.В. Собинова и обучающиеся, чьи родители (один из родителей) являются участниками специальной военной операции.</w:t>
      </w:r>
    </w:p>
    <w:p w14:paraId="0CC3C481" w14:textId="64C290E4" w:rsidR="006C554F" w:rsidRPr="00E36AD0" w:rsidRDefault="006C554F" w:rsidP="006C554F">
      <w:pPr>
        <w:pStyle w:val="a5"/>
        <w:ind w:firstLine="709"/>
        <w:jc w:val="both"/>
        <w:rPr>
          <w:sz w:val="24"/>
          <w:szCs w:val="24"/>
          <w:lang w:val="ru-RU"/>
        </w:rPr>
      </w:pPr>
      <w:r w:rsidRPr="00E36AD0">
        <w:rPr>
          <w:sz w:val="24"/>
          <w:szCs w:val="24"/>
          <w:lang w:val="ru-RU"/>
        </w:rPr>
        <w:t xml:space="preserve">Организационный взнос перечисляется в срок до </w:t>
      </w:r>
      <w:r w:rsidRPr="006C554F">
        <w:rPr>
          <w:b/>
          <w:sz w:val="24"/>
          <w:szCs w:val="24"/>
          <w:u w:val="single"/>
          <w:lang w:val="ru-RU"/>
        </w:rPr>
        <w:t xml:space="preserve">19 </w:t>
      </w:r>
      <w:r w:rsidRPr="00E36AD0">
        <w:rPr>
          <w:b/>
          <w:sz w:val="24"/>
          <w:szCs w:val="24"/>
          <w:u w:val="single"/>
          <w:lang w:val="ru-RU"/>
        </w:rPr>
        <w:t>февраля 2026 года</w:t>
      </w:r>
      <w:r w:rsidRPr="00E36AD0">
        <w:rPr>
          <w:sz w:val="24"/>
          <w:szCs w:val="24"/>
          <w:lang w:val="ru-RU"/>
        </w:rPr>
        <w:t xml:space="preserve"> </w:t>
      </w:r>
      <w:r w:rsidRPr="00E36AD0">
        <w:rPr>
          <w:sz w:val="24"/>
          <w:szCs w:val="24"/>
          <w:lang w:val="ru-RU"/>
        </w:rPr>
        <w:br/>
        <w:t xml:space="preserve">на расчетный счет Саратовской  государственной консерватории имени Л.В. Собинова. </w:t>
      </w:r>
    </w:p>
    <w:p w14:paraId="4D564315" w14:textId="77777777" w:rsidR="006C554F" w:rsidRDefault="006C554F" w:rsidP="006C554F">
      <w:pPr>
        <w:pStyle w:val="a5"/>
        <w:ind w:firstLine="709"/>
        <w:jc w:val="both"/>
        <w:rPr>
          <w:sz w:val="24"/>
          <w:szCs w:val="24"/>
          <w:lang w:val="ru-RU"/>
        </w:rPr>
      </w:pPr>
      <w:r w:rsidRPr="00E36AD0">
        <w:rPr>
          <w:sz w:val="24"/>
          <w:szCs w:val="24"/>
          <w:lang w:val="ru-RU"/>
        </w:rPr>
        <w:t>В случае отказа от участия в конкурсе организационный взнос не возвращается.</w:t>
      </w:r>
    </w:p>
    <w:p w14:paraId="2B53D45E" w14:textId="77777777" w:rsidR="000F7DEC" w:rsidRDefault="000F7DEC" w:rsidP="006C554F">
      <w:pPr>
        <w:pStyle w:val="a5"/>
        <w:ind w:firstLine="709"/>
        <w:jc w:val="both"/>
        <w:rPr>
          <w:sz w:val="24"/>
          <w:szCs w:val="24"/>
          <w:lang w:val="ru-RU"/>
        </w:rPr>
      </w:pPr>
    </w:p>
    <w:p w14:paraId="4A06F3B0" w14:textId="77777777" w:rsidR="000F7DEC" w:rsidRPr="00352EF1" w:rsidRDefault="000F7DEC" w:rsidP="006C554F">
      <w:pPr>
        <w:pStyle w:val="a5"/>
        <w:ind w:firstLine="709"/>
        <w:jc w:val="both"/>
        <w:rPr>
          <w:sz w:val="24"/>
          <w:szCs w:val="24"/>
          <w:lang w:val="ru-RU"/>
        </w:rPr>
      </w:pPr>
    </w:p>
    <w:p w14:paraId="506800B7" w14:textId="77777777" w:rsidR="006C554F" w:rsidRDefault="006C554F" w:rsidP="006C554F">
      <w:pPr>
        <w:widowControl w:val="0"/>
        <w:suppressAutoHyphens w:val="0"/>
        <w:ind w:firstLine="709"/>
        <w:contextualSpacing/>
        <w:jc w:val="both"/>
        <w:rPr>
          <w:lang w:eastAsia="en-US"/>
        </w:rPr>
      </w:pPr>
      <w:r w:rsidRPr="00926408">
        <w:rPr>
          <w:lang w:eastAsia="en-US"/>
        </w:rPr>
        <w:lastRenderedPageBreak/>
        <w:t xml:space="preserve">Банковские реквизиты Саратовской государственной консерватории имени </w:t>
      </w:r>
      <w:r w:rsidRPr="00926408">
        <w:rPr>
          <w:lang w:eastAsia="en-US"/>
        </w:rPr>
        <w:br/>
        <w:t xml:space="preserve">Л.В. Собинова: </w:t>
      </w:r>
    </w:p>
    <w:p w14:paraId="167E2F42" w14:textId="77777777" w:rsidR="00746B78" w:rsidRPr="00926408" w:rsidRDefault="00746B78" w:rsidP="006C554F">
      <w:pPr>
        <w:widowControl w:val="0"/>
        <w:suppressAutoHyphens w:val="0"/>
        <w:ind w:firstLine="709"/>
        <w:contextualSpacing/>
        <w:jc w:val="both"/>
        <w:rPr>
          <w:lang w:eastAsia="en-US"/>
        </w:rPr>
      </w:pPr>
    </w:p>
    <w:tbl>
      <w:tblPr>
        <w:tblW w:w="1006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6896"/>
      </w:tblGrid>
      <w:tr w:rsidR="006C554F" w:rsidRPr="00926408" w14:paraId="07A0F1BC" w14:textId="77777777" w:rsidTr="006C554F">
        <w:tc>
          <w:tcPr>
            <w:tcW w:w="2978" w:type="dxa"/>
            <w:shd w:val="clear" w:color="auto" w:fill="auto"/>
          </w:tcPr>
          <w:p w14:paraId="40F03CA7" w14:textId="2313F614" w:rsidR="006C554F" w:rsidRPr="00926408" w:rsidRDefault="00163EBA" w:rsidP="006C554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D41516" wp14:editId="66633737">
                  <wp:extent cx="1875295" cy="18681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38" cy="186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14:paraId="49FC460C" w14:textId="42463FCC" w:rsidR="00163EBA" w:rsidRPr="00163EBA" w:rsidRDefault="00163EBA" w:rsidP="00746B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163EBA">
              <w:rPr>
                <w:rFonts w:eastAsiaTheme="minorHAnsi"/>
                <w:b/>
                <w:lang w:eastAsia="en-US"/>
              </w:rPr>
              <w:t>Получатель</w:t>
            </w:r>
            <w:r w:rsidRPr="00163EBA">
              <w:rPr>
                <w:rFonts w:eastAsiaTheme="minorHAnsi"/>
                <w:lang w:eastAsia="en-US"/>
              </w:rPr>
              <w:t xml:space="preserve"> ИНН 6455008075 КПП 645501001 УФК по Саратовской области (Саратовская государственная консерватория имени Л.В. Собинова </w:t>
            </w:r>
            <w:proofErr w:type="gramStart"/>
            <w:r w:rsidRPr="00163EBA">
              <w:rPr>
                <w:rFonts w:eastAsiaTheme="minorHAnsi"/>
                <w:lang w:eastAsia="en-US"/>
              </w:rPr>
              <w:t>л</w:t>
            </w:r>
            <w:proofErr w:type="gramEnd"/>
            <w:r w:rsidRPr="00163EBA">
              <w:rPr>
                <w:rFonts w:eastAsiaTheme="minorHAnsi"/>
                <w:lang w:eastAsia="en-US"/>
              </w:rPr>
              <w:t>/</w:t>
            </w:r>
            <w:proofErr w:type="spellStart"/>
            <w:r w:rsidRPr="00163EBA">
              <w:rPr>
                <w:rFonts w:eastAsiaTheme="minorHAnsi"/>
                <w:lang w:eastAsia="en-US"/>
              </w:rPr>
              <w:t>сч</w:t>
            </w:r>
            <w:proofErr w:type="spellEnd"/>
            <w:r w:rsidRPr="00163EBA">
              <w:rPr>
                <w:rFonts w:eastAsiaTheme="minorHAnsi"/>
                <w:lang w:eastAsia="en-US"/>
              </w:rPr>
              <w:t xml:space="preserve"> 20606Х51810)</w:t>
            </w:r>
          </w:p>
          <w:p w14:paraId="6E182907" w14:textId="77777777" w:rsidR="00163EBA" w:rsidRPr="00163EBA" w:rsidRDefault="00163EBA" w:rsidP="00746B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163EBA">
              <w:rPr>
                <w:rFonts w:eastAsiaTheme="minorHAnsi"/>
                <w:b/>
                <w:lang w:eastAsia="en-US"/>
              </w:rPr>
              <w:t>р</w:t>
            </w:r>
            <w:proofErr w:type="gramEnd"/>
            <w:r w:rsidRPr="00163EBA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163EBA">
              <w:rPr>
                <w:rFonts w:eastAsiaTheme="minorHAnsi"/>
                <w:b/>
                <w:lang w:eastAsia="en-US"/>
              </w:rPr>
              <w:t>сч</w:t>
            </w:r>
            <w:proofErr w:type="spellEnd"/>
            <w:r w:rsidRPr="00163EBA">
              <w:rPr>
                <w:rFonts w:eastAsiaTheme="minorHAnsi"/>
                <w:b/>
                <w:lang w:eastAsia="en-US"/>
              </w:rPr>
              <w:t>:</w:t>
            </w:r>
            <w:r w:rsidRPr="00163EBA">
              <w:rPr>
                <w:rFonts w:eastAsiaTheme="minorHAnsi"/>
                <w:lang w:eastAsia="en-US"/>
              </w:rPr>
              <w:t xml:space="preserve"> 03214643000000016000</w:t>
            </w:r>
          </w:p>
          <w:p w14:paraId="2FEAD63F" w14:textId="77777777" w:rsidR="00163EBA" w:rsidRPr="00163EBA" w:rsidRDefault="00163EBA" w:rsidP="00746B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163EBA">
              <w:rPr>
                <w:rFonts w:eastAsiaTheme="minorHAnsi"/>
                <w:b/>
                <w:lang w:eastAsia="en-US"/>
              </w:rPr>
              <w:t>БИК:</w:t>
            </w:r>
            <w:r w:rsidRPr="00163EBA">
              <w:rPr>
                <w:rFonts w:eastAsiaTheme="minorHAnsi"/>
                <w:lang w:eastAsia="en-US"/>
              </w:rPr>
              <w:t xml:space="preserve"> 016311121</w:t>
            </w:r>
          </w:p>
          <w:p w14:paraId="5F2A0D85" w14:textId="77777777" w:rsidR="00163EBA" w:rsidRPr="00163EBA" w:rsidRDefault="00163EBA" w:rsidP="00746B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163EBA">
              <w:rPr>
                <w:rFonts w:eastAsiaTheme="minorHAnsi"/>
                <w:b/>
                <w:lang w:eastAsia="en-US"/>
              </w:rPr>
              <w:t>кор</w:t>
            </w:r>
            <w:proofErr w:type="spellEnd"/>
            <w:r w:rsidRPr="00163EBA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163EBA">
              <w:rPr>
                <w:rFonts w:eastAsiaTheme="minorHAnsi"/>
                <w:b/>
                <w:lang w:eastAsia="en-US"/>
              </w:rPr>
              <w:t>сч</w:t>
            </w:r>
            <w:proofErr w:type="spellEnd"/>
            <w:r w:rsidRPr="00163EBA">
              <w:rPr>
                <w:rFonts w:eastAsiaTheme="minorHAnsi"/>
                <w:lang w:eastAsia="en-US"/>
              </w:rPr>
              <w:t>: 40102810845370000052</w:t>
            </w:r>
          </w:p>
          <w:p w14:paraId="6B5590F7" w14:textId="77777777" w:rsidR="00163EBA" w:rsidRPr="00163EBA" w:rsidRDefault="00163EBA" w:rsidP="00746B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163EBA">
              <w:rPr>
                <w:rFonts w:eastAsiaTheme="minorHAnsi"/>
                <w:b/>
                <w:lang w:eastAsia="en-US"/>
              </w:rPr>
              <w:t>Банк получателя:</w:t>
            </w:r>
            <w:r w:rsidRPr="00163EBA">
              <w:rPr>
                <w:rFonts w:eastAsiaTheme="minorHAnsi"/>
                <w:lang w:eastAsia="en-US"/>
              </w:rPr>
              <w:t xml:space="preserve"> ОКЦ № 3 Волго-Вятского ГУ Банка России//УФК по Саратовской области, г. Саратов </w:t>
            </w:r>
          </w:p>
          <w:p w14:paraId="4CA731EA" w14:textId="77777777" w:rsidR="00163EBA" w:rsidRPr="00163EBA" w:rsidRDefault="00163EBA" w:rsidP="00746B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163EBA">
              <w:rPr>
                <w:rFonts w:eastAsiaTheme="minorHAnsi"/>
                <w:b/>
                <w:lang w:eastAsia="en-US"/>
              </w:rPr>
              <w:t>ОКТМО</w:t>
            </w:r>
            <w:r w:rsidRPr="00163EBA">
              <w:rPr>
                <w:rFonts w:eastAsiaTheme="minorHAnsi"/>
                <w:lang w:eastAsia="en-US"/>
              </w:rPr>
              <w:t xml:space="preserve"> 63701000</w:t>
            </w:r>
          </w:p>
          <w:p w14:paraId="4532C449" w14:textId="77777777" w:rsidR="00163EBA" w:rsidRPr="00163EBA" w:rsidRDefault="00163EBA" w:rsidP="00746B78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163EBA">
              <w:rPr>
                <w:rFonts w:eastAsiaTheme="minorHAnsi"/>
                <w:b/>
                <w:lang w:eastAsia="en-US"/>
              </w:rPr>
              <w:t>Код дохода (КБК):</w:t>
            </w:r>
            <w:r w:rsidRPr="00163EBA">
              <w:rPr>
                <w:rFonts w:eastAsiaTheme="minorHAnsi"/>
                <w:lang w:eastAsia="en-US"/>
              </w:rPr>
              <w:t xml:space="preserve"> (00000000000000000130)</w:t>
            </w:r>
          </w:p>
          <w:p w14:paraId="0DB70021" w14:textId="6D5B266F" w:rsidR="006C554F" w:rsidRPr="00746B78" w:rsidRDefault="006C554F" w:rsidP="00746B78">
            <w:pPr>
              <w:contextualSpacing/>
            </w:pPr>
            <w:r w:rsidRPr="00163EBA">
              <w:rPr>
                <w:b/>
                <w:u w:val="single"/>
              </w:rPr>
              <w:t>Назначение платежа</w:t>
            </w:r>
            <w:r w:rsidRPr="00746B78">
              <w:t xml:space="preserve">: </w:t>
            </w:r>
            <w:proofErr w:type="spellStart"/>
            <w:r w:rsidRPr="00746B78">
              <w:t>Орг</w:t>
            </w:r>
            <w:proofErr w:type="gramStart"/>
            <w:r w:rsidR="00163EBA" w:rsidRPr="00746B78">
              <w:t>.</w:t>
            </w:r>
            <w:r w:rsidRPr="00746B78">
              <w:t>в</w:t>
            </w:r>
            <w:proofErr w:type="gramEnd"/>
            <w:r w:rsidRPr="00746B78">
              <w:t>знос</w:t>
            </w:r>
            <w:proofErr w:type="spellEnd"/>
            <w:r w:rsidRPr="00746B78">
              <w:t xml:space="preserve"> </w:t>
            </w:r>
            <w:r w:rsidR="00163EBA" w:rsidRPr="00746B78">
              <w:t>конкурса</w:t>
            </w:r>
            <w:r w:rsidRPr="00746B78">
              <w:t xml:space="preserve"> пианистов </w:t>
            </w:r>
            <w:proofErr w:type="spellStart"/>
            <w:r w:rsidRPr="00746B78">
              <w:t>им</w:t>
            </w:r>
            <w:r w:rsidR="005E6CE4">
              <w:t>.</w:t>
            </w:r>
            <w:r w:rsidRPr="00746B78">
              <w:t>Л.И.Шугома</w:t>
            </w:r>
            <w:proofErr w:type="spellEnd"/>
            <w:r w:rsidRPr="00746B78">
              <w:t>,  фамилия и имя участника (в номинации «Фортепианный ансамбль» – фамилии участников).</w:t>
            </w:r>
          </w:p>
          <w:p w14:paraId="6E8F3995" w14:textId="77777777" w:rsidR="006C554F" w:rsidRPr="00926408" w:rsidRDefault="006C554F" w:rsidP="006C554F"/>
        </w:tc>
      </w:tr>
    </w:tbl>
    <w:p w14:paraId="44665C4A" w14:textId="77777777" w:rsidR="006C554F" w:rsidRPr="00926408" w:rsidRDefault="006C554F" w:rsidP="006C554F">
      <w:pPr>
        <w:suppressAutoHyphens w:val="0"/>
        <w:contextualSpacing/>
        <w:jc w:val="both"/>
        <w:rPr>
          <w:lang w:eastAsia="en-US"/>
        </w:rPr>
      </w:pPr>
      <w:r w:rsidRPr="00926408">
        <w:rPr>
          <w:lang w:eastAsia="en-US"/>
        </w:rPr>
        <w:t>По вопросам оплаты обращаться по телефону: 8 (8452) 39-00-29 (доб. код 178)</w:t>
      </w:r>
    </w:p>
    <w:p w14:paraId="0EC95ABD" w14:textId="77777777" w:rsidR="00847370" w:rsidRDefault="00847370" w:rsidP="003B617F">
      <w:pPr>
        <w:jc w:val="center"/>
        <w:rPr>
          <w:b/>
        </w:rPr>
      </w:pPr>
    </w:p>
    <w:p w14:paraId="4E0FA198" w14:textId="77777777" w:rsidR="00491915" w:rsidRPr="00E36AD0" w:rsidRDefault="00491915" w:rsidP="00491915">
      <w:pPr>
        <w:jc w:val="center"/>
        <w:rPr>
          <w:b/>
        </w:rPr>
      </w:pPr>
      <w:r w:rsidRPr="00E36AD0">
        <w:rPr>
          <w:b/>
        </w:rPr>
        <w:t xml:space="preserve">Порядок подачи документов </w:t>
      </w:r>
    </w:p>
    <w:p w14:paraId="48B71FB5" w14:textId="03D2D47B" w:rsidR="00491915" w:rsidRPr="00E36AD0" w:rsidRDefault="00491915" w:rsidP="00491915">
      <w:pPr>
        <w:ind w:firstLine="709"/>
        <w:jc w:val="both"/>
      </w:pPr>
      <w:r w:rsidRPr="00E36AD0">
        <w:rPr>
          <w:lang w:eastAsia="zh-CN"/>
        </w:rPr>
        <w:t xml:space="preserve">Для участия в конкурсе необходимо предоставить на электронную почту: </w:t>
      </w:r>
      <w:hyperlink r:id="rId12" w:history="1">
        <w:r w:rsidRPr="00E36AD0">
          <w:rPr>
            <w:rStyle w:val="a7"/>
            <w:b/>
            <w:color w:val="auto"/>
            <w:u w:val="none"/>
            <w:lang w:val="en-US"/>
          </w:rPr>
          <w:t>schugom</w:t>
        </w:r>
        <w:r w:rsidRPr="00E36AD0">
          <w:rPr>
            <w:rStyle w:val="a7"/>
            <w:b/>
            <w:color w:val="auto"/>
            <w:u w:val="none"/>
          </w:rPr>
          <w:t>.</w:t>
        </w:r>
        <w:r w:rsidRPr="00E36AD0">
          <w:rPr>
            <w:rStyle w:val="a7"/>
            <w:b/>
            <w:color w:val="auto"/>
            <w:u w:val="none"/>
            <w:lang w:val="en-US"/>
          </w:rPr>
          <w:t>kon</w:t>
        </w:r>
        <w:r w:rsidRPr="00E36AD0">
          <w:rPr>
            <w:rStyle w:val="a7"/>
            <w:b/>
            <w:color w:val="auto"/>
            <w:u w:val="none"/>
          </w:rPr>
          <w:t>@</w:t>
        </w:r>
        <w:r w:rsidRPr="00E36AD0">
          <w:rPr>
            <w:rStyle w:val="a7"/>
            <w:b/>
            <w:color w:val="auto"/>
            <w:u w:val="none"/>
            <w:lang w:val="en-US"/>
          </w:rPr>
          <w:t>yandex</w:t>
        </w:r>
        <w:r w:rsidRPr="00E36AD0">
          <w:rPr>
            <w:rStyle w:val="a7"/>
            <w:b/>
            <w:color w:val="auto"/>
            <w:u w:val="none"/>
          </w:rPr>
          <w:t>.</w:t>
        </w:r>
        <w:proofErr w:type="spellStart"/>
        <w:r w:rsidRPr="00E36AD0">
          <w:rPr>
            <w:rStyle w:val="a7"/>
            <w:b/>
            <w:color w:val="auto"/>
            <w:u w:val="none"/>
            <w:lang w:val="en-US"/>
          </w:rPr>
          <w:t>ru</w:t>
        </w:r>
        <w:proofErr w:type="spellEnd"/>
      </w:hyperlink>
      <w:r w:rsidRPr="00E36AD0">
        <w:rPr>
          <w:rStyle w:val="a7"/>
          <w:b/>
          <w:color w:val="auto"/>
          <w:u w:val="none"/>
        </w:rPr>
        <w:t xml:space="preserve">, в срок до </w:t>
      </w:r>
      <w:r>
        <w:rPr>
          <w:rStyle w:val="a7"/>
          <w:b/>
          <w:color w:val="auto"/>
          <w:u w:val="none"/>
        </w:rPr>
        <w:t>19</w:t>
      </w:r>
      <w:r w:rsidRPr="00E36AD0">
        <w:rPr>
          <w:b/>
        </w:rPr>
        <w:t xml:space="preserve"> февраля  2026 года (до 24.00 по московскому времени) </w:t>
      </w:r>
      <w:r w:rsidRPr="00E36AD0">
        <w:t>следующий пакет документов:</w:t>
      </w:r>
    </w:p>
    <w:p w14:paraId="34483447" w14:textId="77777777" w:rsidR="00491915" w:rsidRPr="00E36AD0" w:rsidRDefault="00491915" w:rsidP="00491915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36AD0">
        <w:rPr>
          <w:b/>
          <w:lang w:eastAsia="ru-RU"/>
        </w:rPr>
        <w:t xml:space="preserve">скан заявки </w:t>
      </w:r>
      <w:r w:rsidRPr="00E36AD0">
        <w:rPr>
          <w:lang w:eastAsia="ru-RU"/>
        </w:rPr>
        <w:t>на участие в конкурсе, заверенной подписью и печатью руководителя направляющей организации (</w:t>
      </w:r>
      <w:r w:rsidRPr="00E36AD0">
        <w:rPr>
          <w:b/>
          <w:u w:val="single"/>
          <w:lang w:eastAsia="ru-RU"/>
        </w:rPr>
        <w:t xml:space="preserve">обязательно дублирование заявки в формате </w:t>
      </w:r>
      <w:proofErr w:type="spellStart"/>
      <w:r w:rsidRPr="00E36AD0">
        <w:rPr>
          <w:b/>
          <w:u w:val="single"/>
          <w:lang w:eastAsia="ru-RU"/>
        </w:rPr>
        <w:t>Word</w:t>
      </w:r>
      <w:proofErr w:type="spellEnd"/>
      <w:r w:rsidRPr="00E36AD0">
        <w:rPr>
          <w:b/>
          <w:lang w:eastAsia="ru-RU"/>
        </w:rPr>
        <w:t>)</w:t>
      </w:r>
      <w:r w:rsidRPr="00E36AD0">
        <w:rPr>
          <w:i/>
          <w:lang w:eastAsia="ru-RU"/>
        </w:rPr>
        <w:t xml:space="preserve"> (приложение №2);</w:t>
      </w:r>
      <w:r w:rsidRPr="00E36AD0">
        <w:rPr>
          <w:lang w:eastAsia="ru-RU"/>
        </w:rPr>
        <w:t xml:space="preserve"> </w:t>
      </w:r>
    </w:p>
    <w:p w14:paraId="510A533F" w14:textId="77777777" w:rsidR="00491915" w:rsidRPr="00E36AD0" w:rsidRDefault="00491915" w:rsidP="00491915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36AD0">
        <w:rPr>
          <w:b/>
          <w:lang w:eastAsia="ru-RU"/>
        </w:rPr>
        <w:t xml:space="preserve">скан-копию </w:t>
      </w:r>
      <w:r w:rsidRPr="00E36AD0">
        <w:rPr>
          <w:lang w:eastAsia="ru-RU"/>
        </w:rPr>
        <w:t xml:space="preserve">согласия на обработку персональных данных участников конкурса </w:t>
      </w:r>
      <w:r w:rsidRPr="00E36AD0">
        <w:rPr>
          <w:i/>
          <w:lang w:eastAsia="ru-RU"/>
        </w:rPr>
        <w:t xml:space="preserve"> </w:t>
      </w:r>
    </w:p>
    <w:p w14:paraId="14286E5B" w14:textId="77777777" w:rsidR="00491915" w:rsidRPr="00E36AD0" w:rsidRDefault="00491915" w:rsidP="00491915">
      <w:pPr>
        <w:tabs>
          <w:tab w:val="left" w:pos="993"/>
        </w:tabs>
        <w:ind w:left="709"/>
        <w:contextualSpacing/>
        <w:jc w:val="both"/>
        <w:rPr>
          <w:i/>
          <w:lang w:eastAsia="ru-RU"/>
        </w:rPr>
      </w:pPr>
      <w:r w:rsidRPr="00E36AD0">
        <w:rPr>
          <w:lang w:eastAsia="ru-RU"/>
        </w:rPr>
        <w:t xml:space="preserve">     </w:t>
      </w:r>
      <w:r w:rsidRPr="00E36AD0">
        <w:rPr>
          <w:u w:val="single"/>
          <w:lang w:eastAsia="ru-RU"/>
        </w:rPr>
        <w:t>для лиц до 14 лет</w:t>
      </w:r>
      <w:r w:rsidRPr="00E36AD0">
        <w:rPr>
          <w:lang w:eastAsia="ru-RU"/>
        </w:rPr>
        <w:t xml:space="preserve"> </w:t>
      </w:r>
      <w:r w:rsidRPr="00E36AD0">
        <w:rPr>
          <w:i/>
          <w:lang w:eastAsia="ru-RU"/>
        </w:rPr>
        <w:t>(приложения № 3 и № 6);</w:t>
      </w:r>
    </w:p>
    <w:p w14:paraId="6E1E640F" w14:textId="77777777" w:rsidR="00491915" w:rsidRPr="00E36AD0" w:rsidRDefault="00491915" w:rsidP="00491915">
      <w:pPr>
        <w:tabs>
          <w:tab w:val="left" w:pos="993"/>
        </w:tabs>
        <w:ind w:left="709"/>
        <w:contextualSpacing/>
        <w:jc w:val="both"/>
        <w:rPr>
          <w:i/>
          <w:lang w:eastAsia="ru-RU"/>
        </w:rPr>
      </w:pPr>
      <w:r w:rsidRPr="00E36AD0">
        <w:rPr>
          <w:lang w:eastAsia="ru-RU"/>
        </w:rPr>
        <w:t xml:space="preserve">     </w:t>
      </w:r>
      <w:r w:rsidRPr="00E36AD0">
        <w:rPr>
          <w:u w:val="single"/>
          <w:lang w:eastAsia="ru-RU"/>
        </w:rPr>
        <w:t>для лиц старше 14 лет</w:t>
      </w:r>
      <w:r w:rsidRPr="00E36AD0">
        <w:rPr>
          <w:lang w:eastAsia="ru-RU"/>
        </w:rPr>
        <w:t xml:space="preserve"> </w:t>
      </w:r>
      <w:r w:rsidRPr="00E36AD0">
        <w:rPr>
          <w:i/>
          <w:lang w:eastAsia="ru-RU"/>
        </w:rPr>
        <w:t>(приложения № 4 и № 7);</w:t>
      </w:r>
    </w:p>
    <w:p w14:paraId="1EF18CD6" w14:textId="2F67F6CB" w:rsidR="00491915" w:rsidRPr="00E36AD0" w:rsidRDefault="00491915" w:rsidP="00491915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36AD0">
        <w:rPr>
          <w:b/>
          <w:lang w:eastAsia="ru-RU"/>
        </w:rPr>
        <w:t xml:space="preserve">скан-копию согласия </w:t>
      </w:r>
      <w:r w:rsidRPr="00E36AD0">
        <w:rPr>
          <w:lang w:eastAsia="ru-RU"/>
        </w:rPr>
        <w:t xml:space="preserve">на обработку персональных данных преподавателя </w:t>
      </w:r>
      <w:r w:rsidRPr="00E36AD0">
        <w:rPr>
          <w:i/>
          <w:lang w:eastAsia="ru-RU"/>
        </w:rPr>
        <w:t>(приложение № 5 и № 8);</w:t>
      </w:r>
    </w:p>
    <w:p w14:paraId="33B4AB1C" w14:textId="77777777" w:rsidR="00491915" w:rsidRPr="00E36AD0" w:rsidRDefault="00491915" w:rsidP="00491915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36AD0">
        <w:rPr>
          <w:b/>
          <w:lang w:eastAsia="ru-RU"/>
        </w:rPr>
        <w:t>скан-копию свидетельства о рождении (паспорта</w:t>
      </w:r>
      <w:r w:rsidRPr="00E36AD0">
        <w:rPr>
          <w:lang w:eastAsia="ru-RU"/>
        </w:rPr>
        <w:t xml:space="preserve">) участника; </w:t>
      </w:r>
    </w:p>
    <w:p w14:paraId="351521F2" w14:textId="77777777" w:rsidR="00491915" w:rsidRPr="00E36AD0" w:rsidRDefault="00491915" w:rsidP="00491915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E36AD0">
        <w:rPr>
          <w:b/>
          <w:lang w:eastAsia="ru-RU"/>
        </w:rPr>
        <w:t>скан-копию документа</w:t>
      </w:r>
      <w:r w:rsidRPr="00E36AD0">
        <w:rPr>
          <w:lang w:eastAsia="ru-RU"/>
        </w:rPr>
        <w:t>, подтверждающего оплату организационного взноса.</w:t>
      </w:r>
    </w:p>
    <w:p w14:paraId="06C4136A" w14:textId="504705A3" w:rsidR="00491915" w:rsidRPr="000C4510" w:rsidRDefault="00491915" w:rsidP="00491915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C4510">
        <w:rPr>
          <w:b/>
        </w:rPr>
        <w:t xml:space="preserve">одну цветную фотографию </w:t>
      </w:r>
      <w:r w:rsidRPr="000C4510">
        <w:t>в электронном виде пор</w:t>
      </w:r>
      <w:r w:rsidR="00CD6808">
        <w:t>третного типа хорошего качества;</w:t>
      </w:r>
    </w:p>
    <w:p w14:paraId="2B297C76" w14:textId="4FB00FF6" w:rsidR="00491915" w:rsidRPr="00E36AD0" w:rsidRDefault="00491915" w:rsidP="00491915">
      <w:pPr>
        <w:tabs>
          <w:tab w:val="left" w:pos="993"/>
        </w:tabs>
        <w:ind w:firstLine="709"/>
        <w:jc w:val="both"/>
        <w:rPr>
          <w:lang w:eastAsia="zh-CN"/>
        </w:rPr>
      </w:pPr>
      <w:r w:rsidRPr="00E36AD0">
        <w:rPr>
          <w:lang w:eastAsia="zh-CN"/>
        </w:rPr>
        <w:t>-</w:t>
      </w:r>
      <w:r w:rsidRPr="00E36AD0">
        <w:rPr>
          <w:lang w:eastAsia="zh-CN"/>
        </w:rPr>
        <w:tab/>
      </w:r>
      <w:r w:rsidRPr="00E36AD0">
        <w:rPr>
          <w:b/>
          <w:lang w:eastAsia="zh-CN"/>
        </w:rPr>
        <w:t>документ (копия документа)</w:t>
      </w:r>
      <w:r w:rsidRPr="00E36AD0">
        <w:rPr>
          <w:lang w:eastAsia="zh-CN"/>
        </w:rPr>
        <w:t xml:space="preserve"> подтверждающий участие родителей (одного из родителей) в специальной военной операции</w:t>
      </w:r>
      <w:r w:rsidR="00CD6808">
        <w:rPr>
          <w:lang w:eastAsia="zh-CN"/>
        </w:rPr>
        <w:t>.</w:t>
      </w:r>
    </w:p>
    <w:p w14:paraId="7198821F" w14:textId="77777777" w:rsidR="00491915" w:rsidRPr="00E36AD0" w:rsidRDefault="00491915" w:rsidP="00491915">
      <w:pPr>
        <w:ind w:firstLine="709"/>
        <w:jc w:val="both"/>
        <w:rPr>
          <w:lang w:eastAsia="zh-CN"/>
        </w:rPr>
      </w:pPr>
      <w:proofErr w:type="gramStart"/>
      <w:r w:rsidRPr="00E36AD0">
        <w:rPr>
          <w:lang w:eastAsia="zh-CN"/>
        </w:rPr>
        <w:t xml:space="preserve">При предоставлении пакета документов необходимо </w:t>
      </w:r>
      <w:r w:rsidRPr="00C015AA">
        <w:rPr>
          <w:u w:val="single"/>
          <w:lang w:eastAsia="zh-CN"/>
        </w:rPr>
        <w:t xml:space="preserve">объединить все файлы в одну папку отдельно на каждого участника </w:t>
      </w:r>
      <w:r w:rsidRPr="00E36AD0">
        <w:rPr>
          <w:lang w:eastAsia="zh-CN"/>
        </w:rPr>
        <w:t xml:space="preserve"> и указать в теме письма Ф.И участника (ансамбль) и группу (</w:t>
      </w:r>
      <w:r w:rsidRPr="00E36AD0">
        <w:rPr>
          <w:i/>
          <w:lang w:eastAsia="zh-CN"/>
        </w:rPr>
        <w:t>Например:</w:t>
      </w:r>
      <w:proofErr w:type="gramEnd"/>
      <w:r w:rsidRPr="00E36AD0">
        <w:rPr>
          <w:i/>
          <w:lang w:eastAsia="zh-CN"/>
        </w:rPr>
        <w:t xml:space="preserve"> </w:t>
      </w:r>
      <w:proofErr w:type="gramStart"/>
      <w:r w:rsidRPr="00E36AD0">
        <w:rPr>
          <w:i/>
          <w:lang w:eastAsia="zh-CN"/>
        </w:rPr>
        <w:t xml:space="preserve">Иванов Иван_ </w:t>
      </w:r>
      <w:r w:rsidRPr="00E36AD0">
        <w:rPr>
          <w:i/>
          <w:lang w:val="en-US" w:eastAsia="zh-CN"/>
        </w:rPr>
        <w:t>I</w:t>
      </w:r>
      <w:r w:rsidRPr="00E36AD0">
        <w:rPr>
          <w:i/>
          <w:lang w:eastAsia="zh-CN"/>
        </w:rPr>
        <w:t xml:space="preserve"> группа; ансамбль_</w:t>
      </w:r>
      <w:r w:rsidRPr="00E36AD0">
        <w:rPr>
          <w:i/>
          <w:lang w:val="en-US" w:eastAsia="zh-CN"/>
        </w:rPr>
        <w:t>I</w:t>
      </w:r>
      <w:r w:rsidRPr="00E36AD0">
        <w:rPr>
          <w:i/>
          <w:lang w:eastAsia="zh-CN"/>
        </w:rPr>
        <w:t xml:space="preserve"> группа; Иванов Иван_ фестиваль)</w:t>
      </w:r>
      <w:r w:rsidRPr="00E36AD0">
        <w:rPr>
          <w:b/>
          <w:color w:val="0000FF"/>
        </w:rPr>
        <w:t>.</w:t>
      </w:r>
      <w:proofErr w:type="gramEnd"/>
    </w:p>
    <w:p w14:paraId="02C4D581" w14:textId="77777777" w:rsidR="00491915" w:rsidRPr="00E36AD0" w:rsidRDefault="00491915" w:rsidP="00491915">
      <w:pPr>
        <w:ind w:firstLine="709"/>
        <w:jc w:val="both"/>
      </w:pPr>
      <w:r w:rsidRPr="00E36AD0">
        <w:t>В ответ на письмо участник</w:t>
      </w:r>
      <w:r w:rsidRPr="00E36AD0">
        <w:rPr>
          <w:spacing w:val="-11"/>
        </w:rPr>
        <w:t xml:space="preserve"> </w:t>
      </w:r>
      <w:r w:rsidRPr="00E36AD0">
        <w:t>получает</w:t>
      </w:r>
      <w:r w:rsidRPr="00E36AD0">
        <w:rPr>
          <w:spacing w:val="-15"/>
        </w:rPr>
        <w:t xml:space="preserve"> </w:t>
      </w:r>
      <w:r w:rsidRPr="00E36AD0">
        <w:t xml:space="preserve">подтверждение, что материалы приняты. </w:t>
      </w:r>
    </w:p>
    <w:p w14:paraId="543F5B40" w14:textId="77777777" w:rsidR="00491915" w:rsidRPr="00E36AD0" w:rsidRDefault="00491915" w:rsidP="00491915">
      <w:pPr>
        <w:ind w:firstLine="709"/>
        <w:jc w:val="both"/>
      </w:pPr>
    </w:p>
    <w:p w14:paraId="7BC96102" w14:textId="77777777" w:rsidR="00491915" w:rsidRPr="00E36AD0" w:rsidRDefault="00491915" w:rsidP="00491915">
      <w:pPr>
        <w:jc w:val="center"/>
        <w:rPr>
          <w:b/>
          <w:u w:val="single"/>
        </w:rPr>
      </w:pPr>
    </w:p>
    <w:p w14:paraId="779B72D9" w14:textId="77777777" w:rsidR="00491915" w:rsidRPr="00E36AD0" w:rsidRDefault="00491915" w:rsidP="00491915">
      <w:pPr>
        <w:jc w:val="center"/>
        <w:rPr>
          <w:b/>
        </w:rPr>
      </w:pPr>
      <w:r w:rsidRPr="00E36AD0">
        <w:rPr>
          <w:b/>
        </w:rPr>
        <w:t>Контакты</w:t>
      </w:r>
    </w:p>
    <w:p w14:paraId="2191E90B" w14:textId="77777777" w:rsidR="00491915" w:rsidRPr="00E36AD0" w:rsidRDefault="00491915" w:rsidP="00491915">
      <w:pPr>
        <w:ind w:firstLine="720"/>
        <w:jc w:val="both"/>
      </w:pPr>
      <w:r w:rsidRPr="00E36AD0">
        <w:t xml:space="preserve">Контактные телефоны: </w:t>
      </w:r>
    </w:p>
    <w:p w14:paraId="75A6085C" w14:textId="77777777" w:rsidR="00491915" w:rsidRPr="00E36AD0" w:rsidRDefault="00491915" w:rsidP="00491915">
      <w:pPr>
        <w:ind w:firstLine="720"/>
        <w:jc w:val="both"/>
      </w:pPr>
      <w:r w:rsidRPr="00E36AD0">
        <w:t>+7 (8452) 39-00-29, доб.160 (</w:t>
      </w:r>
      <w:proofErr w:type="spellStart"/>
      <w:r w:rsidRPr="00E36AD0">
        <w:t>Тормозова</w:t>
      </w:r>
      <w:proofErr w:type="spellEnd"/>
      <w:r w:rsidRPr="00E36AD0">
        <w:t xml:space="preserve"> Надежда Ивановна); </w:t>
      </w:r>
    </w:p>
    <w:p w14:paraId="7D9BA88E" w14:textId="77777777" w:rsidR="00491915" w:rsidRPr="00E36AD0" w:rsidRDefault="00491915" w:rsidP="00491915">
      <w:pPr>
        <w:ind w:firstLine="720"/>
        <w:jc w:val="both"/>
      </w:pPr>
      <w:r w:rsidRPr="00E36AD0">
        <w:t xml:space="preserve">+7 (8452) 39-00-29, доб.161 (Метелица Светлана Валериевна); </w:t>
      </w:r>
    </w:p>
    <w:p w14:paraId="579E4898" w14:textId="77777777" w:rsidR="00491915" w:rsidRPr="00E36AD0" w:rsidRDefault="00491915" w:rsidP="00491915">
      <w:pPr>
        <w:ind w:firstLine="720"/>
        <w:jc w:val="both"/>
      </w:pPr>
      <w:r w:rsidRPr="00E36AD0">
        <w:t xml:space="preserve">+7 (8452) 39-00-29, доб.162 (Прокофьева Светлана Владимировна); </w:t>
      </w:r>
    </w:p>
    <w:p w14:paraId="6E53D68B" w14:textId="77777777" w:rsidR="00491915" w:rsidRPr="00E36AD0" w:rsidRDefault="00491915" w:rsidP="00491915">
      <w:pPr>
        <w:ind w:firstLine="720"/>
        <w:jc w:val="both"/>
        <w:rPr>
          <w:lang w:val="en-US"/>
        </w:rPr>
      </w:pPr>
      <w:proofErr w:type="gramStart"/>
      <w:r w:rsidRPr="00E36AD0">
        <w:rPr>
          <w:lang w:val="en-US"/>
        </w:rPr>
        <w:t>e-mail</w:t>
      </w:r>
      <w:proofErr w:type="gramEnd"/>
      <w:r w:rsidRPr="00E36AD0">
        <w:rPr>
          <w:lang w:val="en-US"/>
        </w:rPr>
        <w:t xml:space="preserve">: </w:t>
      </w:r>
      <w:hyperlink r:id="rId13" w:history="1">
        <w:r w:rsidRPr="00E36AD0">
          <w:rPr>
            <w:rStyle w:val="a7"/>
            <w:b/>
            <w:color w:val="auto"/>
            <w:u w:val="none"/>
            <w:lang w:val="en-US"/>
          </w:rPr>
          <w:t>schugom.kon@yandex.ru</w:t>
        </w:r>
      </w:hyperlink>
      <w:r w:rsidRPr="00E36AD0">
        <w:rPr>
          <w:lang w:val="en-US"/>
        </w:rPr>
        <w:tab/>
      </w:r>
    </w:p>
    <w:p w14:paraId="215A7ED8" w14:textId="77777777" w:rsidR="00491915" w:rsidRPr="00E36AD0" w:rsidRDefault="00491915" w:rsidP="00491915">
      <w:pPr>
        <w:ind w:firstLine="720"/>
        <w:jc w:val="both"/>
      </w:pPr>
      <w:r w:rsidRPr="00E36AD0">
        <w:t xml:space="preserve">Информация о конкурсе размещена на сайте ДМШ имени Л.И. </w:t>
      </w:r>
      <w:proofErr w:type="spellStart"/>
      <w:r w:rsidRPr="00E36AD0">
        <w:t>Шугома</w:t>
      </w:r>
      <w:proofErr w:type="spellEnd"/>
      <w:r w:rsidRPr="00E36AD0">
        <w:t xml:space="preserve"> </w:t>
      </w:r>
      <w:proofErr w:type="spellStart"/>
      <w:r w:rsidRPr="00E36AD0">
        <w:rPr>
          <w:color w:val="7030A0"/>
          <w:u w:val="single"/>
          <w:lang w:val="en-US"/>
        </w:rPr>
        <w:t>dmsh</w:t>
      </w:r>
      <w:proofErr w:type="spellEnd"/>
      <w:r w:rsidRPr="00E36AD0">
        <w:rPr>
          <w:color w:val="7030A0"/>
          <w:u w:val="single"/>
        </w:rPr>
        <w:t>-</w:t>
      </w:r>
      <w:proofErr w:type="spellStart"/>
      <w:r w:rsidRPr="00E36AD0">
        <w:rPr>
          <w:color w:val="7030A0"/>
          <w:u w:val="single"/>
          <w:lang w:val="en-US"/>
        </w:rPr>
        <w:t>sgk</w:t>
      </w:r>
      <w:proofErr w:type="spellEnd"/>
      <w:r w:rsidRPr="00E36AD0">
        <w:rPr>
          <w:color w:val="7030A0"/>
          <w:u w:val="single"/>
        </w:rPr>
        <w:t>.</w:t>
      </w:r>
      <w:proofErr w:type="spellStart"/>
      <w:r w:rsidRPr="00E36AD0">
        <w:rPr>
          <w:color w:val="7030A0"/>
          <w:u w:val="single"/>
          <w:lang w:val="en-US"/>
        </w:rPr>
        <w:t>ru</w:t>
      </w:r>
      <w:proofErr w:type="spellEnd"/>
      <w:r w:rsidRPr="00E36AD0">
        <w:rPr>
          <w:color w:val="7030A0"/>
        </w:rPr>
        <w:t xml:space="preserve"> </w:t>
      </w:r>
      <w:r w:rsidRPr="00E36AD0">
        <w:t xml:space="preserve">в разделе «Конкурс пианистов имени Л.И. </w:t>
      </w:r>
      <w:proofErr w:type="spellStart"/>
      <w:r w:rsidRPr="00E36AD0">
        <w:t>Шугома</w:t>
      </w:r>
      <w:proofErr w:type="spellEnd"/>
      <w:r w:rsidRPr="00E36AD0">
        <w:t>».</w:t>
      </w:r>
    </w:p>
    <w:p w14:paraId="315BA4A0" w14:textId="77777777" w:rsidR="00491915" w:rsidRPr="00E36AD0" w:rsidRDefault="00491915" w:rsidP="00491915">
      <w:pPr>
        <w:ind w:left="5670"/>
      </w:pPr>
    </w:p>
    <w:p w14:paraId="23C74952" w14:textId="77777777" w:rsidR="00491915" w:rsidRDefault="00491915" w:rsidP="00491915">
      <w:pPr>
        <w:ind w:left="5670"/>
      </w:pPr>
    </w:p>
    <w:p w14:paraId="582B9A73" w14:textId="77777777" w:rsidR="00B725BD" w:rsidRDefault="00B725BD" w:rsidP="00491915">
      <w:pPr>
        <w:ind w:left="5670"/>
      </w:pPr>
    </w:p>
    <w:p w14:paraId="14091A8E" w14:textId="77777777" w:rsidR="00570CB2" w:rsidRDefault="00570CB2" w:rsidP="00491915">
      <w:pPr>
        <w:ind w:left="5670"/>
      </w:pPr>
      <w:bookmarkStart w:id="0" w:name="_GoBack"/>
      <w:bookmarkEnd w:id="0"/>
    </w:p>
    <w:p w14:paraId="7999F6AF" w14:textId="063D422D" w:rsidR="00457AD0" w:rsidRPr="00847370" w:rsidRDefault="00FD720B" w:rsidP="00FD720B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</w:t>
      </w:r>
      <w:r w:rsidR="000C451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1061E9">
        <w:rPr>
          <w:sz w:val="20"/>
          <w:szCs w:val="20"/>
        </w:rPr>
        <w:t xml:space="preserve"> </w:t>
      </w:r>
      <w:r w:rsidR="00457AD0" w:rsidRPr="00847370">
        <w:rPr>
          <w:sz w:val="20"/>
          <w:szCs w:val="20"/>
        </w:rPr>
        <w:t>Приложение №</w:t>
      </w:r>
      <w:r w:rsidR="003067C1">
        <w:rPr>
          <w:sz w:val="20"/>
          <w:szCs w:val="20"/>
        </w:rPr>
        <w:t xml:space="preserve"> </w:t>
      </w:r>
      <w:r w:rsidR="00457AD0" w:rsidRPr="00847370">
        <w:rPr>
          <w:sz w:val="20"/>
          <w:szCs w:val="20"/>
        </w:rPr>
        <w:t>1</w:t>
      </w:r>
    </w:p>
    <w:p w14:paraId="2299971B" w14:textId="77777777" w:rsidR="00457AD0" w:rsidRPr="00581ECA" w:rsidRDefault="00457AD0" w:rsidP="00457AD0">
      <w:pPr>
        <w:ind w:left="5670"/>
        <w:rPr>
          <w:sz w:val="20"/>
          <w:szCs w:val="20"/>
        </w:rPr>
      </w:pPr>
      <w:r w:rsidRPr="00847370">
        <w:rPr>
          <w:sz w:val="20"/>
          <w:szCs w:val="20"/>
        </w:rPr>
        <w:t xml:space="preserve">к </w:t>
      </w:r>
      <w:r w:rsidR="00104865" w:rsidRPr="00847370">
        <w:rPr>
          <w:sz w:val="20"/>
          <w:szCs w:val="20"/>
        </w:rPr>
        <w:t>П</w:t>
      </w:r>
      <w:r w:rsidRPr="00847370">
        <w:rPr>
          <w:sz w:val="20"/>
          <w:szCs w:val="20"/>
        </w:rPr>
        <w:t xml:space="preserve">оложению о </w:t>
      </w:r>
      <w:r w:rsidRPr="00847370">
        <w:rPr>
          <w:sz w:val="20"/>
          <w:szCs w:val="20"/>
          <w:lang w:val="en-US"/>
        </w:rPr>
        <w:t>I</w:t>
      </w:r>
      <w:r w:rsidR="00104865" w:rsidRPr="00847370">
        <w:rPr>
          <w:sz w:val="20"/>
          <w:szCs w:val="20"/>
          <w:lang w:val="en-US"/>
        </w:rPr>
        <w:t>I</w:t>
      </w:r>
      <w:r w:rsidR="00847370" w:rsidRPr="00847370">
        <w:rPr>
          <w:sz w:val="20"/>
          <w:szCs w:val="20"/>
          <w:lang w:val="en-US"/>
        </w:rPr>
        <w:t>I</w:t>
      </w:r>
      <w:r w:rsidR="00847370">
        <w:rPr>
          <w:sz w:val="20"/>
          <w:szCs w:val="20"/>
        </w:rPr>
        <w:t xml:space="preserve"> </w:t>
      </w:r>
      <w:r w:rsidRPr="00847370">
        <w:rPr>
          <w:sz w:val="20"/>
          <w:szCs w:val="20"/>
        </w:rPr>
        <w:t xml:space="preserve">Всероссийском детском конкурсе пианистов имени Л.И. </w:t>
      </w:r>
      <w:proofErr w:type="spellStart"/>
      <w:r w:rsidRPr="00847370">
        <w:rPr>
          <w:sz w:val="20"/>
          <w:szCs w:val="20"/>
        </w:rPr>
        <w:t>Шугома</w:t>
      </w:r>
      <w:proofErr w:type="spellEnd"/>
      <w:r w:rsidRPr="00581ECA">
        <w:rPr>
          <w:sz w:val="20"/>
          <w:szCs w:val="20"/>
        </w:rPr>
        <w:t xml:space="preserve"> </w:t>
      </w:r>
    </w:p>
    <w:p w14:paraId="7946A047" w14:textId="77777777" w:rsidR="00457AD0" w:rsidRPr="00581ECA" w:rsidRDefault="00457AD0" w:rsidP="00457AD0">
      <w:pPr>
        <w:ind w:firstLine="7230"/>
        <w:rPr>
          <w:i/>
          <w:sz w:val="20"/>
          <w:szCs w:val="20"/>
        </w:rPr>
      </w:pPr>
    </w:p>
    <w:p w14:paraId="257FA9D9" w14:textId="77777777" w:rsidR="00457AD0" w:rsidRPr="00581ECA" w:rsidRDefault="00457AD0" w:rsidP="00457AD0">
      <w:pPr>
        <w:jc w:val="center"/>
        <w:rPr>
          <w:b/>
        </w:rPr>
      </w:pPr>
      <w:r w:rsidRPr="00581ECA">
        <w:rPr>
          <w:b/>
        </w:rPr>
        <w:t xml:space="preserve">Произведение из концертного репертуара Л.И. </w:t>
      </w:r>
      <w:proofErr w:type="spellStart"/>
      <w:r w:rsidRPr="00581ECA">
        <w:rPr>
          <w:b/>
        </w:rPr>
        <w:t>Шугома</w:t>
      </w:r>
      <w:proofErr w:type="spellEnd"/>
    </w:p>
    <w:p w14:paraId="2DA3AC98" w14:textId="77777777" w:rsidR="00457AD0" w:rsidRPr="007E7E76" w:rsidRDefault="00457AD0" w:rsidP="00457AD0">
      <w:pPr>
        <w:jc w:val="center"/>
      </w:pPr>
      <w:r w:rsidRPr="00581ECA">
        <w:t xml:space="preserve">(для участников </w:t>
      </w:r>
      <w:r w:rsidRPr="00581ECA">
        <w:rPr>
          <w:lang w:val="en-US"/>
        </w:rPr>
        <w:t>III</w:t>
      </w:r>
      <w:r w:rsidRPr="00581ECA">
        <w:t xml:space="preserve"> груп</w:t>
      </w:r>
      <w:r>
        <w:t>пы номинации «Фортепиано соло»)</w:t>
      </w:r>
    </w:p>
    <w:p w14:paraId="7B2116FC" w14:textId="77777777" w:rsidR="00457AD0" w:rsidRPr="00581ECA" w:rsidRDefault="00457AD0" w:rsidP="00457AD0">
      <w:pPr>
        <w:pStyle w:val="af0"/>
        <w:rPr>
          <w:i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457AD0" w:rsidRPr="00581ECA" w14:paraId="5FD055F2" w14:textId="77777777" w:rsidTr="002C594D">
        <w:tc>
          <w:tcPr>
            <w:tcW w:w="3369" w:type="dxa"/>
          </w:tcPr>
          <w:p w14:paraId="3F7BC499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И.С. Бах – С.В. Рахманинов</w:t>
            </w:r>
          </w:p>
        </w:tc>
        <w:tc>
          <w:tcPr>
            <w:tcW w:w="6237" w:type="dxa"/>
          </w:tcPr>
          <w:p w14:paraId="0A31EF96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Прелюдия из Партиты </w:t>
            </w:r>
            <w:r>
              <w:rPr>
                <w:lang w:val="en-US"/>
              </w:rPr>
              <w:t>E</w:t>
            </w:r>
            <w:r w:rsidRPr="003F6CEC">
              <w:t xml:space="preserve"> </w:t>
            </w:r>
            <w:r>
              <w:rPr>
                <w:lang w:val="en-US"/>
              </w:rPr>
              <w:t>dur</w:t>
            </w:r>
            <w:r>
              <w:t xml:space="preserve"> для скрипки соло</w:t>
            </w:r>
            <w:r w:rsidRPr="00581ECA">
              <w:t xml:space="preserve"> </w:t>
            </w:r>
            <w:r w:rsidRPr="00581ECA">
              <w:rPr>
                <w:lang w:val="en-US"/>
              </w:rPr>
              <w:t>BWV</w:t>
            </w:r>
            <w:r w:rsidRPr="00581ECA">
              <w:t xml:space="preserve"> 1006 </w:t>
            </w:r>
          </w:p>
          <w:p w14:paraId="38C10457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</w:p>
        </w:tc>
      </w:tr>
      <w:tr w:rsidR="00457AD0" w:rsidRPr="00581ECA" w14:paraId="23C6D319" w14:textId="77777777" w:rsidTr="002C594D">
        <w:tc>
          <w:tcPr>
            <w:tcW w:w="3369" w:type="dxa"/>
          </w:tcPr>
          <w:p w14:paraId="567E04AC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.А. Моцарт</w:t>
            </w:r>
          </w:p>
        </w:tc>
        <w:tc>
          <w:tcPr>
            <w:tcW w:w="6237" w:type="dxa"/>
          </w:tcPr>
          <w:p w14:paraId="3B861992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Фантазия 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К.397</w:t>
            </w:r>
          </w:p>
          <w:p w14:paraId="228FBCC6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Фантазия </w:t>
            </w:r>
            <w:r>
              <w:rPr>
                <w:lang w:val="en-US"/>
              </w:rPr>
              <w:t>c</w:t>
            </w:r>
            <w:r w:rsidRPr="003F6CEC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К.475</w:t>
            </w:r>
          </w:p>
          <w:p w14:paraId="7F49BD62" w14:textId="77777777" w:rsidR="00457AD0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оната </w:t>
            </w:r>
            <w:r>
              <w:rPr>
                <w:lang w:val="en-US"/>
              </w:rPr>
              <w:t>c</w:t>
            </w:r>
            <w:r w:rsidRPr="003F6CEC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</w:t>
            </w:r>
            <w:r>
              <w:rPr>
                <w:lang w:val="en-US"/>
              </w:rPr>
              <w:t>K</w:t>
            </w:r>
            <w:r w:rsidRPr="003F6CEC">
              <w:t>.</w:t>
            </w:r>
            <w:r>
              <w:t>457</w:t>
            </w:r>
          </w:p>
          <w:p w14:paraId="4AF3676A" w14:textId="77777777" w:rsidR="00FF49A0" w:rsidRPr="009C2258" w:rsidRDefault="00FF49A0" w:rsidP="002C594D">
            <w:pPr>
              <w:suppressAutoHyphens w:val="0"/>
              <w:spacing w:after="200"/>
              <w:contextualSpacing/>
            </w:pPr>
            <w:r w:rsidRPr="0085154B">
              <w:t xml:space="preserve">Соната </w:t>
            </w:r>
            <w:r w:rsidRPr="0085154B">
              <w:rPr>
                <w:lang w:val="en-US"/>
              </w:rPr>
              <w:t>D</w:t>
            </w:r>
            <w:r w:rsidRPr="0085154B">
              <w:t xml:space="preserve"> </w:t>
            </w:r>
            <w:r w:rsidRPr="0085154B">
              <w:rPr>
                <w:lang w:val="en-US"/>
              </w:rPr>
              <w:t>dur</w:t>
            </w:r>
            <w:r w:rsidRPr="0085154B">
              <w:t xml:space="preserve"> </w:t>
            </w:r>
            <w:r w:rsidRPr="0085154B">
              <w:rPr>
                <w:lang w:val="en-US"/>
              </w:rPr>
              <w:t>K</w:t>
            </w:r>
            <w:r w:rsidRPr="0085154B">
              <w:t>.284</w:t>
            </w:r>
          </w:p>
          <w:p w14:paraId="76D32F70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оната </w:t>
            </w:r>
            <w:r>
              <w:rPr>
                <w:lang w:val="en-US"/>
              </w:rPr>
              <w:t>D</w:t>
            </w:r>
            <w:r w:rsidRPr="003F6CEC">
              <w:t xml:space="preserve"> </w:t>
            </w:r>
            <w:r>
              <w:rPr>
                <w:lang w:val="en-US"/>
              </w:rPr>
              <w:t>dur</w:t>
            </w:r>
            <w:r w:rsidRPr="00581ECA">
              <w:t xml:space="preserve"> К.311</w:t>
            </w:r>
          </w:p>
          <w:p w14:paraId="1ECFC50A" w14:textId="77777777" w:rsidR="00457AD0" w:rsidRPr="008C080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оната </w:t>
            </w:r>
            <w:r>
              <w:rPr>
                <w:lang w:val="en-US"/>
              </w:rPr>
              <w:t>A</w:t>
            </w:r>
            <w:r w:rsidRPr="008C080A">
              <w:t xml:space="preserve"> </w:t>
            </w:r>
            <w:r>
              <w:rPr>
                <w:lang w:val="en-US"/>
              </w:rPr>
              <w:t>dur</w:t>
            </w:r>
            <w:r w:rsidRPr="008C080A">
              <w:t xml:space="preserve"> </w:t>
            </w:r>
            <w:r>
              <w:rPr>
                <w:lang w:val="en-US"/>
              </w:rPr>
              <w:t>K</w:t>
            </w:r>
            <w:r w:rsidRPr="008C080A">
              <w:t>.</w:t>
            </w:r>
            <w:r>
              <w:t>331</w:t>
            </w:r>
            <w:r w:rsidRPr="00581ECA">
              <w:t xml:space="preserve"> </w:t>
            </w:r>
            <w:r w:rsidRPr="008C080A">
              <w:t>(</w:t>
            </w:r>
            <w:r w:rsidRPr="00581ECA">
              <w:rPr>
                <w:lang w:val="en-US"/>
              </w:rPr>
              <w:t>III</w:t>
            </w:r>
            <w:r w:rsidRPr="00581ECA">
              <w:t xml:space="preserve"> часть</w:t>
            </w:r>
            <w:r w:rsidRPr="008C080A">
              <w:t>)</w:t>
            </w:r>
          </w:p>
        </w:tc>
      </w:tr>
      <w:tr w:rsidR="00457AD0" w:rsidRPr="00581ECA" w14:paraId="4D5A27C0" w14:textId="77777777" w:rsidTr="002C594D">
        <w:tc>
          <w:tcPr>
            <w:tcW w:w="3369" w:type="dxa"/>
          </w:tcPr>
          <w:p w14:paraId="1D9D1DFB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Л. </w:t>
            </w:r>
            <w:r w:rsidRPr="00581ECA">
              <w:t>Бетховен</w:t>
            </w:r>
          </w:p>
        </w:tc>
        <w:tc>
          <w:tcPr>
            <w:tcW w:w="6237" w:type="dxa"/>
          </w:tcPr>
          <w:p w14:paraId="2F93ECFE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Соната </w:t>
            </w:r>
            <w:r w:rsidRPr="00581ECA">
              <w:t xml:space="preserve">№ 5 </w:t>
            </w:r>
            <w:r>
              <w:rPr>
                <w:lang w:val="en-US"/>
              </w:rPr>
              <w:t>c</w:t>
            </w:r>
            <w:r w:rsidRPr="008C080A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ор.10 №1</w:t>
            </w:r>
          </w:p>
          <w:p w14:paraId="58F798B3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</w:t>
            </w:r>
            <w:r>
              <w:t xml:space="preserve">№ 6 </w:t>
            </w:r>
            <w:r>
              <w:rPr>
                <w:lang w:val="en-US"/>
              </w:rPr>
              <w:t>F</w:t>
            </w:r>
            <w:r w:rsidRPr="008C080A">
              <w:t xml:space="preserve"> </w:t>
            </w:r>
            <w:r>
              <w:rPr>
                <w:lang w:val="en-US"/>
              </w:rPr>
              <w:t>dur</w:t>
            </w:r>
            <w:r w:rsidRPr="00581ECA">
              <w:t xml:space="preserve"> ор.10 №2</w:t>
            </w:r>
          </w:p>
          <w:p w14:paraId="2DA9EF5C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7 </w:t>
            </w:r>
            <w:r>
              <w:rPr>
                <w:lang w:val="en-US"/>
              </w:rPr>
              <w:t>D</w:t>
            </w:r>
            <w:r w:rsidRPr="008C080A">
              <w:t xml:space="preserve"> </w:t>
            </w:r>
            <w:r>
              <w:rPr>
                <w:lang w:val="en-US"/>
              </w:rPr>
              <w:t>dur</w:t>
            </w:r>
            <w:r w:rsidRPr="00581ECA">
              <w:t xml:space="preserve"> ор.10 №3</w:t>
            </w:r>
          </w:p>
          <w:p w14:paraId="6B505836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8 </w:t>
            </w:r>
            <w:r>
              <w:rPr>
                <w:lang w:val="en-US"/>
              </w:rPr>
              <w:t>c</w:t>
            </w:r>
            <w:r w:rsidRPr="008C080A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«Патетическая» ор.13</w:t>
            </w:r>
          </w:p>
          <w:p w14:paraId="04550DE0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14 </w:t>
            </w:r>
            <w:r>
              <w:rPr>
                <w:lang w:val="en-US"/>
              </w:rPr>
              <w:t>cis</w:t>
            </w:r>
            <w:r w:rsidRPr="008C080A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«Лунная» ор.27 №2</w:t>
            </w:r>
          </w:p>
          <w:p w14:paraId="4E020066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17 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ор.31</w:t>
            </w:r>
            <w:r w:rsidRPr="008C080A">
              <w:t xml:space="preserve"> </w:t>
            </w:r>
            <w:r w:rsidRPr="00581ECA">
              <w:t>№2</w:t>
            </w:r>
          </w:p>
          <w:p w14:paraId="3DD62178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18 </w:t>
            </w:r>
            <w:r>
              <w:rPr>
                <w:lang w:val="en-US"/>
              </w:rPr>
              <w:t>Es</w:t>
            </w:r>
            <w:r w:rsidRPr="008C080A">
              <w:t xml:space="preserve"> </w:t>
            </w:r>
            <w:r>
              <w:rPr>
                <w:lang w:val="en-US"/>
              </w:rPr>
              <w:t>dur</w:t>
            </w:r>
            <w:r w:rsidRPr="00581ECA">
              <w:t xml:space="preserve"> ор.31 №3</w:t>
            </w:r>
          </w:p>
          <w:p w14:paraId="5ACEDF52" w14:textId="77777777" w:rsidR="00457AD0" w:rsidRPr="001B414F" w:rsidRDefault="00457AD0" w:rsidP="002C594D">
            <w:pPr>
              <w:suppressAutoHyphens w:val="0"/>
              <w:spacing w:after="200"/>
              <w:contextualSpacing/>
              <w:rPr>
                <w:lang w:val="en-US"/>
              </w:rPr>
            </w:pPr>
            <w:r w:rsidRPr="00581ECA">
              <w:t xml:space="preserve">Экосезы </w:t>
            </w:r>
            <w:r>
              <w:rPr>
                <w:lang w:val="en-US"/>
              </w:rPr>
              <w:t>Es dur WoO83</w:t>
            </w:r>
          </w:p>
        </w:tc>
      </w:tr>
      <w:tr w:rsidR="00457AD0" w:rsidRPr="00581ECA" w14:paraId="0E9BDFA8" w14:textId="77777777" w:rsidTr="002C594D">
        <w:tc>
          <w:tcPr>
            <w:tcW w:w="3369" w:type="dxa"/>
          </w:tcPr>
          <w:p w14:paraId="16B3DE39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Ф. Шуберт</w:t>
            </w:r>
          </w:p>
        </w:tc>
        <w:tc>
          <w:tcPr>
            <w:tcW w:w="6237" w:type="dxa"/>
          </w:tcPr>
          <w:p w14:paraId="0D60F2A6" w14:textId="77777777" w:rsidR="00457AD0" w:rsidRPr="00840C2C" w:rsidRDefault="00457AD0" w:rsidP="002C594D">
            <w:pPr>
              <w:suppressAutoHyphens w:val="0"/>
              <w:spacing w:after="200"/>
              <w:contextualSpacing/>
            </w:pPr>
            <w:r>
              <w:t xml:space="preserve">Экспромт </w:t>
            </w:r>
            <w:r>
              <w:rPr>
                <w:lang w:val="en-US"/>
              </w:rPr>
              <w:t>Es</w:t>
            </w:r>
            <w:r w:rsidRPr="00840C2C">
              <w:t xml:space="preserve"> </w:t>
            </w:r>
            <w:r>
              <w:rPr>
                <w:lang w:val="en-US"/>
              </w:rPr>
              <w:t>dur</w:t>
            </w:r>
            <w:r>
              <w:t xml:space="preserve"> ор.90 №2</w:t>
            </w:r>
          </w:p>
          <w:p w14:paraId="5B4977C9" w14:textId="77777777" w:rsidR="00457AD0" w:rsidRPr="00840C2C" w:rsidRDefault="00457AD0" w:rsidP="002C594D">
            <w:pPr>
              <w:suppressAutoHyphens w:val="0"/>
              <w:spacing w:after="200"/>
              <w:contextualSpacing/>
            </w:pPr>
            <w:r>
              <w:t xml:space="preserve">Экспромт </w:t>
            </w:r>
            <w:r>
              <w:rPr>
                <w:lang w:val="en-US"/>
              </w:rPr>
              <w:t>As</w:t>
            </w:r>
            <w:r w:rsidRPr="00840C2C">
              <w:t xml:space="preserve"> </w:t>
            </w:r>
            <w:r>
              <w:rPr>
                <w:lang w:val="en-US"/>
              </w:rPr>
              <w:t>dur</w:t>
            </w:r>
            <w:r>
              <w:t xml:space="preserve"> ор.90 №4</w:t>
            </w:r>
          </w:p>
          <w:p w14:paraId="2C853DAD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12 лендлеров</w:t>
            </w:r>
          </w:p>
        </w:tc>
      </w:tr>
      <w:tr w:rsidR="00457AD0" w:rsidRPr="00581ECA" w14:paraId="2EE6AF40" w14:textId="77777777" w:rsidTr="002C594D">
        <w:tc>
          <w:tcPr>
            <w:tcW w:w="3369" w:type="dxa"/>
          </w:tcPr>
          <w:p w14:paraId="0CDFE04A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Ф. Мендельсон</w:t>
            </w:r>
          </w:p>
        </w:tc>
        <w:tc>
          <w:tcPr>
            <w:tcW w:w="6237" w:type="dxa"/>
          </w:tcPr>
          <w:p w14:paraId="03AC2977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Серьезные вариации ор.54</w:t>
            </w:r>
          </w:p>
          <w:p w14:paraId="7EBF5EA4" w14:textId="77777777" w:rsidR="00457AD0" w:rsidRDefault="00457AD0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венецианского гондольера</w:t>
            </w:r>
            <w:r w:rsidRPr="00D001CE">
              <w:rPr>
                <w:color w:val="000000" w:themeColor="text1"/>
              </w:rPr>
              <w:t xml:space="preserve"> ор.19 №6 </w:t>
            </w:r>
            <w:r w:rsidRPr="00D001CE">
              <w:rPr>
                <w:color w:val="000000" w:themeColor="text1"/>
                <w:lang w:val="en-US"/>
              </w:rPr>
              <w:t>g</w:t>
            </w:r>
            <w:r w:rsidRPr="00D001CE">
              <w:rPr>
                <w:color w:val="000000" w:themeColor="text1"/>
              </w:rPr>
              <w:t>-</w:t>
            </w:r>
            <w:r w:rsidRPr="00D001CE">
              <w:rPr>
                <w:color w:val="000000" w:themeColor="text1"/>
                <w:lang w:val="en-US"/>
              </w:rPr>
              <w:t>moll</w:t>
            </w:r>
            <w:r w:rsidRPr="00D001CE">
              <w:rPr>
                <w:color w:val="000000" w:themeColor="text1"/>
              </w:rPr>
              <w:t xml:space="preserve"> из цикла «Песни без слов»</w:t>
            </w:r>
          </w:p>
          <w:p w14:paraId="0E9EC46C" w14:textId="77777777" w:rsidR="00457AD0" w:rsidRDefault="00457AD0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венецианского гондольера</w:t>
            </w:r>
            <w:r w:rsidRPr="00D001CE">
              <w:rPr>
                <w:color w:val="000000" w:themeColor="text1"/>
              </w:rPr>
              <w:t xml:space="preserve"> ор.30 №6 </w:t>
            </w:r>
            <w:proofErr w:type="spellStart"/>
            <w:r w:rsidRPr="00D001CE">
              <w:rPr>
                <w:color w:val="000000" w:themeColor="text1"/>
                <w:lang w:val="en-US"/>
              </w:rPr>
              <w:t>fis</w:t>
            </w:r>
            <w:proofErr w:type="spellEnd"/>
            <w:r w:rsidRPr="00D001CE">
              <w:rPr>
                <w:color w:val="000000" w:themeColor="text1"/>
              </w:rPr>
              <w:t>-</w:t>
            </w:r>
            <w:r w:rsidRPr="00D001CE">
              <w:rPr>
                <w:color w:val="000000" w:themeColor="text1"/>
                <w:lang w:val="en-US"/>
              </w:rPr>
              <w:t>moll</w:t>
            </w:r>
            <w:r w:rsidRPr="00D001CE">
              <w:rPr>
                <w:color w:val="000000" w:themeColor="text1"/>
              </w:rPr>
              <w:t xml:space="preserve"> из цикла «Песни без слов»</w:t>
            </w:r>
          </w:p>
          <w:p w14:paraId="7BE22D09" w14:textId="77777777" w:rsidR="00122C4B" w:rsidRPr="00AB37FF" w:rsidRDefault="00122C4B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 w:rsidRPr="0085154B">
              <w:rPr>
                <w:color w:val="000000" w:themeColor="text1"/>
              </w:rPr>
              <w:t>Песня без слов ор.67 №4 («За прялкой»)</w:t>
            </w:r>
          </w:p>
        </w:tc>
      </w:tr>
      <w:tr w:rsidR="00457AD0" w:rsidRPr="00581ECA" w14:paraId="3406C73F" w14:textId="77777777" w:rsidTr="002C594D">
        <w:tc>
          <w:tcPr>
            <w:tcW w:w="3369" w:type="dxa"/>
          </w:tcPr>
          <w:p w14:paraId="62DE0330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К.М. Вебер</w:t>
            </w:r>
          </w:p>
        </w:tc>
        <w:tc>
          <w:tcPr>
            <w:tcW w:w="6237" w:type="dxa"/>
          </w:tcPr>
          <w:p w14:paraId="7A2D3993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Вечное движение</w:t>
            </w:r>
          </w:p>
        </w:tc>
      </w:tr>
      <w:tr w:rsidR="00457AD0" w:rsidRPr="00581ECA" w14:paraId="1C8D95A5" w14:textId="77777777" w:rsidTr="002C594D">
        <w:tc>
          <w:tcPr>
            <w:tcW w:w="3369" w:type="dxa"/>
          </w:tcPr>
          <w:p w14:paraId="031685B2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Ф. Шопен</w:t>
            </w:r>
          </w:p>
        </w:tc>
        <w:tc>
          <w:tcPr>
            <w:tcW w:w="6237" w:type="dxa"/>
          </w:tcPr>
          <w:p w14:paraId="1213ADEC" w14:textId="77777777" w:rsidR="00457AD0" w:rsidRPr="00831AC5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Баллада № 1 </w:t>
            </w:r>
            <w:r>
              <w:rPr>
                <w:lang w:val="en-US"/>
              </w:rPr>
              <w:t>g</w:t>
            </w:r>
            <w:r w:rsidRPr="00831AC5">
              <w:t xml:space="preserve"> </w:t>
            </w:r>
            <w:r>
              <w:rPr>
                <w:lang w:val="en-US"/>
              </w:rPr>
              <w:t>moll</w:t>
            </w:r>
          </w:p>
          <w:p w14:paraId="1803E951" w14:textId="77777777"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34 №1 </w:t>
            </w:r>
            <w:r>
              <w:rPr>
                <w:lang w:val="en-US"/>
              </w:rPr>
              <w:t>As</w:t>
            </w:r>
            <w:r w:rsidRPr="00AB37FF">
              <w:t xml:space="preserve"> </w:t>
            </w:r>
            <w:r>
              <w:rPr>
                <w:lang w:val="en-US"/>
              </w:rPr>
              <w:t>dur</w:t>
            </w:r>
          </w:p>
          <w:p w14:paraId="691A83D7" w14:textId="77777777"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34 №2 </w:t>
            </w:r>
            <w:r>
              <w:rPr>
                <w:lang w:val="en-US"/>
              </w:rPr>
              <w:t>a</w:t>
            </w:r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14:paraId="3940D0E2" w14:textId="77777777"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42 </w:t>
            </w:r>
            <w:r>
              <w:rPr>
                <w:lang w:val="en-US"/>
              </w:rPr>
              <w:t>Es</w:t>
            </w:r>
            <w:r w:rsidRPr="00AB37FF">
              <w:t xml:space="preserve"> </w:t>
            </w:r>
            <w:r>
              <w:rPr>
                <w:lang w:val="en-US"/>
              </w:rPr>
              <w:t>dur</w:t>
            </w:r>
          </w:p>
          <w:p w14:paraId="069A38A9" w14:textId="77777777"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64 №1 </w:t>
            </w:r>
            <w:r>
              <w:rPr>
                <w:lang w:val="en-US"/>
              </w:rPr>
              <w:t>Des</w:t>
            </w:r>
            <w:r w:rsidRPr="00AB37FF">
              <w:t xml:space="preserve"> </w:t>
            </w:r>
            <w:r>
              <w:rPr>
                <w:lang w:val="en-US"/>
              </w:rPr>
              <w:t>dur</w:t>
            </w:r>
          </w:p>
          <w:p w14:paraId="657C549A" w14:textId="77777777"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64 №2 </w:t>
            </w:r>
            <w:r>
              <w:rPr>
                <w:lang w:val="en-US"/>
              </w:rPr>
              <w:t>cis</w:t>
            </w:r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14:paraId="6DC69466" w14:textId="77777777"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69 №2 </w:t>
            </w:r>
            <w:r>
              <w:rPr>
                <w:lang w:val="en-US"/>
              </w:rPr>
              <w:t>h</w:t>
            </w:r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14:paraId="763801F1" w14:textId="77777777"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proofErr w:type="spellStart"/>
            <w:r w:rsidRPr="00581ECA">
              <w:t>ор</w:t>
            </w:r>
            <w:proofErr w:type="gramStart"/>
            <w:r w:rsidRPr="00AB37FF">
              <w:t>.</w:t>
            </w:r>
            <w:r w:rsidRPr="00581ECA">
              <w:t>р</w:t>
            </w:r>
            <w:proofErr w:type="gramEnd"/>
            <w:r w:rsidRPr="00581ECA">
              <w:t>о</w:t>
            </w:r>
            <w:r w:rsidRPr="00581ECA">
              <w:rPr>
                <w:lang w:val="en-US"/>
              </w:rPr>
              <w:t>sth</w:t>
            </w:r>
            <w:proofErr w:type="spellEnd"/>
            <w:r w:rsidRPr="00AB37FF">
              <w:t xml:space="preserve">. </w:t>
            </w:r>
            <w:r>
              <w:rPr>
                <w:lang w:val="en-US"/>
              </w:rPr>
              <w:t>e</w:t>
            </w:r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14:paraId="5DAF622D" w14:textId="77777777" w:rsidR="00457AD0" w:rsidRPr="00E11531" w:rsidRDefault="00457AD0" w:rsidP="002C594D">
            <w:pPr>
              <w:suppressAutoHyphens w:val="0"/>
              <w:spacing w:after="200"/>
              <w:contextualSpacing/>
            </w:pPr>
            <w:r w:rsidRPr="00E11531">
              <w:t>Ноктюрн</w:t>
            </w:r>
            <w:r>
              <w:t xml:space="preserve"> </w:t>
            </w:r>
            <w:r w:rsidRPr="00581ECA">
              <w:t>ор.9 №1</w:t>
            </w:r>
            <w:r>
              <w:t xml:space="preserve"> </w:t>
            </w:r>
            <w:r>
              <w:rPr>
                <w:lang w:val="en-US"/>
              </w:rPr>
              <w:t>b</w:t>
            </w:r>
            <w:r w:rsidRPr="00E11531">
              <w:t xml:space="preserve"> </w:t>
            </w:r>
            <w:r>
              <w:rPr>
                <w:lang w:val="en-US"/>
              </w:rPr>
              <w:t>moll</w:t>
            </w:r>
          </w:p>
          <w:p w14:paraId="2C563A48" w14:textId="77777777"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t>Ноктюрн</w:t>
            </w:r>
            <w:r w:rsidRPr="00581ECA">
              <w:t xml:space="preserve"> ор.9 №2</w:t>
            </w:r>
            <w:r>
              <w:t xml:space="preserve"> </w:t>
            </w:r>
            <w:r>
              <w:rPr>
                <w:lang w:val="en-US"/>
              </w:rPr>
              <w:t>Es</w:t>
            </w:r>
            <w:r w:rsidRPr="00E11531">
              <w:t xml:space="preserve"> </w:t>
            </w:r>
            <w:r>
              <w:rPr>
                <w:lang w:val="en-US"/>
              </w:rPr>
              <w:t>dur</w:t>
            </w:r>
          </w:p>
          <w:p w14:paraId="03069F25" w14:textId="77777777" w:rsidR="00457AD0" w:rsidRPr="00D20C19" w:rsidRDefault="00457AD0" w:rsidP="002C594D">
            <w:pPr>
              <w:suppressAutoHyphens w:val="0"/>
              <w:spacing w:after="200"/>
              <w:contextualSpacing/>
            </w:pPr>
            <w:r w:rsidRPr="00E11531">
              <w:t xml:space="preserve">Ноктюрн </w:t>
            </w:r>
            <w:r w:rsidRPr="00581ECA">
              <w:t>ор.15 №2</w:t>
            </w:r>
            <w:r w:rsidRPr="00C02930">
              <w:t xml:space="preserve"> 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 w:rsidRPr="00C02930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t xml:space="preserve"> </w:t>
            </w:r>
          </w:p>
          <w:p w14:paraId="301410C1" w14:textId="77777777" w:rsidR="00457AD0" w:rsidRPr="0075039E" w:rsidRDefault="00457AD0" w:rsidP="002C594D">
            <w:pPr>
              <w:suppressAutoHyphens w:val="0"/>
              <w:spacing w:after="200"/>
              <w:contextualSpacing/>
            </w:pPr>
            <w:r>
              <w:t>Полонез</w:t>
            </w:r>
            <w:r w:rsidRPr="00D20C19">
              <w:t xml:space="preserve"> </w:t>
            </w:r>
            <w:r>
              <w:rPr>
                <w:lang w:val="en-US"/>
              </w:rPr>
              <w:t>es</w:t>
            </w:r>
            <w:r w:rsidRPr="00D20C19">
              <w:t xml:space="preserve"> </w:t>
            </w:r>
            <w:r>
              <w:rPr>
                <w:lang w:val="en-US"/>
              </w:rPr>
              <w:t>moll</w:t>
            </w:r>
            <w:r w:rsidRPr="00D20C19">
              <w:t xml:space="preserve"> </w:t>
            </w:r>
            <w:r>
              <w:t>ор</w:t>
            </w:r>
            <w:r w:rsidRPr="00D20C19">
              <w:t>.26</w:t>
            </w:r>
            <w:r>
              <w:t xml:space="preserve"> </w:t>
            </w:r>
            <w:r w:rsidRPr="00D20C19">
              <w:t>№</w:t>
            </w:r>
            <w:r>
              <w:t>2</w:t>
            </w:r>
          </w:p>
          <w:p w14:paraId="0CD38C71" w14:textId="77777777" w:rsidR="00457AD0" w:rsidRPr="00D20C19" w:rsidRDefault="00457AD0" w:rsidP="002C594D">
            <w:pPr>
              <w:suppressAutoHyphens w:val="0"/>
              <w:spacing w:after="200"/>
              <w:contextualSpacing/>
            </w:pPr>
            <w:r>
              <w:t>Полонез</w:t>
            </w:r>
            <w:r w:rsidRPr="00D20C19">
              <w:t xml:space="preserve"> </w:t>
            </w:r>
            <w:r>
              <w:rPr>
                <w:lang w:val="en-US"/>
              </w:rPr>
              <w:t>A</w:t>
            </w:r>
            <w:r w:rsidRPr="00D20C19">
              <w:t xml:space="preserve"> </w:t>
            </w:r>
            <w:r>
              <w:rPr>
                <w:lang w:val="en-US"/>
              </w:rPr>
              <w:t>dur</w:t>
            </w:r>
            <w:r w:rsidRPr="00D20C19">
              <w:t xml:space="preserve"> </w:t>
            </w:r>
            <w:r>
              <w:t>ор</w:t>
            </w:r>
            <w:r w:rsidRPr="00D20C19">
              <w:t>.40 №1</w:t>
            </w:r>
          </w:p>
          <w:p w14:paraId="2ABF8ABE" w14:textId="77777777" w:rsidR="00457AD0" w:rsidRPr="00D20C19" w:rsidRDefault="00457AD0" w:rsidP="002C594D">
            <w:pPr>
              <w:suppressAutoHyphens w:val="0"/>
              <w:spacing w:after="200"/>
              <w:contextualSpacing/>
            </w:pPr>
            <w:r>
              <w:t>Полонез</w:t>
            </w:r>
            <w:r w:rsidRPr="00D20C19">
              <w:t xml:space="preserve"> </w:t>
            </w:r>
            <w:r>
              <w:rPr>
                <w:lang w:val="en-US"/>
              </w:rPr>
              <w:t>As</w:t>
            </w:r>
            <w:r w:rsidRPr="00D20C19">
              <w:t xml:space="preserve"> </w:t>
            </w:r>
            <w:r>
              <w:rPr>
                <w:lang w:val="en-US"/>
              </w:rPr>
              <w:t>dur</w:t>
            </w:r>
            <w:r w:rsidRPr="00D20C19">
              <w:t xml:space="preserve"> </w:t>
            </w:r>
            <w:r>
              <w:t>ор</w:t>
            </w:r>
            <w:r w:rsidRPr="00D20C19">
              <w:t>.53</w:t>
            </w:r>
          </w:p>
          <w:p w14:paraId="113A5DA3" w14:textId="77777777" w:rsidR="00457AD0" w:rsidRPr="00D20C19" w:rsidRDefault="00457AD0" w:rsidP="002C594D">
            <w:pPr>
              <w:suppressAutoHyphens w:val="0"/>
              <w:spacing w:after="200"/>
              <w:contextualSpacing/>
            </w:pPr>
            <w:r>
              <w:t>Скерцо</w:t>
            </w:r>
            <w:r w:rsidRPr="00D20C19">
              <w:t xml:space="preserve"> № 1 </w:t>
            </w:r>
            <w:r>
              <w:rPr>
                <w:lang w:val="en-US"/>
              </w:rPr>
              <w:t>h</w:t>
            </w:r>
            <w:r w:rsidRPr="00D20C19">
              <w:t xml:space="preserve"> </w:t>
            </w:r>
            <w:r>
              <w:rPr>
                <w:lang w:val="en-US"/>
              </w:rPr>
              <w:t>moll</w:t>
            </w:r>
            <w:r w:rsidRPr="00D20C19">
              <w:t xml:space="preserve"> </w:t>
            </w:r>
          </w:p>
          <w:p w14:paraId="0726FC0D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керцо</w:t>
            </w:r>
            <w:r w:rsidRPr="001B414F">
              <w:t xml:space="preserve"> </w:t>
            </w:r>
            <w:r w:rsidRPr="00581ECA">
              <w:t xml:space="preserve">№ 2 </w:t>
            </w:r>
            <w:r>
              <w:rPr>
                <w:lang w:val="en-US"/>
              </w:rPr>
              <w:t>b</w:t>
            </w:r>
            <w:r w:rsidRPr="001B414F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</w:t>
            </w:r>
          </w:p>
          <w:p w14:paraId="7DA03D49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>Скерцо</w:t>
            </w:r>
            <w:r w:rsidRPr="001B414F">
              <w:t xml:space="preserve"> </w:t>
            </w:r>
            <w:r w:rsidRPr="00581ECA">
              <w:t xml:space="preserve">№ 3 </w:t>
            </w:r>
            <w:r>
              <w:rPr>
                <w:lang w:val="en-US"/>
              </w:rPr>
              <w:t>E</w:t>
            </w:r>
            <w:r w:rsidRPr="001B414F">
              <w:t xml:space="preserve"> </w:t>
            </w:r>
            <w:r>
              <w:rPr>
                <w:lang w:val="en-US"/>
              </w:rPr>
              <w:t>dur</w:t>
            </w:r>
          </w:p>
          <w:p w14:paraId="075C0D10" w14:textId="77777777" w:rsidR="00457AD0" w:rsidRPr="00E11531" w:rsidRDefault="00457AD0" w:rsidP="002C594D">
            <w:pPr>
              <w:suppressAutoHyphens w:val="0"/>
              <w:spacing w:after="200"/>
              <w:contextualSpacing/>
            </w:pPr>
            <w:r w:rsidRPr="00C02930">
              <w:t>Этюд</w:t>
            </w:r>
            <w:r>
              <w:t xml:space="preserve"> ор.10 №1</w:t>
            </w:r>
          </w:p>
          <w:p w14:paraId="716DD5E2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E11531">
              <w:t xml:space="preserve">№ 2 </w:t>
            </w:r>
          </w:p>
          <w:p w14:paraId="1DB32C59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3 </w:t>
            </w:r>
          </w:p>
          <w:p w14:paraId="7DB925E0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4 </w:t>
            </w:r>
          </w:p>
          <w:p w14:paraId="42EEF085" w14:textId="77777777"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E11531">
              <w:t xml:space="preserve">№ 5 </w:t>
            </w:r>
          </w:p>
          <w:p w14:paraId="638DF8C1" w14:textId="77777777"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lastRenderedPageBreak/>
              <w:t xml:space="preserve">Этюд ор.10 </w:t>
            </w:r>
            <w:r w:rsidRPr="00E11531">
              <w:t xml:space="preserve">№ 7 </w:t>
            </w:r>
          </w:p>
          <w:p w14:paraId="588CE72B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8 </w:t>
            </w:r>
          </w:p>
          <w:p w14:paraId="308D3B68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9 </w:t>
            </w:r>
          </w:p>
          <w:p w14:paraId="352CD601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10 </w:t>
            </w:r>
          </w:p>
          <w:p w14:paraId="141ABA4F" w14:textId="77777777"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581ECA">
              <w:t xml:space="preserve">№ 12 </w:t>
            </w:r>
          </w:p>
          <w:p w14:paraId="606A2949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Этюд ор.25</w:t>
            </w:r>
            <w:r w:rsidRPr="00581ECA">
              <w:t xml:space="preserve"> № 1 </w:t>
            </w:r>
          </w:p>
          <w:p w14:paraId="63BEC563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2 </w:t>
            </w:r>
          </w:p>
          <w:p w14:paraId="28A74813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9 </w:t>
            </w:r>
          </w:p>
          <w:p w14:paraId="3484C3F7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10 </w:t>
            </w:r>
          </w:p>
          <w:p w14:paraId="645EA402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11 </w:t>
            </w:r>
          </w:p>
          <w:p w14:paraId="1DC6D34B" w14:textId="77777777" w:rsidR="00457AD0" w:rsidRPr="00E11531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кспромт </w:t>
            </w:r>
            <w:r>
              <w:rPr>
                <w:lang w:val="en-US"/>
              </w:rPr>
              <w:t>As</w:t>
            </w:r>
            <w:r w:rsidRPr="00E11531">
              <w:t xml:space="preserve"> </w:t>
            </w:r>
            <w:r>
              <w:rPr>
                <w:lang w:val="en-US"/>
              </w:rPr>
              <w:t>dur</w:t>
            </w:r>
          </w:p>
          <w:p w14:paraId="6FA4B3AB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>Фантазия-экспромт</w:t>
            </w:r>
          </w:p>
        </w:tc>
      </w:tr>
      <w:tr w:rsidR="00457AD0" w:rsidRPr="00581ECA" w14:paraId="40FFD269" w14:textId="77777777" w:rsidTr="002C594D">
        <w:tc>
          <w:tcPr>
            <w:tcW w:w="3369" w:type="dxa"/>
          </w:tcPr>
          <w:p w14:paraId="7EB28B6B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lastRenderedPageBreak/>
              <w:t>Р. Шуман</w:t>
            </w:r>
          </w:p>
        </w:tc>
        <w:tc>
          <w:tcPr>
            <w:tcW w:w="6237" w:type="dxa"/>
          </w:tcPr>
          <w:p w14:paraId="229B75B8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Грёзы из цикла «Детские сцены»</w:t>
            </w:r>
          </w:p>
        </w:tc>
      </w:tr>
      <w:tr w:rsidR="00457AD0" w:rsidRPr="00581ECA" w14:paraId="71977946" w14:textId="77777777" w:rsidTr="002C594D">
        <w:tc>
          <w:tcPr>
            <w:tcW w:w="3369" w:type="dxa"/>
          </w:tcPr>
          <w:p w14:paraId="3137D352" w14:textId="77777777" w:rsidR="00457AD0" w:rsidRPr="00E11531" w:rsidRDefault="00457AD0" w:rsidP="002C594D">
            <w:pPr>
              <w:suppressAutoHyphens w:val="0"/>
              <w:spacing w:after="200"/>
              <w:contextualSpacing/>
              <w:rPr>
                <w:lang w:val="en-US"/>
              </w:rPr>
            </w:pPr>
            <w:r w:rsidRPr="00581ECA">
              <w:t>Ф. Лист</w:t>
            </w:r>
          </w:p>
        </w:tc>
        <w:tc>
          <w:tcPr>
            <w:tcW w:w="6237" w:type="dxa"/>
          </w:tcPr>
          <w:p w14:paraId="45B2CE13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енгерская рапсодия №11</w:t>
            </w:r>
          </w:p>
          <w:p w14:paraId="77988E35" w14:textId="77777777" w:rsidR="00457AD0" w:rsidRDefault="00457AD0" w:rsidP="002C594D">
            <w:pPr>
              <w:suppressAutoHyphens w:val="0"/>
              <w:spacing w:after="200"/>
              <w:contextualSpacing/>
            </w:pPr>
            <w:r>
              <w:t>Три</w:t>
            </w:r>
            <w:r w:rsidRPr="00581ECA">
              <w:t xml:space="preserve"> </w:t>
            </w:r>
            <w:r>
              <w:t>С</w:t>
            </w:r>
            <w:r w:rsidRPr="00581ECA">
              <w:t xml:space="preserve">онета Петрарки </w:t>
            </w:r>
          </w:p>
          <w:p w14:paraId="32948941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Большой этюд «по Паганини» Кампанелла</w:t>
            </w:r>
          </w:p>
          <w:p w14:paraId="07626227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Большой этюд «по Паганини» Охота</w:t>
            </w:r>
          </w:p>
          <w:p w14:paraId="645C15FB" w14:textId="77777777" w:rsidR="00457AD0" w:rsidRPr="00D001CE" w:rsidRDefault="00457AD0" w:rsidP="002C594D">
            <w:pPr>
              <w:suppressAutoHyphens w:val="0"/>
              <w:spacing w:after="200"/>
              <w:contextualSpacing/>
            </w:pPr>
            <w:r>
              <w:t xml:space="preserve">Большой этюд «по Паганини» </w:t>
            </w:r>
            <w:r w:rsidRPr="00581ECA">
              <w:t xml:space="preserve">№4 </w:t>
            </w:r>
            <w:r>
              <w:rPr>
                <w:lang w:val="en-US"/>
              </w:rPr>
              <w:t>E</w:t>
            </w:r>
            <w:r w:rsidRPr="00D001CE">
              <w:t xml:space="preserve"> </w:t>
            </w:r>
            <w:r>
              <w:rPr>
                <w:lang w:val="en-US"/>
              </w:rPr>
              <w:t>dur</w:t>
            </w:r>
          </w:p>
          <w:p w14:paraId="3BC437A5" w14:textId="77777777" w:rsidR="00457AD0" w:rsidRPr="00457AD0" w:rsidRDefault="00457AD0" w:rsidP="002C594D">
            <w:pPr>
              <w:suppressAutoHyphens w:val="0"/>
              <w:spacing w:after="200"/>
              <w:contextualSpacing/>
            </w:pPr>
            <w:r>
              <w:t xml:space="preserve">Большой этюд «по Паганини» </w:t>
            </w:r>
            <w:r w:rsidRPr="00581ECA">
              <w:t xml:space="preserve">№ 6 </w:t>
            </w:r>
            <w:r>
              <w:rPr>
                <w:lang w:val="en-US"/>
              </w:rPr>
              <w:t>a</w:t>
            </w:r>
            <w:r w:rsidRPr="00D001CE">
              <w:t xml:space="preserve"> </w:t>
            </w:r>
            <w:r>
              <w:rPr>
                <w:lang w:val="en-US"/>
              </w:rPr>
              <w:t>moll</w:t>
            </w:r>
          </w:p>
        </w:tc>
      </w:tr>
      <w:tr w:rsidR="00457AD0" w:rsidRPr="00581ECA" w14:paraId="51FC3B2F" w14:textId="77777777" w:rsidTr="002C594D">
        <w:tc>
          <w:tcPr>
            <w:tcW w:w="3369" w:type="dxa"/>
          </w:tcPr>
          <w:p w14:paraId="5B146571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М.И. Глинка</w:t>
            </w:r>
          </w:p>
        </w:tc>
        <w:tc>
          <w:tcPr>
            <w:tcW w:w="6237" w:type="dxa"/>
          </w:tcPr>
          <w:p w14:paraId="3884995C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альс-фантазия</w:t>
            </w:r>
            <w:r>
              <w:t xml:space="preserve"> </w:t>
            </w:r>
          </w:p>
        </w:tc>
      </w:tr>
      <w:tr w:rsidR="00457AD0" w:rsidRPr="00581ECA" w14:paraId="7E4201C9" w14:textId="77777777" w:rsidTr="002C594D">
        <w:tc>
          <w:tcPr>
            <w:tcW w:w="3369" w:type="dxa"/>
          </w:tcPr>
          <w:p w14:paraId="54774EF8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Э. Григ</w:t>
            </w:r>
          </w:p>
        </w:tc>
        <w:tc>
          <w:tcPr>
            <w:tcW w:w="6237" w:type="dxa"/>
          </w:tcPr>
          <w:p w14:paraId="001D5238" w14:textId="77777777" w:rsidR="00457AD0" w:rsidRPr="003F6CEC" w:rsidRDefault="00457AD0" w:rsidP="002C594D">
            <w:pPr>
              <w:suppressAutoHyphens w:val="0"/>
              <w:spacing w:after="200"/>
              <w:contextualSpacing/>
            </w:pPr>
            <w:r>
              <w:t xml:space="preserve">Соната </w:t>
            </w:r>
            <w:r>
              <w:rPr>
                <w:lang w:val="en-US"/>
              </w:rPr>
              <w:t>e</w:t>
            </w:r>
            <w:r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</w:t>
            </w:r>
          </w:p>
          <w:p w14:paraId="7FE7E4D0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Свадебный день в </w:t>
            </w:r>
            <w:proofErr w:type="spellStart"/>
            <w:r>
              <w:t>Трольхаугене</w:t>
            </w:r>
            <w:proofErr w:type="spellEnd"/>
          </w:p>
        </w:tc>
      </w:tr>
      <w:tr w:rsidR="00FF49A0" w:rsidRPr="00581ECA" w14:paraId="69B31AC7" w14:textId="77777777" w:rsidTr="002C594D">
        <w:tc>
          <w:tcPr>
            <w:tcW w:w="3369" w:type="dxa"/>
          </w:tcPr>
          <w:p w14:paraId="454B7EC5" w14:textId="77777777" w:rsidR="00FF49A0" w:rsidRPr="0085154B" w:rsidRDefault="00FF49A0" w:rsidP="002C594D">
            <w:pPr>
              <w:suppressAutoHyphens w:val="0"/>
              <w:spacing w:after="200"/>
              <w:contextualSpacing/>
            </w:pPr>
            <w:r w:rsidRPr="0085154B">
              <w:t xml:space="preserve">Н.А. Римский-Корсаков – </w:t>
            </w:r>
            <w:r w:rsidR="00AC6EFC">
              <w:br/>
            </w:r>
            <w:r w:rsidRPr="0085154B">
              <w:t>С.В. Рахманинов</w:t>
            </w:r>
          </w:p>
        </w:tc>
        <w:tc>
          <w:tcPr>
            <w:tcW w:w="6237" w:type="dxa"/>
          </w:tcPr>
          <w:p w14:paraId="7C4B240E" w14:textId="77777777" w:rsidR="00FF49A0" w:rsidRPr="0085154B" w:rsidRDefault="00122C4B" w:rsidP="00FF49A0">
            <w:pPr>
              <w:suppressAutoHyphens w:val="0"/>
              <w:spacing w:after="200"/>
              <w:contextualSpacing/>
            </w:pPr>
            <w:r w:rsidRPr="0085154B">
              <w:t>«</w:t>
            </w:r>
            <w:r w:rsidR="00FF49A0" w:rsidRPr="0085154B">
              <w:t>Полёт шмеля</w:t>
            </w:r>
            <w:r w:rsidRPr="0085154B">
              <w:t>» из оперы «Сказка о царе Салтане»</w:t>
            </w:r>
          </w:p>
        </w:tc>
      </w:tr>
      <w:tr w:rsidR="00FF49A0" w:rsidRPr="00581ECA" w14:paraId="7F6B8BF5" w14:textId="77777777" w:rsidTr="002C594D">
        <w:tc>
          <w:tcPr>
            <w:tcW w:w="3369" w:type="dxa"/>
          </w:tcPr>
          <w:p w14:paraId="17174180" w14:textId="77777777" w:rsidR="00FF49A0" w:rsidRPr="0085154B" w:rsidRDefault="00FF49A0" w:rsidP="002C594D">
            <w:pPr>
              <w:suppressAutoHyphens w:val="0"/>
              <w:spacing w:after="200"/>
              <w:contextualSpacing/>
            </w:pPr>
            <w:r w:rsidRPr="0085154B">
              <w:t xml:space="preserve">М.П. Мусоргский – </w:t>
            </w:r>
            <w:r w:rsidR="00AC6EFC">
              <w:br/>
            </w:r>
            <w:r w:rsidRPr="0085154B">
              <w:t>С.В. Рахманинов</w:t>
            </w:r>
          </w:p>
        </w:tc>
        <w:tc>
          <w:tcPr>
            <w:tcW w:w="6237" w:type="dxa"/>
          </w:tcPr>
          <w:p w14:paraId="723892FB" w14:textId="77777777" w:rsidR="00FF49A0" w:rsidRPr="0085154B" w:rsidRDefault="00FF49A0" w:rsidP="00FF49A0">
            <w:pPr>
              <w:suppressAutoHyphens w:val="0"/>
              <w:spacing w:after="200"/>
              <w:contextualSpacing/>
            </w:pPr>
            <w:r w:rsidRPr="0085154B">
              <w:t>Гопак из оперы «Сорочинская ярмарка»</w:t>
            </w:r>
          </w:p>
        </w:tc>
      </w:tr>
      <w:tr w:rsidR="00457AD0" w:rsidRPr="00581ECA" w14:paraId="2DB2F779" w14:textId="77777777" w:rsidTr="002C594D">
        <w:tc>
          <w:tcPr>
            <w:tcW w:w="3369" w:type="dxa"/>
          </w:tcPr>
          <w:p w14:paraId="5BE5420B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П.И. Чайковский</w:t>
            </w:r>
          </w:p>
        </w:tc>
        <w:tc>
          <w:tcPr>
            <w:tcW w:w="6237" w:type="dxa"/>
          </w:tcPr>
          <w:p w14:paraId="05238C92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Полька из «Детского альбома»</w:t>
            </w:r>
          </w:p>
          <w:p w14:paraId="3FD47815" w14:textId="77777777" w:rsidR="00457AD0" w:rsidRPr="0060100A" w:rsidRDefault="00457AD0" w:rsidP="002C594D">
            <w:pPr>
              <w:suppressAutoHyphens w:val="0"/>
              <w:spacing w:after="200"/>
              <w:contextualSpacing/>
            </w:pPr>
            <w:r>
              <w:t>Л</w:t>
            </w:r>
            <w:r w:rsidRPr="00581ECA">
              <w:t>юбое произведение из цикла «Времена года»</w:t>
            </w:r>
            <w:r>
              <w:t xml:space="preserve"> ор.37</w:t>
            </w:r>
            <w:r w:rsidRPr="0060100A">
              <w:t xml:space="preserve"> </w:t>
            </w:r>
            <w:r>
              <w:rPr>
                <w:lang w:val="en-US"/>
              </w:rPr>
              <w:t>b</w:t>
            </w:r>
          </w:p>
          <w:p w14:paraId="550F9C90" w14:textId="77777777"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>
              <w:t>Думка</w:t>
            </w:r>
            <w:r>
              <w:t>»</w:t>
            </w:r>
            <w:r w:rsidR="00457AD0" w:rsidRPr="00581ECA">
              <w:t xml:space="preserve"> ор.59</w:t>
            </w:r>
          </w:p>
          <w:p w14:paraId="52F61F78" w14:textId="77777777"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>
              <w:t>Русское скерцо</w:t>
            </w:r>
            <w:r>
              <w:t>»</w:t>
            </w:r>
            <w:r w:rsidR="00457AD0" w:rsidRPr="00581ECA">
              <w:t xml:space="preserve"> ор.1 №1</w:t>
            </w:r>
          </w:p>
          <w:p w14:paraId="472232A8" w14:textId="77777777" w:rsidR="00457AD0" w:rsidRPr="00C02930" w:rsidRDefault="00457AD0" w:rsidP="002C594D">
            <w:pPr>
              <w:suppressAutoHyphens w:val="0"/>
              <w:spacing w:after="200"/>
              <w:contextualSpacing/>
            </w:pPr>
            <w:r w:rsidRPr="00581ECA">
              <w:t>Тема с вариациями</w:t>
            </w:r>
            <w:r>
              <w:t xml:space="preserve"> ор.19 №6</w:t>
            </w:r>
            <w:r w:rsidRPr="00581ECA">
              <w:t xml:space="preserve"> </w:t>
            </w:r>
            <w:r>
              <w:rPr>
                <w:lang w:val="en-US"/>
              </w:rPr>
              <w:t>F</w:t>
            </w:r>
            <w:r w:rsidRPr="00C02930">
              <w:t xml:space="preserve"> </w:t>
            </w:r>
            <w:r>
              <w:rPr>
                <w:lang w:val="en-US"/>
              </w:rPr>
              <w:t>dur</w:t>
            </w:r>
          </w:p>
          <w:p w14:paraId="05FE3EBC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альс ор.40 №9</w:t>
            </w:r>
            <w:r w:rsidRPr="00C7093C">
              <w:t xml:space="preserve"> </w:t>
            </w:r>
            <w:proofErr w:type="spellStart"/>
            <w:r w:rsidRPr="00581ECA">
              <w:rPr>
                <w:lang w:val="en-US"/>
              </w:rPr>
              <w:t>fis</w:t>
            </w:r>
            <w:proofErr w:type="spellEnd"/>
            <w:r w:rsidRPr="00581ECA">
              <w:t xml:space="preserve"> </w:t>
            </w:r>
            <w:r w:rsidRPr="00581ECA">
              <w:rPr>
                <w:lang w:val="en-US"/>
              </w:rPr>
              <w:t>moll</w:t>
            </w:r>
          </w:p>
          <w:p w14:paraId="05B974C3" w14:textId="77777777"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proofErr w:type="spellStart"/>
            <w:r w:rsidR="00457AD0" w:rsidRPr="00581ECA">
              <w:t>Ната</w:t>
            </w:r>
            <w:proofErr w:type="spellEnd"/>
            <w:r w:rsidR="00457AD0" w:rsidRPr="00581ECA">
              <w:t>-вальс</w:t>
            </w:r>
            <w:r>
              <w:t>»</w:t>
            </w:r>
            <w:r w:rsidR="00457AD0" w:rsidRPr="00581ECA">
              <w:t xml:space="preserve"> ор.51 №4</w:t>
            </w:r>
          </w:p>
          <w:p w14:paraId="36C114BD" w14:textId="77777777"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 w:rsidRPr="00581ECA">
              <w:t>Сентиментальный вальс</w:t>
            </w:r>
            <w:r>
              <w:t>»</w:t>
            </w:r>
            <w:r w:rsidR="00457AD0" w:rsidRPr="00581ECA">
              <w:t xml:space="preserve"> ор.51 №6</w:t>
            </w:r>
          </w:p>
          <w:p w14:paraId="28455D78" w14:textId="77777777"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 w:rsidRPr="00581ECA">
              <w:t>Песня без слов</w:t>
            </w:r>
            <w:r>
              <w:t>»</w:t>
            </w:r>
            <w:r w:rsidR="00457AD0" w:rsidRPr="00581ECA">
              <w:t xml:space="preserve"> </w:t>
            </w:r>
            <w:r w:rsidR="00457AD0">
              <w:t xml:space="preserve">ор.2 №3 </w:t>
            </w:r>
            <w:r w:rsidR="00457AD0" w:rsidRPr="00581ECA">
              <w:rPr>
                <w:lang w:val="en-US"/>
              </w:rPr>
              <w:t>F</w:t>
            </w:r>
            <w:r w:rsidR="00457AD0" w:rsidRPr="00581ECA">
              <w:t xml:space="preserve"> </w:t>
            </w:r>
            <w:r w:rsidR="00457AD0" w:rsidRPr="00581ECA">
              <w:rPr>
                <w:lang w:val="en-US"/>
              </w:rPr>
              <w:t>dur</w:t>
            </w:r>
          </w:p>
          <w:p w14:paraId="081F9106" w14:textId="77777777" w:rsidR="00457AD0" w:rsidRPr="00C7093C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Романс </w:t>
            </w:r>
            <w:r>
              <w:t xml:space="preserve">ор.5 </w:t>
            </w:r>
            <w:r>
              <w:rPr>
                <w:lang w:val="en-US"/>
              </w:rPr>
              <w:t>f</w:t>
            </w:r>
            <w:r w:rsidRPr="00C7093C">
              <w:t xml:space="preserve"> </w:t>
            </w:r>
            <w:r>
              <w:rPr>
                <w:lang w:val="en-US"/>
              </w:rPr>
              <w:t>moll</w:t>
            </w:r>
          </w:p>
          <w:p w14:paraId="3E0B5125" w14:textId="77777777"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 w:rsidRPr="00581ECA">
              <w:t>Испанский танец</w:t>
            </w:r>
            <w:r>
              <w:t>»</w:t>
            </w:r>
            <w:r w:rsidR="00457AD0" w:rsidRPr="00581ECA">
              <w:t xml:space="preserve"> из балета «Лебединое озеро»</w:t>
            </w:r>
          </w:p>
          <w:p w14:paraId="5334DA99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Трепак из балета «Щелкунчик» (концертная обработка М. Плетнёва)</w:t>
            </w:r>
          </w:p>
        </w:tc>
      </w:tr>
      <w:tr w:rsidR="00457AD0" w:rsidRPr="00581ECA" w14:paraId="39DC61C9" w14:textId="77777777" w:rsidTr="002C594D">
        <w:tc>
          <w:tcPr>
            <w:tcW w:w="3369" w:type="dxa"/>
          </w:tcPr>
          <w:p w14:paraId="45CCB945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А. Скрябин</w:t>
            </w:r>
          </w:p>
        </w:tc>
        <w:tc>
          <w:tcPr>
            <w:tcW w:w="6237" w:type="dxa"/>
          </w:tcPr>
          <w:p w14:paraId="59EC5D83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2 поэмы </w:t>
            </w:r>
            <w:r>
              <w:rPr>
                <w:lang w:val="en-US"/>
              </w:rPr>
              <w:t>op</w:t>
            </w:r>
            <w:r w:rsidRPr="003B6272">
              <w:t>.</w:t>
            </w:r>
            <w:r w:rsidRPr="00581ECA">
              <w:t xml:space="preserve"> 32</w:t>
            </w:r>
          </w:p>
          <w:p w14:paraId="5BCC5570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Прелюдия и ноктюрн для левой руки</w:t>
            </w:r>
          </w:p>
          <w:p w14:paraId="48F68447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тюд </w:t>
            </w:r>
            <w:r>
              <w:t>ор.</w:t>
            </w:r>
            <w:r w:rsidRPr="00581ECA">
              <w:t>2 №1</w:t>
            </w:r>
            <w:r w:rsidRPr="003B6272">
              <w:t xml:space="preserve"> </w:t>
            </w:r>
            <w:r>
              <w:rPr>
                <w:lang w:val="en-US"/>
              </w:rPr>
              <w:t>cis</w:t>
            </w:r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14:paraId="343D626C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№2 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>
              <w:t xml:space="preserve"> </w:t>
            </w:r>
            <w:r>
              <w:rPr>
                <w:lang w:val="en-US"/>
              </w:rPr>
              <w:t>moll</w:t>
            </w:r>
          </w:p>
          <w:p w14:paraId="31F59FC7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5</w:t>
            </w:r>
            <w:r w:rsidRPr="003B6272">
              <w:t xml:space="preserve"> </w:t>
            </w:r>
            <w:r>
              <w:rPr>
                <w:lang w:val="en-US"/>
              </w:rPr>
              <w:t>E</w:t>
            </w:r>
            <w:r w:rsidRPr="003B6272">
              <w:t xml:space="preserve"> </w:t>
            </w:r>
            <w:r>
              <w:rPr>
                <w:lang w:val="en-US"/>
              </w:rPr>
              <w:t>dur</w:t>
            </w:r>
          </w:p>
          <w:p w14:paraId="36FF6744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10</w:t>
            </w:r>
            <w:r w:rsidRPr="003B6272">
              <w:t xml:space="preserve"> </w:t>
            </w:r>
            <w:r>
              <w:rPr>
                <w:lang w:val="en-US"/>
              </w:rPr>
              <w:t>Des</w:t>
            </w:r>
            <w:r w:rsidRPr="003B6272">
              <w:t xml:space="preserve"> </w:t>
            </w:r>
            <w:r>
              <w:rPr>
                <w:lang w:val="en-US"/>
              </w:rPr>
              <w:t>dur</w:t>
            </w:r>
          </w:p>
          <w:p w14:paraId="7F296A99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11</w:t>
            </w:r>
            <w:r w:rsidRPr="003B6272">
              <w:t xml:space="preserve"> </w:t>
            </w:r>
            <w:r>
              <w:rPr>
                <w:lang w:val="en-US"/>
              </w:rPr>
              <w:t>b</w:t>
            </w:r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14:paraId="72EB7A0C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12</w:t>
            </w:r>
            <w:r w:rsidRPr="003B6272">
              <w:t xml:space="preserve"> </w:t>
            </w:r>
            <w:r>
              <w:rPr>
                <w:lang w:val="en-US"/>
              </w:rPr>
              <w:t>dis</w:t>
            </w:r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14:paraId="4EB611F9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тюд </w:t>
            </w:r>
            <w:r>
              <w:t>ор.</w:t>
            </w:r>
            <w:r w:rsidRPr="00581ECA">
              <w:t>42 №5</w:t>
            </w:r>
            <w:r w:rsidRPr="003B6272">
              <w:t xml:space="preserve"> </w:t>
            </w:r>
            <w:r>
              <w:rPr>
                <w:lang w:val="en-US"/>
              </w:rPr>
              <w:t>cis</w:t>
            </w:r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</w:tc>
      </w:tr>
      <w:tr w:rsidR="00457AD0" w:rsidRPr="00581ECA" w14:paraId="202A651A" w14:textId="77777777" w:rsidTr="002C594D">
        <w:tc>
          <w:tcPr>
            <w:tcW w:w="3369" w:type="dxa"/>
          </w:tcPr>
          <w:p w14:paraId="56A03E2D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С.В. Рахманинов</w:t>
            </w:r>
          </w:p>
        </w:tc>
        <w:tc>
          <w:tcPr>
            <w:tcW w:w="6237" w:type="dxa"/>
          </w:tcPr>
          <w:p w14:paraId="5C7E1C3D" w14:textId="77777777" w:rsidR="00457AD0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Вокализ (переложение для фортепиано)  </w:t>
            </w:r>
          </w:p>
          <w:p w14:paraId="6D0E2C78" w14:textId="77777777" w:rsidR="00457AD0" w:rsidRPr="00C32B19" w:rsidRDefault="00457AD0" w:rsidP="002C594D">
            <w:pPr>
              <w:suppressAutoHyphens w:val="0"/>
              <w:spacing w:after="200"/>
              <w:contextualSpacing/>
            </w:pPr>
            <w:r>
              <w:t xml:space="preserve">Музыкальный момент ор.16 №3 </w:t>
            </w:r>
            <w:r>
              <w:rPr>
                <w:lang w:val="en-US"/>
              </w:rPr>
              <w:t>h</w:t>
            </w:r>
            <w:r w:rsidRPr="00A662F4">
              <w:t xml:space="preserve"> </w:t>
            </w:r>
            <w:r>
              <w:rPr>
                <w:lang w:val="en-US"/>
              </w:rPr>
              <w:t>moll</w:t>
            </w:r>
          </w:p>
          <w:p w14:paraId="53CCEF67" w14:textId="77777777" w:rsidR="00457AD0" w:rsidRPr="00A662F4" w:rsidRDefault="00457AD0" w:rsidP="002C594D">
            <w:pPr>
              <w:suppressAutoHyphens w:val="0"/>
              <w:spacing w:after="200"/>
              <w:contextualSpacing/>
            </w:pPr>
            <w:r>
              <w:t xml:space="preserve">Музыкальный момент ор.16 №4 </w:t>
            </w:r>
            <w:r>
              <w:rPr>
                <w:lang w:val="en-US"/>
              </w:rPr>
              <w:t>e</w:t>
            </w:r>
            <w:r w:rsidRPr="00A662F4">
              <w:t xml:space="preserve"> </w:t>
            </w:r>
            <w:r>
              <w:rPr>
                <w:lang w:val="en-US"/>
              </w:rPr>
              <w:t>moll</w:t>
            </w:r>
          </w:p>
          <w:p w14:paraId="78092D56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>Прелюдия ор.</w:t>
            </w:r>
            <w:r w:rsidRPr="00581ECA">
              <w:t xml:space="preserve"> 3</w:t>
            </w:r>
            <w:r>
              <w:t xml:space="preserve"> №2 </w:t>
            </w:r>
            <w:r>
              <w:rPr>
                <w:lang w:val="en-US"/>
              </w:rPr>
              <w:t>cis</w:t>
            </w:r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14:paraId="131D442A" w14:textId="77777777" w:rsidR="00457AD0" w:rsidRPr="00A662F4" w:rsidRDefault="00457AD0" w:rsidP="002C594D">
            <w:pPr>
              <w:suppressAutoHyphens w:val="0"/>
              <w:spacing w:after="200"/>
              <w:contextualSpacing/>
            </w:pPr>
            <w:r>
              <w:t xml:space="preserve">Прелюдия ор. </w:t>
            </w:r>
            <w:r w:rsidRPr="00A662F4">
              <w:t xml:space="preserve">23 </w:t>
            </w:r>
            <w:r>
              <w:t xml:space="preserve">№5 </w:t>
            </w:r>
            <w:r>
              <w:rPr>
                <w:lang w:val="en-US"/>
              </w:rPr>
              <w:t>g</w:t>
            </w:r>
            <w:r>
              <w:t xml:space="preserve"> </w:t>
            </w:r>
            <w:r>
              <w:rPr>
                <w:lang w:val="en-US"/>
              </w:rPr>
              <w:t>moll</w:t>
            </w:r>
          </w:p>
          <w:p w14:paraId="64CCC5EA" w14:textId="77777777"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Прелюдия ор. </w:t>
            </w:r>
            <w:r w:rsidRPr="003B6272">
              <w:t xml:space="preserve">23 </w:t>
            </w:r>
            <w:r>
              <w:t xml:space="preserve">№6 </w:t>
            </w:r>
            <w:r>
              <w:rPr>
                <w:lang w:val="en-US"/>
              </w:rPr>
              <w:t>Es</w:t>
            </w:r>
            <w:r w:rsidRPr="003B6272">
              <w:t xml:space="preserve"> </w:t>
            </w:r>
            <w:r>
              <w:rPr>
                <w:lang w:val="en-US"/>
              </w:rPr>
              <w:t>dur</w:t>
            </w:r>
            <w:r w:rsidRPr="00581ECA">
              <w:t xml:space="preserve"> </w:t>
            </w:r>
          </w:p>
          <w:p w14:paraId="1ED186DD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lastRenderedPageBreak/>
              <w:t xml:space="preserve">Элегия </w:t>
            </w:r>
            <w:r>
              <w:rPr>
                <w:lang w:val="en-US"/>
              </w:rPr>
              <w:t>op</w:t>
            </w:r>
            <w:r w:rsidRPr="00A662F4">
              <w:t xml:space="preserve">. </w:t>
            </w:r>
            <w:r w:rsidRPr="00581ECA">
              <w:t>3</w:t>
            </w:r>
            <w:r>
              <w:t xml:space="preserve"> №1</w:t>
            </w:r>
          </w:p>
          <w:p w14:paraId="672F927E" w14:textId="77777777" w:rsidR="00457AD0" w:rsidRPr="0085154B" w:rsidRDefault="00457AD0" w:rsidP="002C594D">
            <w:pPr>
              <w:suppressAutoHyphens w:val="0"/>
              <w:spacing w:after="200"/>
              <w:contextualSpacing/>
            </w:pPr>
            <w:r>
              <w:t>Этюд-картина ор. 33</w:t>
            </w:r>
            <w:r w:rsidRPr="00A662F4">
              <w:t xml:space="preserve"> </w:t>
            </w:r>
            <w:r>
              <w:t>№</w:t>
            </w:r>
            <w:r w:rsidR="00122C4B" w:rsidRPr="0085154B">
              <w:t>7</w:t>
            </w:r>
            <w:r w:rsidRPr="0085154B">
              <w:t xml:space="preserve"> </w:t>
            </w:r>
            <w:r w:rsidRPr="0085154B">
              <w:rPr>
                <w:lang w:val="en-US"/>
              </w:rPr>
              <w:t>Es</w:t>
            </w:r>
            <w:r w:rsidRPr="0085154B">
              <w:t xml:space="preserve"> </w:t>
            </w:r>
            <w:r w:rsidRPr="0085154B">
              <w:rPr>
                <w:lang w:val="en-US"/>
              </w:rPr>
              <w:t>dur</w:t>
            </w:r>
            <w:r w:rsidRPr="0085154B">
              <w:t xml:space="preserve"> </w:t>
            </w:r>
          </w:p>
          <w:p w14:paraId="2713CD2F" w14:textId="77777777" w:rsidR="00457AD0" w:rsidRPr="00A662F4" w:rsidRDefault="00122C4B" w:rsidP="002C594D">
            <w:pPr>
              <w:suppressAutoHyphens w:val="0"/>
              <w:spacing w:after="200"/>
              <w:contextualSpacing/>
            </w:pPr>
            <w:r w:rsidRPr="0085154B">
              <w:t>Этюд-картина ор. 33 №8</w:t>
            </w:r>
            <w:r w:rsidR="00457AD0" w:rsidRPr="00A662F4">
              <w:t xml:space="preserve"> </w:t>
            </w:r>
            <w:r w:rsidR="00457AD0">
              <w:rPr>
                <w:lang w:val="en-US"/>
              </w:rPr>
              <w:t>g</w:t>
            </w:r>
            <w:r w:rsidR="00457AD0">
              <w:t xml:space="preserve"> </w:t>
            </w:r>
            <w:r w:rsidR="00457AD0">
              <w:rPr>
                <w:lang w:val="en-US"/>
              </w:rPr>
              <w:t>moll</w:t>
            </w:r>
          </w:p>
          <w:p w14:paraId="3DB33CA5" w14:textId="77777777" w:rsidR="00457AD0" w:rsidRPr="00457AD0" w:rsidRDefault="00457AD0" w:rsidP="002C594D">
            <w:pPr>
              <w:suppressAutoHyphens w:val="0"/>
              <w:spacing w:after="200"/>
              <w:contextualSpacing/>
            </w:pPr>
            <w:r>
              <w:t>Этюд-картина ор. 3</w:t>
            </w:r>
            <w:r w:rsidRPr="00A662F4">
              <w:t xml:space="preserve">9 </w:t>
            </w:r>
            <w:r>
              <w:t xml:space="preserve">№9 </w:t>
            </w:r>
            <w:r>
              <w:rPr>
                <w:lang w:val="en-US"/>
              </w:rPr>
              <w:t>D</w:t>
            </w:r>
            <w:r w:rsidRPr="00A662F4">
              <w:t xml:space="preserve"> </w:t>
            </w:r>
            <w:r>
              <w:rPr>
                <w:lang w:val="en-US"/>
              </w:rPr>
              <w:t>dur</w:t>
            </w:r>
          </w:p>
        </w:tc>
      </w:tr>
      <w:tr w:rsidR="00457AD0" w:rsidRPr="00581ECA" w14:paraId="6311B42D" w14:textId="77777777" w:rsidTr="002C594D">
        <w:tc>
          <w:tcPr>
            <w:tcW w:w="3369" w:type="dxa"/>
          </w:tcPr>
          <w:p w14:paraId="15756426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lastRenderedPageBreak/>
              <w:t xml:space="preserve">Ф. </w:t>
            </w:r>
            <w:proofErr w:type="spellStart"/>
            <w:r w:rsidRPr="00581ECA">
              <w:t>Крейслер</w:t>
            </w:r>
            <w:proofErr w:type="spellEnd"/>
            <w:r w:rsidRPr="00581ECA">
              <w:t xml:space="preserve">  - </w:t>
            </w:r>
            <w:r w:rsidR="00AC6EFC">
              <w:br/>
            </w:r>
            <w:r w:rsidRPr="00581ECA">
              <w:t>С.В. Рахманинов</w:t>
            </w:r>
          </w:p>
        </w:tc>
        <w:tc>
          <w:tcPr>
            <w:tcW w:w="6237" w:type="dxa"/>
          </w:tcPr>
          <w:p w14:paraId="538FC724" w14:textId="77777777" w:rsidR="00457AD0" w:rsidRPr="00A662F4" w:rsidRDefault="00457AD0" w:rsidP="002C594D">
            <w:pPr>
              <w:suppressAutoHyphens w:val="0"/>
              <w:spacing w:after="200"/>
              <w:contextualSpacing/>
            </w:pPr>
            <w:r>
              <w:t>Вальс</w:t>
            </w:r>
            <w:r w:rsidRPr="00A662F4">
              <w:t xml:space="preserve"> </w:t>
            </w:r>
            <w:r>
              <w:t>«Муки любви»</w:t>
            </w:r>
          </w:p>
          <w:p w14:paraId="4DD798E7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Вальс </w:t>
            </w:r>
            <w:r w:rsidRPr="00581ECA">
              <w:t>«Радость любви»</w:t>
            </w:r>
          </w:p>
        </w:tc>
      </w:tr>
      <w:tr w:rsidR="00457AD0" w:rsidRPr="00581ECA" w14:paraId="4E51B65A" w14:textId="77777777" w:rsidTr="002C594D">
        <w:tc>
          <w:tcPr>
            <w:tcW w:w="3369" w:type="dxa"/>
          </w:tcPr>
          <w:p w14:paraId="393A0F85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Д.Д. Шостакович</w:t>
            </w:r>
          </w:p>
        </w:tc>
        <w:tc>
          <w:tcPr>
            <w:tcW w:w="6237" w:type="dxa"/>
          </w:tcPr>
          <w:p w14:paraId="03722DBF" w14:textId="77777777" w:rsidR="00457AD0" w:rsidRPr="0021503F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Прелюдия и фуга </w:t>
            </w:r>
            <w:r>
              <w:rPr>
                <w:lang w:val="en-US"/>
              </w:rPr>
              <w:t>Des</w:t>
            </w:r>
            <w:r w:rsidRPr="00A662F4">
              <w:t xml:space="preserve"> </w:t>
            </w:r>
            <w:r>
              <w:rPr>
                <w:lang w:val="en-US"/>
              </w:rPr>
              <w:t>dur</w:t>
            </w:r>
            <w:r w:rsidRPr="00D620BC">
              <w:t xml:space="preserve"> </w:t>
            </w:r>
            <w:r>
              <w:rPr>
                <w:lang w:val="en-US"/>
              </w:rPr>
              <w:t>op</w:t>
            </w:r>
            <w:r w:rsidRPr="0021503F">
              <w:t>.87</w:t>
            </w:r>
            <w:r>
              <w:t xml:space="preserve"> №</w:t>
            </w:r>
            <w:r w:rsidRPr="0021503F">
              <w:t xml:space="preserve">15 </w:t>
            </w:r>
          </w:p>
        </w:tc>
      </w:tr>
      <w:tr w:rsidR="00457AD0" w:rsidRPr="00581ECA" w14:paraId="629D5652" w14:textId="77777777" w:rsidTr="002C594D">
        <w:tc>
          <w:tcPr>
            <w:tcW w:w="3369" w:type="dxa"/>
          </w:tcPr>
          <w:p w14:paraId="2FCD7CDA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.С. Прокофьев </w:t>
            </w:r>
          </w:p>
        </w:tc>
        <w:tc>
          <w:tcPr>
            <w:tcW w:w="6237" w:type="dxa"/>
          </w:tcPr>
          <w:p w14:paraId="793B8F15" w14:textId="77777777" w:rsidR="00457AD0" w:rsidRPr="0021503F" w:rsidRDefault="00457AD0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 w:rsidRPr="00A662F4">
              <w:rPr>
                <w:color w:val="000000" w:themeColor="text1"/>
              </w:rPr>
              <w:t>Соната</w:t>
            </w:r>
            <w:r>
              <w:rPr>
                <w:color w:val="000000" w:themeColor="text1"/>
              </w:rPr>
              <w:t xml:space="preserve"> № 3 ор.28 </w:t>
            </w:r>
            <w:r>
              <w:rPr>
                <w:color w:val="000000" w:themeColor="text1"/>
                <w:lang w:val="en-US"/>
              </w:rPr>
              <w:t>a</w:t>
            </w:r>
            <w:r w:rsidRPr="002150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ll</w:t>
            </w:r>
          </w:p>
          <w:p w14:paraId="7CED1B4D" w14:textId="77777777" w:rsidR="00457AD0" w:rsidRPr="0021503F" w:rsidRDefault="00457AD0" w:rsidP="002C594D">
            <w:pPr>
              <w:suppressAutoHyphens w:val="0"/>
              <w:spacing w:after="200"/>
              <w:contextualSpacing/>
            </w:pPr>
            <w:r>
              <w:t>Наваждение</w:t>
            </w:r>
            <w:r w:rsidRPr="0021503F">
              <w:t xml:space="preserve"> </w:t>
            </w:r>
            <w:r>
              <w:rPr>
                <w:lang w:val="en-US"/>
              </w:rPr>
              <w:t>op</w:t>
            </w:r>
            <w:r w:rsidRPr="0021503F">
              <w:t>.4</w:t>
            </w:r>
          </w:p>
          <w:p w14:paraId="2F3D50C9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Марш из оперы «Любовь к трем апельсинам»</w:t>
            </w:r>
          </w:p>
          <w:p w14:paraId="5E50F394" w14:textId="77777777" w:rsidR="00457AD0" w:rsidRPr="00C32B19" w:rsidRDefault="00457AD0" w:rsidP="002C594D">
            <w:pPr>
              <w:suppressAutoHyphens w:val="0"/>
              <w:spacing w:after="200"/>
              <w:contextualSpacing/>
              <w:rPr>
                <w:lang w:val="en-US"/>
              </w:rPr>
            </w:pPr>
            <w:r w:rsidRPr="00581ECA">
              <w:t>Токката</w:t>
            </w:r>
            <w:r>
              <w:rPr>
                <w:lang w:val="en-US"/>
              </w:rPr>
              <w:t xml:space="preserve"> op.11</w:t>
            </w:r>
          </w:p>
        </w:tc>
      </w:tr>
      <w:tr w:rsidR="00457AD0" w:rsidRPr="00581ECA" w14:paraId="183959BD" w14:textId="77777777" w:rsidTr="002C594D">
        <w:tc>
          <w:tcPr>
            <w:tcW w:w="3369" w:type="dxa"/>
          </w:tcPr>
          <w:p w14:paraId="490574A9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И. </w:t>
            </w:r>
            <w:proofErr w:type="spellStart"/>
            <w:r w:rsidRPr="00581ECA">
              <w:t>Альбенис</w:t>
            </w:r>
            <w:proofErr w:type="spellEnd"/>
          </w:p>
        </w:tc>
        <w:tc>
          <w:tcPr>
            <w:tcW w:w="6237" w:type="dxa"/>
          </w:tcPr>
          <w:p w14:paraId="71594E4F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Прелюдия,</w:t>
            </w:r>
            <w:r w:rsidRPr="00581ECA">
              <w:t xml:space="preserve"> Кордова </w:t>
            </w:r>
            <w:r>
              <w:t>из</w:t>
            </w:r>
            <w:r w:rsidRPr="00581ECA">
              <w:t xml:space="preserve"> цикла «Испанские н</w:t>
            </w:r>
            <w:r>
              <w:t>апевы»</w:t>
            </w:r>
          </w:p>
          <w:p w14:paraId="0A1E2184" w14:textId="77777777" w:rsidR="00457AD0" w:rsidRDefault="00457AD0" w:rsidP="002C594D">
            <w:pPr>
              <w:suppressAutoHyphens w:val="0"/>
              <w:spacing w:after="200"/>
              <w:contextualSpacing/>
            </w:pPr>
            <w:r w:rsidRPr="00581ECA">
              <w:t>Гра</w:t>
            </w:r>
            <w:r>
              <w:t>нада, Севилья,</w:t>
            </w:r>
            <w:r w:rsidRPr="00581ECA">
              <w:t xml:space="preserve"> Астурия</w:t>
            </w:r>
            <w:r>
              <w:t xml:space="preserve"> из цикла «Испания»</w:t>
            </w:r>
          </w:p>
          <w:p w14:paraId="40F87F53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Наварра</w:t>
            </w:r>
          </w:p>
        </w:tc>
      </w:tr>
      <w:tr w:rsidR="00457AD0" w:rsidRPr="00581ECA" w14:paraId="4958463C" w14:textId="77777777" w:rsidTr="002C594D">
        <w:tc>
          <w:tcPr>
            <w:tcW w:w="3369" w:type="dxa"/>
          </w:tcPr>
          <w:p w14:paraId="6B345F2E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И. Штраус - Э. </w:t>
            </w:r>
            <w:proofErr w:type="spellStart"/>
            <w:r w:rsidRPr="00581ECA">
              <w:t>Донаньи</w:t>
            </w:r>
            <w:proofErr w:type="spellEnd"/>
          </w:p>
        </w:tc>
        <w:tc>
          <w:tcPr>
            <w:tcW w:w="6237" w:type="dxa"/>
          </w:tcPr>
          <w:p w14:paraId="53345867" w14:textId="77777777" w:rsidR="00457AD0" w:rsidRDefault="00457AD0" w:rsidP="002C594D">
            <w:pPr>
              <w:suppressAutoHyphens w:val="0"/>
              <w:spacing w:after="200"/>
              <w:contextualSpacing/>
            </w:pPr>
            <w:r>
              <w:t>Вальс на темы из оперетты «Летучая мышь»</w:t>
            </w:r>
          </w:p>
          <w:p w14:paraId="1A304874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Вальс на темы из оперетты</w:t>
            </w:r>
            <w:r w:rsidRPr="00581ECA">
              <w:t xml:space="preserve"> «Цыганский барон»</w:t>
            </w:r>
          </w:p>
        </w:tc>
      </w:tr>
      <w:tr w:rsidR="00457AD0" w:rsidRPr="00581ECA" w14:paraId="618BE701" w14:textId="77777777" w:rsidTr="002C594D">
        <w:tc>
          <w:tcPr>
            <w:tcW w:w="3369" w:type="dxa"/>
          </w:tcPr>
          <w:p w14:paraId="5A8B3932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М. </w:t>
            </w:r>
            <w:proofErr w:type="spellStart"/>
            <w:r w:rsidRPr="00581ECA">
              <w:t>Мошковский</w:t>
            </w:r>
            <w:proofErr w:type="spellEnd"/>
          </w:p>
        </w:tc>
        <w:tc>
          <w:tcPr>
            <w:tcW w:w="6237" w:type="dxa"/>
          </w:tcPr>
          <w:p w14:paraId="2A1E255B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Этюд «Искры»</w:t>
            </w:r>
          </w:p>
        </w:tc>
      </w:tr>
      <w:tr w:rsidR="00457AD0" w:rsidRPr="003D45F4" w14:paraId="6E3BAB85" w14:textId="77777777" w:rsidTr="002C594D">
        <w:tc>
          <w:tcPr>
            <w:tcW w:w="3369" w:type="dxa"/>
          </w:tcPr>
          <w:p w14:paraId="4F29EE20" w14:textId="77777777"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. </w:t>
            </w:r>
            <w:proofErr w:type="spellStart"/>
            <w:r w:rsidRPr="00581ECA">
              <w:t>Гранадос</w:t>
            </w:r>
            <w:proofErr w:type="spellEnd"/>
            <w:r w:rsidRPr="00581ECA">
              <w:t xml:space="preserve"> </w:t>
            </w:r>
          </w:p>
        </w:tc>
        <w:tc>
          <w:tcPr>
            <w:tcW w:w="6237" w:type="dxa"/>
          </w:tcPr>
          <w:p w14:paraId="16A11686" w14:textId="77777777" w:rsidR="00457AD0" w:rsidRPr="00D20C19" w:rsidRDefault="00457AD0" w:rsidP="002C594D">
            <w:pPr>
              <w:suppressAutoHyphens w:val="0"/>
              <w:spacing w:after="200"/>
              <w:contextualSpacing/>
            </w:pPr>
            <w:r w:rsidRPr="00581ECA">
              <w:t>Испанский танец №5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D20C19">
              <w:t xml:space="preserve"> </w:t>
            </w:r>
            <w:r>
              <w:rPr>
                <w:lang w:val="en-US"/>
              </w:rPr>
              <w:t>moll</w:t>
            </w:r>
          </w:p>
          <w:p w14:paraId="3CE9BE70" w14:textId="77777777" w:rsidR="00457AD0" w:rsidRPr="00BC026D" w:rsidRDefault="00457AD0" w:rsidP="002C594D">
            <w:pPr>
              <w:suppressAutoHyphens w:val="0"/>
              <w:spacing w:after="200"/>
              <w:contextualSpacing/>
            </w:pPr>
            <w:r w:rsidRPr="00581ECA">
              <w:t>Испанское каприччо</w:t>
            </w:r>
          </w:p>
        </w:tc>
      </w:tr>
    </w:tbl>
    <w:p w14:paraId="02300F8C" w14:textId="77777777" w:rsidR="00457AD0" w:rsidRDefault="00457AD0" w:rsidP="001E0BD6">
      <w:pPr>
        <w:ind w:left="5670"/>
        <w:rPr>
          <w:sz w:val="20"/>
          <w:szCs w:val="20"/>
        </w:rPr>
      </w:pPr>
    </w:p>
    <w:p w14:paraId="08D115A6" w14:textId="77777777" w:rsidR="00457AD0" w:rsidRDefault="00457AD0" w:rsidP="001E0BD6">
      <w:pPr>
        <w:ind w:left="5670"/>
        <w:rPr>
          <w:sz w:val="20"/>
          <w:szCs w:val="20"/>
        </w:rPr>
      </w:pPr>
    </w:p>
    <w:p w14:paraId="58384617" w14:textId="77777777" w:rsidR="00457AD0" w:rsidRDefault="00457AD0" w:rsidP="001E0BD6">
      <w:pPr>
        <w:ind w:left="5670"/>
        <w:rPr>
          <w:sz w:val="20"/>
          <w:szCs w:val="20"/>
        </w:rPr>
      </w:pPr>
    </w:p>
    <w:p w14:paraId="01E5C774" w14:textId="77777777" w:rsidR="00457AD0" w:rsidRDefault="00457AD0" w:rsidP="001E0BD6">
      <w:pPr>
        <w:ind w:left="5670"/>
        <w:rPr>
          <w:sz w:val="20"/>
          <w:szCs w:val="20"/>
        </w:rPr>
      </w:pPr>
    </w:p>
    <w:p w14:paraId="67214EEE" w14:textId="77777777" w:rsidR="00457AD0" w:rsidRDefault="00457AD0" w:rsidP="001E0BD6">
      <w:pPr>
        <w:ind w:left="5670"/>
        <w:rPr>
          <w:sz w:val="20"/>
          <w:szCs w:val="20"/>
        </w:rPr>
      </w:pPr>
    </w:p>
    <w:p w14:paraId="03DDFD99" w14:textId="77777777" w:rsidR="00457AD0" w:rsidRDefault="00457AD0" w:rsidP="001E0BD6">
      <w:pPr>
        <w:ind w:left="5670"/>
        <w:rPr>
          <w:sz w:val="20"/>
          <w:szCs w:val="20"/>
        </w:rPr>
      </w:pPr>
    </w:p>
    <w:p w14:paraId="765687BB" w14:textId="77777777" w:rsidR="00457AD0" w:rsidRDefault="00457AD0" w:rsidP="001E0BD6">
      <w:pPr>
        <w:ind w:left="5670"/>
        <w:rPr>
          <w:sz w:val="20"/>
          <w:szCs w:val="20"/>
        </w:rPr>
      </w:pPr>
    </w:p>
    <w:p w14:paraId="70A21721" w14:textId="77777777" w:rsidR="00457AD0" w:rsidRDefault="00457AD0" w:rsidP="001E0BD6">
      <w:pPr>
        <w:ind w:left="5670"/>
        <w:rPr>
          <w:sz w:val="20"/>
          <w:szCs w:val="20"/>
        </w:rPr>
      </w:pPr>
    </w:p>
    <w:p w14:paraId="155E331E" w14:textId="77777777" w:rsidR="00457AD0" w:rsidRDefault="00457AD0" w:rsidP="001E0BD6">
      <w:pPr>
        <w:ind w:left="5670"/>
        <w:rPr>
          <w:sz w:val="20"/>
          <w:szCs w:val="20"/>
        </w:rPr>
      </w:pPr>
    </w:p>
    <w:p w14:paraId="59DBCF8D" w14:textId="77777777" w:rsidR="00457AD0" w:rsidRDefault="00457AD0" w:rsidP="001E0BD6">
      <w:pPr>
        <w:ind w:left="5670"/>
        <w:rPr>
          <w:sz w:val="20"/>
          <w:szCs w:val="20"/>
        </w:rPr>
      </w:pPr>
    </w:p>
    <w:p w14:paraId="60B64344" w14:textId="77777777" w:rsidR="00457AD0" w:rsidRDefault="00457AD0" w:rsidP="001E0BD6">
      <w:pPr>
        <w:ind w:left="5670"/>
        <w:rPr>
          <w:sz w:val="20"/>
          <w:szCs w:val="20"/>
        </w:rPr>
      </w:pPr>
    </w:p>
    <w:p w14:paraId="4B3F68E2" w14:textId="77777777" w:rsidR="00457AD0" w:rsidRDefault="00457AD0" w:rsidP="001E0BD6">
      <w:pPr>
        <w:ind w:left="5670"/>
        <w:rPr>
          <w:sz w:val="20"/>
          <w:szCs w:val="20"/>
        </w:rPr>
      </w:pPr>
    </w:p>
    <w:p w14:paraId="5AA7967E" w14:textId="77777777" w:rsidR="00457AD0" w:rsidRDefault="00457AD0" w:rsidP="001E0BD6">
      <w:pPr>
        <w:ind w:left="5670"/>
        <w:rPr>
          <w:sz w:val="20"/>
          <w:szCs w:val="20"/>
        </w:rPr>
      </w:pPr>
    </w:p>
    <w:p w14:paraId="6A454B4B" w14:textId="77777777" w:rsidR="00457AD0" w:rsidRDefault="00457AD0" w:rsidP="001E0BD6">
      <w:pPr>
        <w:ind w:left="5670"/>
        <w:rPr>
          <w:sz w:val="20"/>
          <w:szCs w:val="20"/>
        </w:rPr>
      </w:pPr>
    </w:p>
    <w:p w14:paraId="7F666F2F" w14:textId="77777777" w:rsidR="00457AD0" w:rsidRDefault="00457AD0" w:rsidP="001E0BD6">
      <w:pPr>
        <w:ind w:left="5670"/>
        <w:rPr>
          <w:sz w:val="20"/>
          <w:szCs w:val="20"/>
        </w:rPr>
      </w:pPr>
    </w:p>
    <w:p w14:paraId="17C45058" w14:textId="77777777" w:rsidR="00457AD0" w:rsidRDefault="00457AD0" w:rsidP="001E0BD6">
      <w:pPr>
        <w:ind w:left="5670"/>
        <w:rPr>
          <w:sz w:val="20"/>
          <w:szCs w:val="20"/>
        </w:rPr>
      </w:pPr>
    </w:p>
    <w:p w14:paraId="614AF398" w14:textId="77777777" w:rsidR="00457AD0" w:rsidRDefault="00457AD0" w:rsidP="001E0BD6">
      <w:pPr>
        <w:ind w:left="5670"/>
        <w:rPr>
          <w:sz w:val="20"/>
          <w:szCs w:val="20"/>
        </w:rPr>
      </w:pPr>
    </w:p>
    <w:p w14:paraId="136FEDD5" w14:textId="77777777" w:rsidR="00457AD0" w:rsidRDefault="00457AD0" w:rsidP="001E0BD6">
      <w:pPr>
        <w:ind w:left="5670"/>
        <w:rPr>
          <w:sz w:val="20"/>
          <w:szCs w:val="20"/>
        </w:rPr>
      </w:pPr>
    </w:p>
    <w:p w14:paraId="4803AF2A" w14:textId="77777777" w:rsidR="00457AD0" w:rsidRDefault="00457AD0" w:rsidP="001E0BD6">
      <w:pPr>
        <w:ind w:left="5670"/>
        <w:rPr>
          <w:sz w:val="20"/>
          <w:szCs w:val="20"/>
        </w:rPr>
      </w:pPr>
    </w:p>
    <w:p w14:paraId="5063AD3B" w14:textId="77777777" w:rsidR="00457AD0" w:rsidRDefault="00457AD0" w:rsidP="001E0BD6">
      <w:pPr>
        <w:ind w:left="5670"/>
        <w:rPr>
          <w:sz w:val="20"/>
          <w:szCs w:val="20"/>
        </w:rPr>
      </w:pPr>
    </w:p>
    <w:p w14:paraId="1AF99B82" w14:textId="77777777" w:rsidR="00457AD0" w:rsidRDefault="00457AD0" w:rsidP="001E0BD6">
      <w:pPr>
        <w:ind w:left="5670"/>
        <w:rPr>
          <w:sz w:val="20"/>
          <w:szCs w:val="20"/>
        </w:rPr>
      </w:pPr>
    </w:p>
    <w:p w14:paraId="74CF935B" w14:textId="77777777" w:rsidR="00457AD0" w:rsidRDefault="00457AD0" w:rsidP="001E0BD6">
      <w:pPr>
        <w:ind w:left="5670"/>
        <w:rPr>
          <w:sz w:val="20"/>
          <w:szCs w:val="20"/>
        </w:rPr>
      </w:pPr>
    </w:p>
    <w:p w14:paraId="5A54EEB0" w14:textId="77777777" w:rsidR="00457AD0" w:rsidRDefault="00457AD0" w:rsidP="001E0BD6">
      <w:pPr>
        <w:ind w:left="5670"/>
        <w:rPr>
          <w:sz w:val="20"/>
          <w:szCs w:val="20"/>
        </w:rPr>
      </w:pPr>
    </w:p>
    <w:p w14:paraId="0755ADAF" w14:textId="77777777" w:rsidR="00457AD0" w:rsidRDefault="00457AD0" w:rsidP="001E0BD6">
      <w:pPr>
        <w:ind w:left="5670"/>
        <w:rPr>
          <w:sz w:val="20"/>
          <w:szCs w:val="20"/>
        </w:rPr>
      </w:pPr>
    </w:p>
    <w:p w14:paraId="7CF4BA95" w14:textId="77777777" w:rsidR="00457AD0" w:rsidRDefault="00457AD0" w:rsidP="001E0BD6">
      <w:pPr>
        <w:ind w:left="5670"/>
        <w:rPr>
          <w:sz w:val="20"/>
          <w:szCs w:val="20"/>
        </w:rPr>
      </w:pPr>
    </w:p>
    <w:p w14:paraId="53A6E62E" w14:textId="77777777" w:rsidR="00457AD0" w:rsidRDefault="00457AD0" w:rsidP="001E0BD6">
      <w:pPr>
        <w:ind w:left="5670"/>
        <w:rPr>
          <w:sz w:val="20"/>
          <w:szCs w:val="20"/>
        </w:rPr>
      </w:pPr>
    </w:p>
    <w:p w14:paraId="44D95CE2" w14:textId="77777777" w:rsidR="00457AD0" w:rsidRDefault="00457AD0" w:rsidP="001E0BD6">
      <w:pPr>
        <w:ind w:left="5670"/>
        <w:rPr>
          <w:sz w:val="20"/>
          <w:szCs w:val="20"/>
        </w:rPr>
      </w:pPr>
    </w:p>
    <w:p w14:paraId="61CD32B3" w14:textId="77777777" w:rsidR="00457AD0" w:rsidRDefault="00457AD0" w:rsidP="001E0BD6">
      <w:pPr>
        <w:ind w:left="5670"/>
        <w:rPr>
          <w:sz w:val="20"/>
          <w:szCs w:val="20"/>
        </w:rPr>
      </w:pPr>
    </w:p>
    <w:p w14:paraId="181EECC0" w14:textId="77777777" w:rsidR="00457AD0" w:rsidRDefault="00457AD0" w:rsidP="001E0BD6">
      <w:pPr>
        <w:ind w:left="5670"/>
        <w:rPr>
          <w:sz w:val="20"/>
          <w:szCs w:val="20"/>
        </w:rPr>
      </w:pPr>
    </w:p>
    <w:p w14:paraId="756D2E8E" w14:textId="77777777" w:rsidR="00457AD0" w:rsidRDefault="00457AD0" w:rsidP="001E0BD6">
      <w:pPr>
        <w:ind w:left="5670"/>
        <w:rPr>
          <w:sz w:val="20"/>
          <w:szCs w:val="20"/>
        </w:rPr>
      </w:pPr>
    </w:p>
    <w:p w14:paraId="789FEF40" w14:textId="77777777" w:rsidR="00457AD0" w:rsidRDefault="00457AD0" w:rsidP="001E0BD6">
      <w:pPr>
        <w:ind w:left="5670"/>
        <w:rPr>
          <w:sz w:val="20"/>
          <w:szCs w:val="20"/>
        </w:rPr>
      </w:pPr>
    </w:p>
    <w:p w14:paraId="2AAA5938" w14:textId="77777777" w:rsidR="00457AD0" w:rsidRDefault="00457AD0" w:rsidP="001E0BD6">
      <w:pPr>
        <w:ind w:left="5670"/>
        <w:rPr>
          <w:sz w:val="20"/>
          <w:szCs w:val="20"/>
        </w:rPr>
      </w:pPr>
    </w:p>
    <w:p w14:paraId="642D93A1" w14:textId="77777777" w:rsidR="00457AD0" w:rsidRDefault="00457AD0" w:rsidP="001E0BD6">
      <w:pPr>
        <w:ind w:left="5670"/>
        <w:rPr>
          <w:sz w:val="20"/>
          <w:szCs w:val="20"/>
        </w:rPr>
      </w:pPr>
    </w:p>
    <w:p w14:paraId="438582F8" w14:textId="77777777" w:rsidR="00457AD0" w:rsidRDefault="00457AD0" w:rsidP="001E0BD6">
      <w:pPr>
        <w:ind w:left="5670"/>
        <w:rPr>
          <w:sz w:val="20"/>
          <w:szCs w:val="20"/>
        </w:rPr>
      </w:pPr>
    </w:p>
    <w:p w14:paraId="73FE4B1E" w14:textId="77777777" w:rsidR="00457AD0" w:rsidRDefault="00457AD0" w:rsidP="008D397D">
      <w:pPr>
        <w:rPr>
          <w:sz w:val="20"/>
          <w:szCs w:val="20"/>
        </w:rPr>
      </w:pPr>
    </w:p>
    <w:p w14:paraId="7D94B4BB" w14:textId="77777777" w:rsidR="00457AD0" w:rsidRDefault="00457AD0" w:rsidP="001E0BD6">
      <w:pPr>
        <w:ind w:left="5670"/>
        <w:rPr>
          <w:sz w:val="20"/>
          <w:szCs w:val="20"/>
        </w:rPr>
      </w:pPr>
    </w:p>
    <w:p w14:paraId="4CE66D6F" w14:textId="77777777" w:rsidR="00457AD0" w:rsidRDefault="00457AD0" w:rsidP="001E0BD6">
      <w:pPr>
        <w:ind w:left="5670"/>
        <w:rPr>
          <w:sz w:val="20"/>
          <w:szCs w:val="20"/>
        </w:rPr>
      </w:pPr>
    </w:p>
    <w:p w14:paraId="3F010CC6" w14:textId="77777777" w:rsidR="002979A1" w:rsidRDefault="002979A1" w:rsidP="009511BE">
      <w:pPr>
        <w:rPr>
          <w:sz w:val="20"/>
          <w:szCs w:val="20"/>
        </w:rPr>
        <w:sectPr w:rsidR="002979A1" w:rsidSect="00570CB2">
          <w:headerReference w:type="default" r:id="rId14"/>
          <w:pgSz w:w="11906" w:h="16838"/>
          <w:pgMar w:top="851" w:right="707" w:bottom="568" w:left="1276" w:header="568" w:footer="709" w:gutter="0"/>
          <w:cols w:space="708"/>
          <w:titlePg/>
          <w:docGrid w:linePitch="360"/>
        </w:sectPr>
      </w:pPr>
    </w:p>
    <w:p w14:paraId="4430F51D" w14:textId="77777777" w:rsidR="00081244" w:rsidRPr="0048776A" w:rsidRDefault="00081244" w:rsidP="00081244">
      <w:pPr>
        <w:ind w:left="10490"/>
        <w:rPr>
          <w:sz w:val="20"/>
          <w:szCs w:val="20"/>
        </w:rPr>
      </w:pPr>
      <w:r w:rsidRPr="0048776A">
        <w:rPr>
          <w:sz w:val="20"/>
          <w:szCs w:val="20"/>
        </w:rPr>
        <w:lastRenderedPageBreak/>
        <w:t>Приложение № 2</w:t>
      </w:r>
    </w:p>
    <w:p w14:paraId="25382FA1" w14:textId="77777777" w:rsidR="00081244" w:rsidRPr="0048776A" w:rsidRDefault="00081244" w:rsidP="00081244">
      <w:pPr>
        <w:ind w:left="10490"/>
        <w:rPr>
          <w:sz w:val="20"/>
          <w:szCs w:val="20"/>
        </w:rPr>
      </w:pPr>
      <w:r w:rsidRPr="0048776A">
        <w:rPr>
          <w:sz w:val="20"/>
          <w:szCs w:val="20"/>
        </w:rPr>
        <w:t xml:space="preserve">к Положению о </w:t>
      </w:r>
      <w:r w:rsidRPr="0048776A">
        <w:rPr>
          <w:sz w:val="20"/>
          <w:szCs w:val="20"/>
          <w:lang w:val="en-US"/>
        </w:rPr>
        <w:t>III</w:t>
      </w:r>
      <w:r w:rsidRPr="0048776A">
        <w:rPr>
          <w:sz w:val="20"/>
          <w:szCs w:val="20"/>
        </w:rPr>
        <w:t xml:space="preserve"> Всероссийском детском конкурсе пианистов имени Л.И. </w:t>
      </w:r>
      <w:proofErr w:type="spellStart"/>
      <w:r w:rsidRPr="0048776A">
        <w:rPr>
          <w:sz w:val="20"/>
          <w:szCs w:val="20"/>
        </w:rPr>
        <w:t>Шугома</w:t>
      </w:r>
      <w:proofErr w:type="spellEnd"/>
    </w:p>
    <w:p w14:paraId="77880203" w14:textId="77777777" w:rsidR="00081244" w:rsidRPr="0048776A" w:rsidRDefault="00081244" w:rsidP="00081244">
      <w:pPr>
        <w:ind w:left="10490"/>
        <w:rPr>
          <w:b/>
          <w:iCs/>
          <w:sz w:val="23"/>
          <w:szCs w:val="23"/>
        </w:rPr>
      </w:pPr>
    </w:p>
    <w:p w14:paraId="37C214B7" w14:textId="77777777" w:rsidR="00081244" w:rsidRPr="0048776A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t xml:space="preserve">В Оргкомитет </w:t>
      </w:r>
      <w:r w:rsidRPr="0048776A">
        <w:rPr>
          <w:b/>
          <w:iCs/>
        </w:rPr>
        <w:br/>
        <w:t>I</w:t>
      </w:r>
      <w:r w:rsidRPr="0048776A">
        <w:rPr>
          <w:b/>
          <w:iCs/>
          <w:lang w:val="en-US"/>
        </w:rPr>
        <w:t>II</w:t>
      </w:r>
      <w:r w:rsidRPr="0048776A">
        <w:rPr>
          <w:b/>
          <w:iCs/>
        </w:rPr>
        <w:t xml:space="preserve"> Всероссийского детского конкурса </w:t>
      </w:r>
    </w:p>
    <w:p w14:paraId="2BA1926A" w14:textId="77777777" w:rsidR="00081244" w:rsidRPr="002248AF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t xml:space="preserve">пианистов имени Л.И. </w:t>
      </w:r>
      <w:proofErr w:type="spellStart"/>
      <w:r w:rsidRPr="0048776A">
        <w:rPr>
          <w:b/>
          <w:iCs/>
        </w:rPr>
        <w:t>Шугома</w:t>
      </w:r>
      <w:proofErr w:type="spellEnd"/>
    </w:p>
    <w:p w14:paraId="2DAB5D73" w14:textId="77777777" w:rsidR="00081244" w:rsidRDefault="00081244" w:rsidP="00081244">
      <w:pPr>
        <w:ind w:left="5670"/>
        <w:rPr>
          <w:b/>
          <w:iCs/>
        </w:rPr>
      </w:pPr>
    </w:p>
    <w:p w14:paraId="222CD52D" w14:textId="77777777" w:rsidR="00081244" w:rsidRPr="002248AF" w:rsidRDefault="00081244" w:rsidP="00081244">
      <w:pPr>
        <w:ind w:left="5670"/>
        <w:rPr>
          <w:b/>
          <w:iCs/>
        </w:rPr>
      </w:pPr>
    </w:p>
    <w:p w14:paraId="2CFAF55E" w14:textId="77777777" w:rsidR="00081244" w:rsidRDefault="00081244" w:rsidP="00081244">
      <w:pPr>
        <w:rPr>
          <w:b/>
        </w:rPr>
      </w:pPr>
    </w:p>
    <w:p w14:paraId="32A3DEB5" w14:textId="77777777" w:rsidR="00081244" w:rsidRDefault="00081244" w:rsidP="00081244">
      <w:pPr>
        <w:jc w:val="center"/>
        <w:rPr>
          <w:i/>
          <w:sz w:val="22"/>
          <w:szCs w:val="22"/>
        </w:rPr>
      </w:pPr>
      <w:r w:rsidRPr="002248AF">
        <w:rPr>
          <w:b/>
          <w:sz w:val="22"/>
          <w:szCs w:val="22"/>
        </w:rPr>
        <w:t xml:space="preserve">Заявка участника конкурса в номинации «Фортепиано соло» </w:t>
      </w:r>
    </w:p>
    <w:p w14:paraId="53A38B23" w14:textId="77777777" w:rsidR="00081244" w:rsidRPr="00E36AD0" w:rsidRDefault="00081244" w:rsidP="00081244">
      <w:pPr>
        <w:jc w:val="center"/>
        <w:rPr>
          <w:i/>
          <w:sz w:val="22"/>
          <w:szCs w:val="22"/>
        </w:rPr>
      </w:pPr>
    </w:p>
    <w:tbl>
      <w:tblPr>
        <w:tblW w:w="158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65"/>
        <w:gridCol w:w="2127"/>
        <w:gridCol w:w="1560"/>
        <w:gridCol w:w="2693"/>
        <w:gridCol w:w="3544"/>
        <w:gridCol w:w="1275"/>
        <w:gridCol w:w="1700"/>
      </w:tblGrid>
      <w:tr w:rsidR="00081244" w:rsidRPr="00E36AD0" w14:paraId="6261E518" w14:textId="77777777" w:rsidTr="00CE2CCD">
        <w:trPr>
          <w:trHeight w:val="84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D9F32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Фамилия,</w:t>
            </w:r>
          </w:p>
          <w:p w14:paraId="3F712711" w14:textId="1B9BD518" w:rsidR="00081244" w:rsidRPr="00E36AD0" w:rsidRDefault="00CE2CCD" w:rsidP="00B725B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мя/ </w:t>
            </w:r>
            <w:r w:rsidR="00081244" w:rsidRPr="00E36AD0">
              <w:rPr>
                <w:b/>
                <w:sz w:val="22"/>
                <w:szCs w:val="22"/>
                <w:lang w:eastAsia="ru-RU"/>
              </w:rPr>
              <w:t xml:space="preserve">форма участия в конкурсе </w:t>
            </w:r>
            <w:r w:rsidR="00081244" w:rsidRPr="00B725BD">
              <w:rPr>
                <w:b/>
                <w:sz w:val="22"/>
                <w:szCs w:val="22"/>
                <w:lang w:eastAsia="ru-RU"/>
              </w:rPr>
              <w:t>(</w:t>
            </w:r>
            <w:r w:rsidR="00B725BD">
              <w:rPr>
                <w:b/>
                <w:sz w:val="22"/>
                <w:szCs w:val="22"/>
                <w:lang w:eastAsia="ru-RU"/>
              </w:rPr>
              <w:t>очно</w:t>
            </w:r>
            <w:r w:rsidR="00081244" w:rsidRPr="00B725BD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B725BD">
              <w:rPr>
                <w:b/>
                <w:sz w:val="22"/>
                <w:szCs w:val="22"/>
                <w:lang w:eastAsia="ru-RU"/>
              </w:rPr>
              <w:t>заочно</w:t>
            </w:r>
            <w:r w:rsidR="00081244" w:rsidRPr="00B725BD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9236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Группа/</w:t>
            </w:r>
          </w:p>
          <w:p w14:paraId="2B9A160F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возраст на 01.03.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CFB6A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Полное </w:t>
            </w:r>
          </w:p>
          <w:p w14:paraId="1155F3AB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</w:rPr>
              <w:t xml:space="preserve">наименование  ОУ </w:t>
            </w:r>
            <w:r w:rsidRPr="00E36AD0">
              <w:rPr>
                <w:iCs/>
                <w:sz w:val="22"/>
                <w:szCs w:val="22"/>
              </w:rPr>
              <w:t>(</w:t>
            </w:r>
            <w:r w:rsidRPr="00C406C6">
              <w:rPr>
                <w:iCs/>
                <w:color w:val="FF0000"/>
                <w:sz w:val="22"/>
                <w:szCs w:val="22"/>
              </w:rPr>
              <w:t>в соответствии с лицензией</w:t>
            </w:r>
            <w:r w:rsidRPr="00E36AD0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198A7" w14:textId="77777777" w:rsidR="00081244" w:rsidRPr="00E36AD0" w:rsidRDefault="00081244" w:rsidP="00897F05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9F49F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E36AD0">
              <w:rPr>
                <w:b/>
                <w:sz w:val="22"/>
                <w:szCs w:val="22"/>
                <w:lang w:val="en-US" w:eastAsia="ru-RU"/>
              </w:rPr>
              <w:t>I</w:t>
            </w:r>
            <w:r w:rsidRPr="00E36AD0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612A22D8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с хронометражем/</w:t>
            </w:r>
          </w:p>
          <w:p w14:paraId="2887A351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интернет-ссыл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6913503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E36AD0">
              <w:rPr>
                <w:b/>
                <w:sz w:val="22"/>
                <w:szCs w:val="22"/>
                <w:lang w:val="en-US" w:eastAsia="ru-RU"/>
              </w:rPr>
              <w:t>II</w:t>
            </w:r>
            <w:r w:rsidRPr="00E36AD0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3BABA515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с хронометраже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2E8ED2C" w14:textId="444AC492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Дата перечисления </w:t>
            </w:r>
            <w:proofErr w:type="spellStart"/>
            <w:proofErr w:type="gramStart"/>
            <w:r w:rsidRPr="00E36AD0">
              <w:rPr>
                <w:b/>
                <w:sz w:val="22"/>
                <w:szCs w:val="22"/>
              </w:rPr>
              <w:t>организа</w:t>
            </w:r>
            <w:r w:rsidR="00CE2CCD">
              <w:rPr>
                <w:b/>
                <w:sz w:val="22"/>
                <w:szCs w:val="22"/>
              </w:rPr>
              <w:t>-</w:t>
            </w:r>
            <w:r w:rsidRPr="00E36AD0">
              <w:rPr>
                <w:b/>
                <w:sz w:val="22"/>
                <w:szCs w:val="22"/>
              </w:rPr>
              <w:t>ционного</w:t>
            </w:r>
            <w:proofErr w:type="spellEnd"/>
            <w:proofErr w:type="gramEnd"/>
            <w:r w:rsidRPr="00E36AD0">
              <w:rPr>
                <w:b/>
                <w:sz w:val="22"/>
                <w:szCs w:val="22"/>
              </w:rPr>
              <w:t xml:space="preserve"> взнос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CDF82F4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Контактный телефон,</w:t>
            </w:r>
          </w:p>
          <w:p w14:paraId="25AFBFE8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E36AD0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081244" w:rsidRPr="00E36AD0" w14:paraId="501B8F02" w14:textId="77777777" w:rsidTr="00CE2CCD">
        <w:trPr>
          <w:trHeight w:val="720"/>
        </w:trPr>
        <w:tc>
          <w:tcPr>
            <w:tcW w:w="1702" w:type="dxa"/>
            <w:shd w:val="clear" w:color="auto" w:fill="FFFFFF"/>
          </w:tcPr>
          <w:p w14:paraId="609EC44D" w14:textId="77777777" w:rsidR="00081244" w:rsidRPr="00E36AD0" w:rsidRDefault="00081244" w:rsidP="00897F05">
            <w:pPr>
              <w:rPr>
                <w:sz w:val="22"/>
                <w:szCs w:val="22"/>
                <w:lang w:eastAsia="ru-RU"/>
              </w:rPr>
            </w:pPr>
            <w:r w:rsidRPr="00B725BD">
              <w:rPr>
                <w:sz w:val="22"/>
                <w:szCs w:val="22"/>
                <w:lang w:eastAsia="ru-RU"/>
              </w:rPr>
              <w:t>Иванов Иван (очное участие)</w:t>
            </w:r>
          </w:p>
        </w:tc>
        <w:tc>
          <w:tcPr>
            <w:tcW w:w="1265" w:type="dxa"/>
            <w:shd w:val="clear" w:color="auto" w:fill="FFFFFF"/>
          </w:tcPr>
          <w:p w14:paraId="45DD9E1B" w14:textId="77777777" w:rsidR="00081244" w:rsidRPr="00E36AD0" w:rsidRDefault="00081244" w:rsidP="00897F0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62074D5F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4D300E00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79603B2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14:paraId="61189A81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7EC34B6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BAEE889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</w:tr>
    </w:tbl>
    <w:p w14:paraId="4C4A2541" w14:textId="77777777" w:rsidR="00081244" w:rsidRDefault="00081244" w:rsidP="00081244">
      <w:pPr>
        <w:rPr>
          <w:iCs/>
          <w:sz w:val="22"/>
          <w:szCs w:val="22"/>
          <w:lang w:eastAsia="zh-CN"/>
        </w:rPr>
      </w:pPr>
    </w:p>
    <w:p w14:paraId="581AC278" w14:textId="77777777" w:rsidR="00CE2CCD" w:rsidRDefault="00CE2CCD" w:rsidP="00081244">
      <w:pPr>
        <w:rPr>
          <w:iCs/>
          <w:sz w:val="22"/>
          <w:szCs w:val="22"/>
          <w:lang w:eastAsia="zh-CN"/>
        </w:rPr>
      </w:pPr>
    </w:p>
    <w:p w14:paraId="15A35043" w14:textId="77777777" w:rsidR="00CE2CCD" w:rsidRPr="00E36AD0" w:rsidRDefault="00CE2CCD" w:rsidP="00081244">
      <w:pPr>
        <w:rPr>
          <w:iCs/>
          <w:sz w:val="22"/>
          <w:szCs w:val="22"/>
          <w:lang w:eastAsia="zh-CN"/>
        </w:rPr>
      </w:pPr>
    </w:p>
    <w:p w14:paraId="53840D2C" w14:textId="77777777" w:rsidR="00081244" w:rsidRPr="00E36AD0" w:rsidRDefault="00081244" w:rsidP="00081244">
      <w:pPr>
        <w:rPr>
          <w:sz w:val="22"/>
          <w:szCs w:val="22"/>
          <w:lang w:eastAsia="zh-CN"/>
        </w:rPr>
      </w:pPr>
      <w:r w:rsidRPr="00E36AD0">
        <w:rPr>
          <w:iCs/>
          <w:sz w:val="22"/>
          <w:szCs w:val="22"/>
          <w:lang w:eastAsia="zh-CN"/>
        </w:rPr>
        <w:t>Подпись руководителя</w:t>
      </w:r>
    </w:p>
    <w:p w14:paraId="0BFA33AB" w14:textId="77777777" w:rsidR="00081244" w:rsidRPr="00E36AD0" w:rsidRDefault="00081244" w:rsidP="00081244">
      <w:pPr>
        <w:rPr>
          <w:sz w:val="22"/>
          <w:szCs w:val="22"/>
          <w:lang w:eastAsia="zh-CN"/>
        </w:rPr>
      </w:pPr>
      <w:r w:rsidRPr="00E36AD0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14:paraId="189CE311" w14:textId="77777777" w:rsidR="00081244" w:rsidRPr="00E36AD0" w:rsidRDefault="00081244" w:rsidP="00081244">
      <w:pPr>
        <w:jc w:val="center"/>
        <w:rPr>
          <w:b/>
          <w:sz w:val="22"/>
          <w:szCs w:val="22"/>
        </w:rPr>
      </w:pPr>
    </w:p>
    <w:p w14:paraId="55BFC2A4" w14:textId="77777777" w:rsidR="00081244" w:rsidRPr="00E36AD0" w:rsidRDefault="00081244" w:rsidP="00081244">
      <w:pPr>
        <w:suppressAutoHyphens w:val="0"/>
        <w:spacing w:after="200" w:line="276" w:lineRule="auto"/>
        <w:rPr>
          <w:b/>
          <w:iCs/>
          <w:sz w:val="22"/>
          <w:szCs w:val="22"/>
        </w:rPr>
      </w:pPr>
      <w:r w:rsidRPr="00E36AD0">
        <w:rPr>
          <w:b/>
          <w:iCs/>
          <w:sz w:val="22"/>
          <w:szCs w:val="22"/>
        </w:rPr>
        <w:br w:type="page"/>
      </w:r>
    </w:p>
    <w:p w14:paraId="389AE1A6" w14:textId="77777777" w:rsidR="00081244" w:rsidRPr="0048776A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lastRenderedPageBreak/>
        <w:t xml:space="preserve">В Оргкомитет </w:t>
      </w:r>
      <w:r w:rsidRPr="0048776A">
        <w:rPr>
          <w:b/>
          <w:iCs/>
        </w:rPr>
        <w:br/>
        <w:t>I</w:t>
      </w:r>
      <w:r w:rsidRPr="0048776A">
        <w:rPr>
          <w:b/>
          <w:iCs/>
          <w:lang w:val="en-US"/>
        </w:rPr>
        <w:t>II</w:t>
      </w:r>
      <w:r w:rsidRPr="0048776A">
        <w:rPr>
          <w:b/>
          <w:iCs/>
        </w:rPr>
        <w:t xml:space="preserve"> Всероссийского детского конкурса </w:t>
      </w:r>
    </w:p>
    <w:p w14:paraId="28CF6F81" w14:textId="77777777" w:rsidR="00081244" w:rsidRPr="002248AF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t xml:space="preserve">пианистов имени Л.И. </w:t>
      </w:r>
      <w:proofErr w:type="spellStart"/>
      <w:r w:rsidRPr="0048776A">
        <w:rPr>
          <w:b/>
          <w:iCs/>
        </w:rPr>
        <w:t>Шугома</w:t>
      </w:r>
      <w:proofErr w:type="spellEnd"/>
    </w:p>
    <w:p w14:paraId="38F5654E" w14:textId="77777777" w:rsidR="00081244" w:rsidRDefault="00081244" w:rsidP="00081244">
      <w:pPr>
        <w:rPr>
          <w:b/>
        </w:rPr>
      </w:pPr>
    </w:p>
    <w:p w14:paraId="393C3914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566682A4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35AEA745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0853C5CE" w14:textId="77777777" w:rsidR="00081244" w:rsidRPr="00D4315D" w:rsidRDefault="00081244" w:rsidP="00081244">
      <w:pPr>
        <w:jc w:val="center"/>
        <w:rPr>
          <w:b/>
          <w:sz w:val="22"/>
          <w:szCs w:val="22"/>
        </w:rPr>
      </w:pPr>
      <w:r w:rsidRPr="00D4315D">
        <w:rPr>
          <w:b/>
          <w:sz w:val="22"/>
          <w:szCs w:val="22"/>
        </w:rPr>
        <w:t xml:space="preserve">Заявка участника конкурса в номинации «Фортепианный ансамбль» </w:t>
      </w:r>
    </w:p>
    <w:p w14:paraId="10D82B1C" w14:textId="77777777" w:rsidR="00081244" w:rsidRPr="00D4315D" w:rsidRDefault="00081244" w:rsidP="00081244">
      <w:pPr>
        <w:jc w:val="center"/>
        <w:rPr>
          <w:b/>
          <w:sz w:val="22"/>
          <w:szCs w:val="2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7"/>
        <w:gridCol w:w="1842"/>
        <w:gridCol w:w="2693"/>
        <w:gridCol w:w="2835"/>
        <w:gridCol w:w="1559"/>
        <w:gridCol w:w="1418"/>
      </w:tblGrid>
      <w:tr w:rsidR="00081244" w:rsidRPr="00D4315D" w14:paraId="487F0B21" w14:textId="77777777" w:rsidTr="00B87BDE">
        <w:trPr>
          <w:trHeight w:val="84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A7849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Фамилии,</w:t>
            </w:r>
          </w:p>
          <w:p w14:paraId="56E55B50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имена</w:t>
            </w:r>
          </w:p>
          <w:p w14:paraId="383B0C81" w14:textId="77777777" w:rsidR="0003662D" w:rsidRDefault="0003662D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участников</w:t>
            </w:r>
          </w:p>
          <w:p w14:paraId="37ED0140" w14:textId="6FED6129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E9456" w14:textId="7EDC6B7B" w:rsidR="00081244" w:rsidRPr="00D4315D" w:rsidRDefault="004377C7" w:rsidP="00433CB8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</w:t>
            </w:r>
            <w:r w:rsidR="00081244" w:rsidRPr="00D4315D">
              <w:rPr>
                <w:b/>
                <w:sz w:val="22"/>
                <w:szCs w:val="22"/>
                <w:lang w:eastAsia="ru-RU"/>
              </w:rPr>
              <w:t>озраст участников на 01.03.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D8B20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 xml:space="preserve">Полное </w:t>
            </w:r>
          </w:p>
          <w:p w14:paraId="64EF02F8" w14:textId="61687978" w:rsidR="00081244" w:rsidRPr="00D4315D" w:rsidRDefault="00081244" w:rsidP="00B87BD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</w:rPr>
              <w:t xml:space="preserve">наименование ОУ </w:t>
            </w:r>
            <w:r w:rsidRPr="00D4315D">
              <w:rPr>
                <w:iCs/>
                <w:sz w:val="22"/>
                <w:szCs w:val="22"/>
              </w:rPr>
              <w:t>(</w:t>
            </w:r>
            <w:r w:rsidRPr="00D4315D">
              <w:rPr>
                <w:iCs/>
                <w:color w:val="FF0000"/>
                <w:sz w:val="22"/>
                <w:szCs w:val="22"/>
              </w:rPr>
              <w:t xml:space="preserve">в соответствии </w:t>
            </w:r>
            <w:r w:rsidRPr="00D4315D">
              <w:rPr>
                <w:iCs/>
                <w:color w:val="FF0000"/>
                <w:sz w:val="22"/>
                <w:szCs w:val="22"/>
              </w:rPr>
              <w:br/>
              <w:t>с лицензией</w:t>
            </w:r>
            <w:r w:rsidRPr="00D4315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1D4B6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  <w:p w14:paraId="1E5A242F" w14:textId="77777777" w:rsidR="00081244" w:rsidRPr="00D4315D" w:rsidRDefault="00081244" w:rsidP="00897F05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(преподаватели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ADF4B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D4315D">
              <w:rPr>
                <w:b/>
                <w:sz w:val="22"/>
                <w:szCs w:val="22"/>
                <w:lang w:val="en-US" w:eastAsia="ru-RU"/>
              </w:rPr>
              <w:t>I</w:t>
            </w:r>
            <w:r w:rsidRPr="00D4315D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1EC4E6E9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с хронометражем/</w:t>
            </w:r>
          </w:p>
          <w:p w14:paraId="02DB4800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интернет-ссылк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165D9D4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D4315D">
              <w:rPr>
                <w:b/>
                <w:sz w:val="22"/>
                <w:szCs w:val="22"/>
                <w:lang w:val="en-US" w:eastAsia="ru-RU"/>
              </w:rPr>
              <w:t>II</w:t>
            </w:r>
            <w:r w:rsidRPr="00D4315D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2B626BD7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315D">
              <w:rPr>
                <w:b/>
                <w:sz w:val="22"/>
                <w:szCs w:val="22"/>
                <w:lang w:eastAsia="ru-RU"/>
              </w:rPr>
              <w:t>с хронометраже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CFEF11" w14:textId="108A6AD4" w:rsidR="00081244" w:rsidRPr="00D4315D" w:rsidRDefault="00081244" w:rsidP="00CE2CC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D4315D">
              <w:rPr>
                <w:b/>
                <w:sz w:val="22"/>
                <w:szCs w:val="22"/>
              </w:rPr>
              <w:t>перечисле</w:t>
            </w:r>
            <w:r w:rsidR="00CE2CCD">
              <w:rPr>
                <w:b/>
                <w:sz w:val="22"/>
                <w:szCs w:val="22"/>
              </w:rPr>
              <w:t>-</w:t>
            </w:r>
            <w:r w:rsidRPr="00D4315D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  <w:r w:rsidRPr="00D431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315D">
              <w:rPr>
                <w:b/>
                <w:sz w:val="22"/>
                <w:szCs w:val="22"/>
              </w:rPr>
              <w:t>организа</w:t>
            </w:r>
            <w:r w:rsidR="00CE2CCD">
              <w:rPr>
                <w:b/>
                <w:sz w:val="22"/>
                <w:szCs w:val="22"/>
              </w:rPr>
              <w:t>-</w:t>
            </w:r>
            <w:r w:rsidRPr="00D4315D">
              <w:rPr>
                <w:b/>
                <w:sz w:val="22"/>
                <w:szCs w:val="22"/>
              </w:rPr>
              <w:t>ционного</w:t>
            </w:r>
            <w:proofErr w:type="spellEnd"/>
            <w:r w:rsidRPr="00D4315D">
              <w:rPr>
                <w:b/>
                <w:sz w:val="22"/>
                <w:szCs w:val="22"/>
              </w:rPr>
              <w:t xml:space="preserve"> взнос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1368D2" w14:textId="77777777" w:rsidR="00081244" w:rsidRPr="00D4315D" w:rsidRDefault="00081244" w:rsidP="00B87BDE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>Контактный телефон,</w:t>
            </w:r>
          </w:p>
          <w:p w14:paraId="38A90DB1" w14:textId="77777777" w:rsidR="00081244" w:rsidRPr="00D4315D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D4315D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D4315D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081244" w:rsidRPr="00D4315D" w14:paraId="157EE143" w14:textId="77777777" w:rsidTr="00B87BDE">
        <w:trPr>
          <w:trHeight w:val="720"/>
        </w:trPr>
        <w:tc>
          <w:tcPr>
            <w:tcW w:w="1985" w:type="dxa"/>
            <w:shd w:val="clear" w:color="auto" w:fill="FFFFFF"/>
          </w:tcPr>
          <w:p w14:paraId="4CDAC3EF" w14:textId="77777777" w:rsidR="00081244" w:rsidRPr="00D4315D" w:rsidRDefault="00081244" w:rsidP="00897F0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F9B8495" w14:textId="77777777" w:rsidR="00081244" w:rsidRPr="00D4315D" w:rsidRDefault="00081244" w:rsidP="00897F0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0C3A4364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3237FF2A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2944ABB3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A7BC9C5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9F858F2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1778EF3E" w14:textId="77777777" w:rsidR="00081244" w:rsidRPr="00D4315D" w:rsidRDefault="00081244" w:rsidP="00897F05">
            <w:pPr>
              <w:rPr>
                <w:sz w:val="22"/>
                <w:szCs w:val="22"/>
              </w:rPr>
            </w:pPr>
          </w:p>
        </w:tc>
      </w:tr>
    </w:tbl>
    <w:p w14:paraId="3F94829C" w14:textId="77777777" w:rsidR="00081244" w:rsidRPr="00D4315D" w:rsidRDefault="00081244" w:rsidP="00081244">
      <w:pPr>
        <w:jc w:val="center"/>
        <w:rPr>
          <w:b/>
          <w:sz w:val="22"/>
          <w:szCs w:val="22"/>
        </w:rPr>
      </w:pPr>
    </w:p>
    <w:p w14:paraId="3F636826" w14:textId="77777777" w:rsidR="00081244" w:rsidRPr="00D4315D" w:rsidRDefault="00081244" w:rsidP="00081244">
      <w:pPr>
        <w:jc w:val="center"/>
        <w:rPr>
          <w:i/>
          <w:sz w:val="22"/>
          <w:szCs w:val="22"/>
        </w:rPr>
      </w:pPr>
    </w:p>
    <w:p w14:paraId="714A7EC4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</w:p>
    <w:p w14:paraId="51EE28B4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</w:p>
    <w:p w14:paraId="389C52D7" w14:textId="77777777" w:rsidR="00081244" w:rsidRPr="00D4315D" w:rsidRDefault="00081244" w:rsidP="00081244">
      <w:pPr>
        <w:rPr>
          <w:sz w:val="22"/>
          <w:szCs w:val="22"/>
          <w:lang w:eastAsia="zh-CN"/>
        </w:rPr>
      </w:pPr>
      <w:r w:rsidRPr="00D4315D">
        <w:rPr>
          <w:iCs/>
          <w:sz w:val="22"/>
          <w:szCs w:val="22"/>
          <w:lang w:eastAsia="zh-CN"/>
        </w:rPr>
        <w:t>Подпись руководителя</w:t>
      </w:r>
    </w:p>
    <w:p w14:paraId="6022C697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  <w:r w:rsidRPr="00D4315D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14:paraId="31296972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</w:p>
    <w:p w14:paraId="1CBF050C" w14:textId="77777777" w:rsidR="00081244" w:rsidRPr="00D4315D" w:rsidRDefault="00081244" w:rsidP="00081244">
      <w:pPr>
        <w:rPr>
          <w:iCs/>
          <w:sz w:val="22"/>
          <w:szCs w:val="22"/>
          <w:lang w:eastAsia="zh-CN"/>
        </w:rPr>
      </w:pPr>
    </w:p>
    <w:p w14:paraId="67314D89" w14:textId="77777777" w:rsidR="00081244" w:rsidRPr="00D4315D" w:rsidRDefault="00081244" w:rsidP="00081244">
      <w:pPr>
        <w:suppressAutoHyphens w:val="0"/>
        <w:spacing w:after="200" w:line="276" w:lineRule="auto"/>
        <w:rPr>
          <w:iCs/>
          <w:sz w:val="22"/>
          <w:szCs w:val="22"/>
          <w:lang w:eastAsia="zh-CN"/>
        </w:rPr>
      </w:pPr>
      <w:r w:rsidRPr="00D4315D">
        <w:rPr>
          <w:iCs/>
          <w:sz w:val="22"/>
          <w:szCs w:val="22"/>
          <w:lang w:eastAsia="zh-CN"/>
        </w:rPr>
        <w:br w:type="page"/>
      </w:r>
    </w:p>
    <w:p w14:paraId="6978791A" w14:textId="77777777" w:rsidR="00081244" w:rsidRPr="009748ED" w:rsidRDefault="00081244" w:rsidP="00081244">
      <w:pPr>
        <w:ind w:left="9072"/>
        <w:rPr>
          <w:b/>
          <w:iCs/>
        </w:rPr>
      </w:pPr>
      <w:r w:rsidRPr="00D4315D">
        <w:rPr>
          <w:b/>
          <w:iCs/>
          <w:sz w:val="22"/>
          <w:szCs w:val="22"/>
        </w:rPr>
        <w:lastRenderedPageBreak/>
        <w:t>В Оргком</w:t>
      </w:r>
      <w:r w:rsidRPr="009748ED">
        <w:rPr>
          <w:b/>
          <w:iCs/>
        </w:rPr>
        <w:t xml:space="preserve">итет </w:t>
      </w:r>
      <w:r w:rsidRPr="009748ED">
        <w:rPr>
          <w:b/>
          <w:iCs/>
        </w:rPr>
        <w:br/>
        <w:t>I</w:t>
      </w:r>
      <w:r w:rsidRPr="009748ED">
        <w:rPr>
          <w:b/>
          <w:iCs/>
          <w:lang w:val="en-US"/>
        </w:rPr>
        <w:t>II</w:t>
      </w:r>
      <w:r w:rsidRPr="009748ED">
        <w:rPr>
          <w:b/>
          <w:iCs/>
        </w:rPr>
        <w:t xml:space="preserve"> Всероссийского детского конкурса </w:t>
      </w:r>
    </w:p>
    <w:p w14:paraId="4DCACFB5" w14:textId="77777777" w:rsidR="00081244" w:rsidRPr="002248AF" w:rsidRDefault="00081244" w:rsidP="00081244">
      <w:pPr>
        <w:ind w:left="9072"/>
        <w:rPr>
          <w:b/>
          <w:iCs/>
        </w:rPr>
      </w:pPr>
      <w:r w:rsidRPr="009748ED">
        <w:rPr>
          <w:b/>
          <w:iCs/>
        </w:rPr>
        <w:t xml:space="preserve">пианистов имени Л.И. </w:t>
      </w:r>
      <w:proofErr w:type="spellStart"/>
      <w:r w:rsidRPr="009748ED">
        <w:rPr>
          <w:b/>
          <w:iCs/>
        </w:rPr>
        <w:t>Шугома</w:t>
      </w:r>
      <w:proofErr w:type="spellEnd"/>
    </w:p>
    <w:p w14:paraId="788F36DB" w14:textId="77777777" w:rsidR="00081244" w:rsidRDefault="00081244" w:rsidP="00081244">
      <w:pPr>
        <w:rPr>
          <w:b/>
        </w:rPr>
      </w:pPr>
    </w:p>
    <w:p w14:paraId="2938632D" w14:textId="77777777" w:rsidR="00081244" w:rsidRDefault="00081244" w:rsidP="00081244">
      <w:pPr>
        <w:jc w:val="center"/>
        <w:rPr>
          <w:b/>
          <w:sz w:val="22"/>
          <w:szCs w:val="22"/>
        </w:rPr>
      </w:pPr>
    </w:p>
    <w:p w14:paraId="73417350" w14:textId="77777777" w:rsidR="00081244" w:rsidRPr="00E36AD0" w:rsidRDefault="00081244" w:rsidP="00081244">
      <w:pPr>
        <w:jc w:val="center"/>
        <w:rPr>
          <w:b/>
          <w:sz w:val="22"/>
          <w:szCs w:val="22"/>
        </w:rPr>
      </w:pPr>
    </w:p>
    <w:p w14:paraId="30F1A638" w14:textId="77777777" w:rsidR="00081244" w:rsidRPr="00E36AD0" w:rsidRDefault="00081244" w:rsidP="00081244">
      <w:pPr>
        <w:jc w:val="center"/>
        <w:rPr>
          <w:i/>
          <w:sz w:val="22"/>
          <w:szCs w:val="22"/>
        </w:rPr>
      </w:pPr>
      <w:r w:rsidRPr="00E36AD0">
        <w:rPr>
          <w:b/>
          <w:sz w:val="22"/>
          <w:szCs w:val="22"/>
        </w:rPr>
        <w:t xml:space="preserve">Заявка участника фестиваля </w:t>
      </w:r>
    </w:p>
    <w:p w14:paraId="41828A62" w14:textId="77777777" w:rsidR="00081244" w:rsidRPr="00E36AD0" w:rsidRDefault="00081244" w:rsidP="00081244">
      <w:pPr>
        <w:jc w:val="center"/>
        <w:rPr>
          <w:b/>
          <w:sz w:val="22"/>
          <w:szCs w:val="22"/>
        </w:rPr>
      </w:pPr>
    </w:p>
    <w:tbl>
      <w:tblPr>
        <w:tblW w:w="154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50"/>
        <w:gridCol w:w="3359"/>
        <w:gridCol w:w="1844"/>
        <w:gridCol w:w="3685"/>
        <w:gridCol w:w="1701"/>
        <w:gridCol w:w="1842"/>
      </w:tblGrid>
      <w:tr w:rsidR="00081244" w:rsidRPr="00E36AD0" w14:paraId="7BB1F1D0" w14:textId="77777777" w:rsidTr="00417545">
        <w:trPr>
          <w:trHeight w:val="598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3BBDA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Фамилия,</w:t>
            </w:r>
          </w:p>
          <w:p w14:paraId="524A6366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42BA8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Возраст на</w:t>
            </w:r>
            <w:r w:rsidRPr="00E36AD0">
              <w:rPr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E36AD0">
              <w:rPr>
                <w:b/>
                <w:sz w:val="22"/>
                <w:szCs w:val="22"/>
                <w:lang w:eastAsia="ru-RU"/>
              </w:rPr>
              <w:t>01.03.2026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vAlign w:val="center"/>
          </w:tcPr>
          <w:p w14:paraId="089B7937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Полное </w:t>
            </w:r>
          </w:p>
          <w:p w14:paraId="4F85FAC3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наименование  ОУ</w:t>
            </w:r>
          </w:p>
          <w:p w14:paraId="61F1E520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iCs/>
                <w:color w:val="FF0000"/>
                <w:sz w:val="22"/>
                <w:szCs w:val="22"/>
              </w:rPr>
              <w:t>(в соответствии с лицензией)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FF81C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E0AD5" w14:textId="77777777" w:rsidR="00081244" w:rsidRPr="00E36AD0" w:rsidRDefault="00081244" w:rsidP="00897F05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Программа с хронометражем/ интернет-ссы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C28436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Дата перечисления организационного взнос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E570F1E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Контактный телефон,</w:t>
            </w:r>
          </w:p>
          <w:p w14:paraId="7CEBC358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E36AD0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081244" w:rsidRPr="00E36AD0" w14:paraId="1E9EC486" w14:textId="77777777" w:rsidTr="00417545">
        <w:trPr>
          <w:trHeight w:val="720"/>
        </w:trPr>
        <w:tc>
          <w:tcPr>
            <w:tcW w:w="1560" w:type="dxa"/>
            <w:shd w:val="clear" w:color="auto" w:fill="FFFFFF"/>
          </w:tcPr>
          <w:p w14:paraId="7496B9A9" w14:textId="77777777" w:rsidR="00081244" w:rsidRPr="00E36AD0" w:rsidRDefault="00081244" w:rsidP="00897F05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0" w:type="dxa"/>
            <w:shd w:val="clear" w:color="auto" w:fill="FFFFFF"/>
          </w:tcPr>
          <w:p w14:paraId="555D8766" w14:textId="77777777" w:rsidR="00081244" w:rsidRPr="00E36AD0" w:rsidRDefault="00081244" w:rsidP="00897F05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3359" w:type="dxa"/>
            <w:shd w:val="clear" w:color="auto" w:fill="FFFFFF"/>
          </w:tcPr>
          <w:p w14:paraId="00202967" w14:textId="77777777" w:rsidR="00081244" w:rsidRPr="00E36AD0" w:rsidRDefault="00081244" w:rsidP="00897F0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6CE1039F" w14:textId="77777777" w:rsidR="00081244" w:rsidRPr="00E36AD0" w:rsidRDefault="00081244" w:rsidP="00897F0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14:paraId="0F54D53D" w14:textId="77777777" w:rsidR="00081244" w:rsidRPr="00E36AD0" w:rsidRDefault="00081244" w:rsidP="00897F0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4854B5E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48A9368E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</w:tr>
    </w:tbl>
    <w:p w14:paraId="4BE6017A" w14:textId="77777777" w:rsidR="00081244" w:rsidRDefault="00081244" w:rsidP="00081244">
      <w:pPr>
        <w:rPr>
          <w:iCs/>
          <w:sz w:val="22"/>
          <w:szCs w:val="22"/>
          <w:lang w:eastAsia="zh-CN"/>
        </w:rPr>
      </w:pPr>
    </w:p>
    <w:p w14:paraId="4172FE73" w14:textId="77777777" w:rsidR="002E3555" w:rsidRPr="00E36AD0" w:rsidRDefault="002E3555" w:rsidP="00081244">
      <w:pPr>
        <w:rPr>
          <w:iCs/>
          <w:sz w:val="22"/>
          <w:szCs w:val="22"/>
          <w:lang w:eastAsia="zh-CN"/>
        </w:rPr>
      </w:pPr>
    </w:p>
    <w:p w14:paraId="51D37305" w14:textId="77777777" w:rsidR="00081244" w:rsidRPr="00E36AD0" w:rsidRDefault="00081244" w:rsidP="00081244">
      <w:pPr>
        <w:rPr>
          <w:sz w:val="22"/>
          <w:szCs w:val="22"/>
          <w:lang w:eastAsia="zh-CN"/>
        </w:rPr>
      </w:pPr>
      <w:r w:rsidRPr="00E36AD0">
        <w:rPr>
          <w:iCs/>
          <w:sz w:val="22"/>
          <w:szCs w:val="22"/>
          <w:lang w:eastAsia="zh-CN"/>
        </w:rPr>
        <w:t>Подпись руководителя</w:t>
      </w:r>
    </w:p>
    <w:p w14:paraId="37F06E85" w14:textId="77777777" w:rsidR="00081244" w:rsidRPr="00E36AD0" w:rsidRDefault="00081244" w:rsidP="00081244">
      <w:pPr>
        <w:rPr>
          <w:sz w:val="22"/>
          <w:szCs w:val="22"/>
          <w:lang w:eastAsia="zh-CN"/>
        </w:rPr>
      </w:pPr>
      <w:r w:rsidRPr="00E36AD0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14:paraId="1DCCA6C8" w14:textId="77777777" w:rsidR="00081244" w:rsidRPr="00E36AD0" w:rsidRDefault="00081244" w:rsidP="00081244">
      <w:pPr>
        <w:ind w:left="9214"/>
        <w:rPr>
          <w:b/>
          <w:iCs/>
          <w:sz w:val="22"/>
          <w:szCs w:val="22"/>
        </w:rPr>
      </w:pPr>
    </w:p>
    <w:p w14:paraId="4F26FE8D" w14:textId="77777777" w:rsidR="00081244" w:rsidRPr="00E36AD0" w:rsidRDefault="00081244" w:rsidP="00081244">
      <w:pPr>
        <w:suppressAutoHyphens w:val="0"/>
        <w:spacing w:after="200" w:line="276" w:lineRule="auto"/>
        <w:rPr>
          <w:b/>
          <w:iCs/>
          <w:sz w:val="22"/>
          <w:szCs w:val="22"/>
        </w:rPr>
      </w:pPr>
      <w:r w:rsidRPr="00E36AD0">
        <w:rPr>
          <w:i/>
          <w:sz w:val="22"/>
          <w:szCs w:val="22"/>
        </w:rPr>
        <w:br w:type="page"/>
      </w:r>
    </w:p>
    <w:p w14:paraId="26005465" w14:textId="77777777" w:rsidR="00081244" w:rsidRPr="00E36AD0" w:rsidRDefault="00081244" w:rsidP="00081244">
      <w:pPr>
        <w:tabs>
          <w:tab w:val="left" w:pos="5387"/>
        </w:tabs>
        <w:ind w:left="5400"/>
        <w:contextualSpacing/>
        <w:rPr>
          <w:i/>
          <w:sz w:val="22"/>
          <w:szCs w:val="22"/>
        </w:rPr>
        <w:sectPr w:rsidR="00081244" w:rsidRPr="00E36AD0" w:rsidSect="00381EBE">
          <w:pgSz w:w="16838" w:h="11906" w:orient="landscape"/>
          <w:pgMar w:top="425" w:right="851" w:bottom="425" w:left="1418" w:header="567" w:footer="709" w:gutter="0"/>
          <w:cols w:space="708"/>
          <w:titlePg/>
          <w:docGrid w:linePitch="360"/>
        </w:sectPr>
      </w:pPr>
    </w:p>
    <w:p w14:paraId="75B2731E" w14:textId="77777777" w:rsidR="00081244" w:rsidRPr="00E36AD0" w:rsidRDefault="00081244" w:rsidP="00081244">
      <w:pPr>
        <w:tabs>
          <w:tab w:val="left" w:pos="5387"/>
        </w:tabs>
        <w:ind w:left="5400"/>
        <w:contextualSpacing/>
        <w:rPr>
          <w:sz w:val="22"/>
          <w:szCs w:val="22"/>
          <w:lang w:eastAsia="ru-RU"/>
        </w:rPr>
      </w:pPr>
      <w:r w:rsidRPr="00E36AD0">
        <w:rPr>
          <w:sz w:val="22"/>
          <w:szCs w:val="22"/>
          <w:lang w:eastAsia="ru-RU"/>
        </w:rPr>
        <w:lastRenderedPageBreak/>
        <w:t xml:space="preserve">Приложение № 3 </w:t>
      </w:r>
    </w:p>
    <w:p w14:paraId="59F72A3A" w14:textId="77777777" w:rsidR="00081244" w:rsidRPr="00E36AD0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2"/>
          <w:szCs w:val="22"/>
          <w:lang w:eastAsia="ru-RU"/>
        </w:rPr>
      </w:pPr>
      <w:r w:rsidRPr="00E36AD0">
        <w:rPr>
          <w:sz w:val="22"/>
          <w:szCs w:val="22"/>
          <w:lang w:eastAsia="ru-RU"/>
        </w:rPr>
        <w:t xml:space="preserve">к Положению о </w:t>
      </w:r>
      <w:r w:rsidRPr="00E36AD0">
        <w:rPr>
          <w:sz w:val="22"/>
          <w:szCs w:val="22"/>
          <w:lang w:val="en-US" w:eastAsia="ru-RU"/>
        </w:rPr>
        <w:t>III</w:t>
      </w:r>
      <w:r w:rsidRPr="00E36AD0">
        <w:rPr>
          <w:sz w:val="22"/>
          <w:szCs w:val="22"/>
          <w:lang w:eastAsia="ru-RU"/>
        </w:rPr>
        <w:t xml:space="preserve"> Всероссийском детском конкурсе пианистов имени Л.И. </w:t>
      </w:r>
      <w:proofErr w:type="spellStart"/>
      <w:r w:rsidRPr="00E36AD0">
        <w:rPr>
          <w:sz w:val="22"/>
          <w:szCs w:val="22"/>
          <w:lang w:eastAsia="ru-RU"/>
        </w:rPr>
        <w:t>Шугома</w:t>
      </w:r>
      <w:proofErr w:type="spellEnd"/>
    </w:p>
    <w:p w14:paraId="7A1BD54C" w14:textId="77777777" w:rsidR="00081244" w:rsidRPr="00E36AD0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2"/>
          <w:szCs w:val="22"/>
          <w:lang w:eastAsia="ru-RU"/>
        </w:rPr>
      </w:pPr>
    </w:p>
    <w:p w14:paraId="18D2C9D6" w14:textId="77777777" w:rsidR="00081244" w:rsidRPr="003B617F" w:rsidRDefault="00081244" w:rsidP="00081244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r w:rsidRPr="00E36AD0">
        <w:rPr>
          <w:b/>
          <w:color w:val="000000"/>
          <w:sz w:val="22"/>
          <w:szCs w:val="22"/>
          <w:lang w:eastAsia="ru-RU"/>
        </w:rPr>
        <w:t xml:space="preserve">Ректору                     </w:t>
      </w:r>
      <w:r w:rsidRPr="003B617F">
        <w:rPr>
          <w:b/>
          <w:color w:val="000000"/>
          <w:sz w:val="21"/>
          <w:szCs w:val="21"/>
          <w:lang w:eastAsia="ru-RU"/>
        </w:rPr>
        <w:t xml:space="preserve">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14:paraId="6995C8B8" w14:textId="77777777" w:rsidR="00081244" w:rsidRPr="003B617F" w:rsidRDefault="00081244" w:rsidP="00081244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</w:t>
      </w:r>
    </w:p>
    <w:p w14:paraId="32421A9A" w14:textId="77777777" w:rsidR="00081244" w:rsidRPr="003B617F" w:rsidRDefault="00081244" w:rsidP="00081244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</w:t>
      </w:r>
    </w:p>
    <w:p w14:paraId="2D03650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14:paraId="7647AAA3" w14:textId="77777777" w:rsidR="00081244" w:rsidRPr="004D2192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i/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лиц до 14 лет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14:paraId="366A1B0A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14:paraId="1F9C10C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</w:t>
      </w:r>
    </w:p>
    <w:p w14:paraId="413D247F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 родителя (законного представителя))</w:t>
      </w:r>
    </w:p>
    <w:p w14:paraId="61ADF36D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6"/>
          <w:szCs w:val="16"/>
          <w:lang w:eastAsia="ru-RU"/>
        </w:rPr>
      </w:pPr>
    </w:p>
    <w:p w14:paraId="69608DE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(далее – Субъект) паспорт ______________________________________________________________________</w:t>
      </w:r>
    </w:p>
    <w:p w14:paraId="38302FE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sz w:val="21"/>
          <w:szCs w:val="21"/>
          <w:lang w:eastAsia="ru-RU"/>
        </w:rPr>
      </w:pPr>
    </w:p>
    <w:p w14:paraId="2BA9B29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14:paraId="28351B4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>(</w:t>
      </w:r>
      <w:r w:rsidRPr="003B617F">
        <w:rPr>
          <w:i/>
          <w:color w:val="000000"/>
          <w:sz w:val="18"/>
          <w:szCs w:val="18"/>
          <w:lang w:eastAsia="ru-RU"/>
        </w:rPr>
        <w:t>серия и номер, дата выдачи, наименование выдавшего органа)</w:t>
      </w:r>
    </w:p>
    <w:p w14:paraId="186362A2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вляюсь родителем (законным представителем) _____________________________________</w:t>
      </w:r>
      <w:r>
        <w:rPr>
          <w:color w:val="000000"/>
          <w:sz w:val="21"/>
          <w:szCs w:val="21"/>
          <w:lang w:eastAsia="ru-RU"/>
        </w:rPr>
        <w:t>______________</w:t>
      </w:r>
    </w:p>
    <w:p w14:paraId="37CBA869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_____________________________________________________________________________________________ </w:t>
      </w:r>
    </w:p>
    <w:p w14:paraId="1B08898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 xml:space="preserve">                                                         </w:t>
      </w:r>
      <w:r w:rsidRPr="003B617F">
        <w:rPr>
          <w:i/>
          <w:color w:val="000000"/>
          <w:sz w:val="18"/>
          <w:szCs w:val="18"/>
          <w:lang w:eastAsia="ru-RU"/>
        </w:rPr>
        <w:t>(ФИО ребенка)</w:t>
      </w:r>
    </w:p>
    <w:p w14:paraId="3190E18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г.р., далее - Участник,</w:t>
      </w:r>
    </w:p>
    <w:p w14:paraId="1E28B79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 xml:space="preserve">  (число, месяц и год рождения)</w:t>
      </w:r>
    </w:p>
    <w:p w14:paraId="1B17AA2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ую государственную консерваторию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 </w:t>
      </w:r>
      <w:r w:rsidRPr="003B617F">
        <w:rPr>
          <w:color w:val="000000"/>
          <w:sz w:val="21"/>
          <w:szCs w:val="21"/>
          <w:lang w:eastAsia="ru-RU"/>
        </w:rPr>
        <w:t xml:space="preserve"> (далее – Оператор) персональных данных (далее – ПД), моего ребенка на условиях, установленных в настоящем согласии:</w:t>
      </w:r>
    </w:p>
    <w:p w14:paraId="75E801B2" w14:textId="22905E88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моего ребенка </w:t>
      </w:r>
      <w:r w:rsidRPr="003B617F">
        <w:rPr>
          <w:sz w:val="20"/>
          <w:lang w:val="en-US" w:eastAsia="ru-RU"/>
        </w:rPr>
        <w:t>I</w:t>
      </w:r>
      <w:r w:rsidR="00636024"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14:paraId="6095EDD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proofErr w:type="gramStart"/>
      <w:r w:rsidRPr="003B617F">
        <w:rPr>
          <w:sz w:val="21"/>
          <w:szCs w:val="21"/>
          <w:lang w:eastAsia="ru-RU"/>
        </w:rPr>
        <w:t xml:space="preserve">ФИО, дата рождения, сведения о документе, удостоверяющем личность (свидетельства о рождении (паспорта) участника), место учебы, адрес электронной почты, номер контактного телефона, </w:t>
      </w:r>
      <w:r w:rsidRPr="003B617F">
        <w:rPr>
          <w:color w:val="000000"/>
          <w:sz w:val="22"/>
          <w:szCs w:val="22"/>
          <w:lang w:eastAsia="ru-RU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Pr="003B617F">
        <w:rPr>
          <w:rFonts w:ascii="PT Serif;serif" w:hAnsi="PT Serif;serif"/>
          <w:color w:val="000000"/>
          <w:sz w:val="22"/>
          <w:szCs w:val="22"/>
          <w:lang w:eastAsia="ru-RU"/>
        </w:rPr>
        <w:t xml:space="preserve">, </w:t>
      </w:r>
      <w:r w:rsidRPr="003B617F">
        <w:rPr>
          <w:sz w:val="21"/>
          <w:szCs w:val="21"/>
          <w:lang w:eastAsia="ru-RU"/>
        </w:rPr>
        <w:t>номинация конкурса, сведения о результатах участия в конкурсе, видеозаписи.</w:t>
      </w:r>
      <w:proofErr w:type="gramEnd"/>
    </w:p>
    <w:p w14:paraId="72D24BC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08B15EF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место учебы, сведения о номинации и результатах участия в конкурсе.</w:t>
      </w:r>
    </w:p>
    <w:p w14:paraId="17941AF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. </w:t>
      </w:r>
    </w:p>
    <w:p w14:paraId="27DC5B24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14:paraId="4BA137E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14:paraId="02E9E81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sz w:val="21"/>
          <w:szCs w:val="21"/>
          <w:lang w:eastAsia="ru-RU"/>
        </w:rPr>
        <w:t>Субъе</w:t>
      </w:r>
      <w:proofErr w:type="gramStart"/>
      <w:r w:rsidRPr="003B617F">
        <w:rPr>
          <w:sz w:val="21"/>
          <w:szCs w:val="21"/>
          <w:lang w:eastAsia="ru-RU"/>
        </w:rPr>
        <w:t>кт впр</w:t>
      </w:r>
      <w:proofErr w:type="gramEnd"/>
      <w:r w:rsidRPr="003B617F">
        <w:rPr>
          <w:sz w:val="21"/>
          <w:szCs w:val="21"/>
          <w:lang w:eastAsia="ru-RU"/>
        </w:rPr>
        <w:t xml:space="preserve">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62789D87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14:paraId="48403D9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14:paraId="63873912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</w:p>
    <w:p w14:paraId="55A54D5E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</w:p>
    <w:p w14:paraId="4195E33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________ Подпись: ________________    Дата заполнения: «__» __________ 20__ г.</w:t>
      </w:r>
    </w:p>
    <w:p w14:paraId="2E3AAD8B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1C206AF1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22B350EE" w14:textId="77777777" w:rsidR="00081244" w:rsidRPr="00E93F20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  <w:r w:rsidRPr="00E93F20">
        <w:rPr>
          <w:sz w:val="20"/>
          <w:szCs w:val="20"/>
          <w:lang w:eastAsia="ru-RU"/>
        </w:rPr>
        <w:lastRenderedPageBreak/>
        <w:t xml:space="preserve">Приложение № 4 </w:t>
      </w:r>
    </w:p>
    <w:p w14:paraId="543488D6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E93F20">
        <w:rPr>
          <w:sz w:val="20"/>
          <w:lang w:eastAsia="ru-RU"/>
        </w:rPr>
        <w:t xml:space="preserve">к Положению о </w:t>
      </w:r>
      <w:r w:rsidRPr="00E93F20">
        <w:rPr>
          <w:sz w:val="20"/>
          <w:lang w:val="en-US" w:eastAsia="ru-RU"/>
        </w:rPr>
        <w:t>III</w:t>
      </w:r>
      <w:r w:rsidRPr="00E93F20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E93F20">
        <w:rPr>
          <w:sz w:val="20"/>
          <w:lang w:eastAsia="ru-RU"/>
        </w:rPr>
        <w:t>Шугома</w:t>
      </w:r>
      <w:proofErr w:type="spellEnd"/>
    </w:p>
    <w:p w14:paraId="7E72536E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02F78D10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Ректору                     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14:paraId="6DEB5A1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 </w:t>
      </w: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             </w:t>
      </w:r>
    </w:p>
    <w:p w14:paraId="78EBA51B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</w:p>
    <w:p w14:paraId="0329E6B0" w14:textId="77777777" w:rsidR="00081244" w:rsidRPr="004D2192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лиц старше 14 лет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14:paraId="7983945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</w:p>
    <w:p w14:paraId="47E007A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_</w:t>
      </w:r>
    </w:p>
    <w:p w14:paraId="7893A93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 xml:space="preserve">                                   </w:t>
      </w:r>
      <w:r w:rsidRPr="003B617F">
        <w:rPr>
          <w:i/>
          <w:color w:val="000000"/>
          <w:sz w:val="18"/>
          <w:szCs w:val="18"/>
          <w:lang w:eastAsia="ru-RU"/>
        </w:rPr>
        <w:t>(фамилия, имя, отчество участника мероприятия)</w:t>
      </w:r>
    </w:p>
    <w:p w14:paraId="53CF078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паспорт___________________________________________________________________________________</w:t>
      </w:r>
      <w:r>
        <w:rPr>
          <w:color w:val="000000"/>
          <w:sz w:val="21"/>
          <w:szCs w:val="21"/>
          <w:lang w:eastAsia="ru-RU"/>
        </w:rPr>
        <w:t>___</w:t>
      </w:r>
    </w:p>
    <w:p w14:paraId="4861C08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6923009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  <w:r>
        <w:rPr>
          <w:color w:val="000000"/>
          <w:sz w:val="21"/>
          <w:szCs w:val="21"/>
          <w:lang w:eastAsia="ru-RU"/>
        </w:rPr>
        <w:t>___</w:t>
      </w:r>
    </w:p>
    <w:p w14:paraId="7EDB422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серия и номер, дата выдачи, наименование выдавшего органа)</w:t>
      </w:r>
    </w:p>
    <w:p w14:paraId="3C85B81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___________________________г.р., далее - Участник, </w:t>
      </w:r>
    </w:p>
    <w:p w14:paraId="70F3659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число, месяц и год рождения)</w:t>
      </w:r>
    </w:p>
    <w:p w14:paraId="448CACD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ой государственной консерватории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</w:t>
      </w:r>
      <w:r w:rsidRPr="003B617F">
        <w:rPr>
          <w:b/>
          <w:color w:val="000000"/>
          <w:sz w:val="21"/>
          <w:szCs w:val="21"/>
          <w:lang w:eastAsia="ru-RU"/>
        </w:rPr>
        <w:t xml:space="preserve">  </w:t>
      </w:r>
      <w:r w:rsidRPr="003B617F">
        <w:rPr>
          <w:color w:val="000000"/>
          <w:sz w:val="21"/>
          <w:szCs w:val="21"/>
          <w:lang w:eastAsia="ru-RU"/>
        </w:rPr>
        <w:t>(далее – Оператор) персональных данных (далее – ПД), установленных в настоящем согласии:</w:t>
      </w:r>
    </w:p>
    <w:p w14:paraId="63CF986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Участника </w:t>
      </w:r>
      <w:r w:rsidRPr="003B617F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14:paraId="2E17BC7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r w:rsidRPr="003B617F">
        <w:rPr>
          <w:sz w:val="21"/>
          <w:szCs w:val="21"/>
          <w:lang w:eastAsia="ru-RU"/>
        </w:rPr>
        <w:t>ФИО, дата рождения, сведения о документе, удостоверяющем личность, место учебы,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фотографии, видеозаписи.</w:t>
      </w:r>
    </w:p>
    <w:p w14:paraId="5FA6929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1451EDB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место учебы, сведения о номинации и результатах участия в конкурсе.</w:t>
      </w:r>
    </w:p>
    <w:p w14:paraId="261956E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3528ACF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Участника, а также от третьих лиц – саморегулируемых организаций, направляющих Оператору  заявки на участие Участника в конкурсе.</w:t>
      </w:r>
    </w:p>
    <w:p w14:paraId="747F9A80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14:paraId="5E57117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bCs/>
          <w:sz w:val="21"/>
          <w:szCs w:val="21"/>
          <w:lang w:eastAsia="ru-RU"/>
        </w:rPr>
        <w:t xml:space="preserve">Участник </w:t>
      </w:r>
      <w:r w:rsidRPr="003B617F">
        <w:rPr>
          <w:sz w:val="21"/>
          <w:szCs w:val="21"/>
          <w:lang w:eastAsia="ru-RU"/>
        </w:rPr>
        <w:t xml:space="preserve">впр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D46E551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14:paraId="33D82666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14:paraId="0645E5F5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4293A5B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</w:t>
      </w:r>
      <w:r>
        <w:rPr>
          <w:color w:val="000000"/>
          <w:sz w:val="21"/>
          <w:szCs w:val="21"/>
          <w:lang w:eastAsia="ru-RU"/>
        </w:rPr>
        <w:t>_____</w:t>
      </w:r>
      <w:r w:rsidRPr="003B617F">
        <w:rPr>
          <w:color w:val="000000"/>
          <w:sz w:val="21"/>
          <w:szCs w:val="21"/>
          <w:lang w:eastAsia="ru-RU"/>
        </w:rPr>
        <w:t>___________    Подпись: _______________    Дата заполнения: «___» __________ 20__ г.</w:t>
      </w:r>
    </w:p>
    <w:p w14:paraId="354A5DA4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00F71A7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Я, _______________________________________________________________________, даю свое согласие </w:t>
      </w:r>
    </w:p>
    <w:p w14:paraId="22BF48C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 законного представителя)</w:t>
      </w:r>
    </w:p>
    <w:p w14:paraId="1F57FCA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на совершение моим ребенком/подопечным вышеуказанных действий.</w:t>
      </w:r>
    </w:p>
    <w:p w14:paraId="0D851390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454C389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</w:t>
      </w:r>
      <w:r>
        <w:rPr>
          <w:color w:val="000000"/>
          <w:sz w:val="21"/>
          <w:szCs w:val="21"/>
          <w:lang w:eastAsia="ru-RU"/>
        </w:rPr>
        <w:t>_____</w:t>
      </w:r>
      <w:r w:rsidRPr="003B617F">
        <w:rPr>
          <w:color w:val="000000"/>
          <w:sz w:val="21"/>
          <w:szCs w:val="21"/>
          <w:lang w:eastAsia="ru-RU"/>
        </w:rPr>
        <w:t>______    Подпись: _______________    Дата заполнения: «___» __________ 20__ г.</w:t>
      </w:r>
    </w:p>
    <w:p w14:paraId="1822EC2E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0ECB663F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2C1E47F1" w14:textId="77777777" w:rsidR="00081244" w:rsidRPr="00DE0302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t>Приложение № 5</w:t>
      </w:r>
    </w:p>
    <w:p w14:paraId="20BAC637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t xml:space="preserve">к Положению о </w:t>
      </w:r>
      <w:r w:rsidRPr="00DE0302">
        <w:rPr>
          <w:sz w:val="20"/>
          <w:lang w:val="en-US" w:eastAsia="ru-RU"/>
        </w:rPr>
        <w:t>III</w:t>
      </w:r>
      <w:r w:rsidRPr="00DE0302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DE0302">
        <w:rPr>
          <w:sz w:val="20"/>
          <w:lang w:eastAsia="ru-RU"/>
        </w:rPr>
        <w:t>Шугома</w:t>
      </w:r>
      <w:proofErr w:type="spellEnd"/>
    </w:p>
    <w:p w14:paraId="3852E168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5E9E19D0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Ректору                     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14:paraId="725121E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</w:t>
      </w: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</w:t>
      </w:r>
    </w:p>
    <w:p w14:paraId="2D8E262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14:paraId="415AAFF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14:paraId="4F1D4BA1" w14:textId="77777777" w:rsidR="00081244" w:rsidRPr="004D2192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i/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преподавателя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14:paraId="31EB427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14:paraId="2961CD6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14:paraId="28120A7D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</w:t>
      </w:r>
    </w:p>
    <w:p w14:paraId="572932FA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)</w:t>
      </w:r>
    </w:p>
    <w:p w14:paraId="62958B4B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21"/>
          <w:szCs w:val="21"/>
          <w:lang w:eastAsia="ru-RU"/>
        </w:rPr>
      </w:pPr>
    </w:p>
    <w:p w14:paraId="1E0D9A5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(далее – Субъект) паспорт ______________________________________________________________________</w:t>
      </w:r>
    </w:p>
    <w:p w14:paraId="0AE7744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sz w:val="21"/>
          <w:szCs w:val="21"/>
          <w:lang w:eastAsia="ru-RU"/>
        </w:rPr>
      </w:pPr>
    </w:p>
    <w:p w14:paraId="6C6535EA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14:paraId="01D2359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>(</w:t>
      </w:r>
      <w:r w:rsidRPr="003B617F">
        <w:rPr>
          <w:i/>
          <w:color w:val="000000"/>
          <w:sz w:val="18"/>
          <w:szCs w:val="18"/>
          <w:lang w:eastAsia="ru-RU"/>
        </w:rPr>
        <w:t>серия и номер, дата выдачи, наименование выдавшего органа)</w:t>
      </w:r>
    </w:p>
    <w:p w14:paraId="785EA4C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ую государственную консерваторию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  </w:t>
      </w:r>
      <w:r w:rsidRPr="003B617F">
        <w:rPr>
          <w:color w:val="000000"/>
          <w:sz w:val="21"/>
          <w:szCs w:val="21"/>
          <w:lang w:eastAsia="ru-RU"/>
        </w:rPr>
        <w:t>(далее – Оператор) персональных данных (далее – ПД), установленных в настоящем согласии:</w:t>
      </w:r>
    </w:p>
    <w:p w14:paraId="61E3D4E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</w:p>
    <w:p w14:paraId="7C6BDA2A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моих учеников </w:t>
      </w:r>
      <w:r w:rsidRPr="003B617F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14:paraId="509D703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r w:rsidRPr="003B617F">
        <w:rPr>
          <w:sz w:val="21"/>
          <w:szCs w:val="21"/>
          <w:lang w:eastAsia="ru-RU"/>
        </w:rPr>
        <w:t>ФИО, сведения о документе, удостоверяющем личность, 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видеозаписи.</w:t>
      </w:r>
    </w:p>
    <w:p w14:paraId="42E62094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117CB59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сведения о номинации и результатах участия в конкурсе.</w:t>
      </w:r>
    </w:p>
    <w:p w14:paraId="78503EC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. </w:t>
      </w:r>
    </w:p>
    <w:p w14:paraId="3985EE2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14:paraId="620D2F8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14:paraId="2EE5D33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sz w:val="21"/>
          <w:szCs w:val="21"/>
          <w:lang w:eastAsia="ru-RU"/>
        </w:rPr>
        <w:t>Субъе</w:t>
      </w:r>
      <w:proofErr w:type="gramStart"/>
      <w:r w:rsidRPr="003B617F">
        <w:rPr>
          <w:sz w:val="21"/>
          <w:szCs w:val="21"/>
          <w:lang w:eastAsia="ru-RU"/>
        </w:rPr>
        <w:t>кт впр</w:t>
      </w:r>
      <w:proofErr w:type="gramEnd"/>
      <w:r w:rsidRPr="003B617F">
        <w:rPr>
          <w:sz w:val="21"/>
          <w:szCs w:val="21"/>
          <w:lang w:eastAsia="ru-RU"/>
        </w:rPr>
        <w:t xml:space="preserve">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1E5D301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14:paraId="28DCB34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14:paraId="35D612B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7099D11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57F7904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__</w:t>
      </w:r>
      <w:r>
        <w:rPr>
          <w:color w:val="000000"/>
          <w:sz w:val="21"/>
          <w:szCs w:val="21"/>
          <w:lang w:eastAsia="ru-RU"/>
        </w:rPr>
        <w:t>____</w:t>
      </w:r>
      <w:r w:rsidRPr="003B617F">
        <w:rPr>
          <w:color w:val="000000"/>
          <w:sz w:val="21"/>
          <w:szCs w:val="21"/>
          <w:lang w:eastAsia="ru-RU"/>
        </w:rPr>
        <w:t>______ Подпись: ________________    Дата заполнения: «__» __________ 20__ г.</w:t>
      </w:r>
    </w:p>
    <w:p w14:paraId="4F662EA2" w14:textId="77777777" w:rsidR="00081244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1E17E3F5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1590DF1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71CB017E" w14:textId="77777777" w:rsidR="00081244" w:rsidRPr="00DE0302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lastRenderedPageBreak/>
        <w:t>Приложение № 6</w:t>
      </w:r>
    </w:p>
    <w:p w14:paraId="140528F3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t xml:space="preserve">к Положению о </w:t>
      </w:r>
      <w:r w:rsidRPr="00DE0302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DE0302">
        <w:rPr>
          <w:sz w:val="20"/>
          <w:lang w:val="en-US" w:eastAsia="ru-RU"/>
        </w:rPr>
        <w:t>I</w:t>
      </w:r>
      <w:r w:rsidRPr="00DE0302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DE0302">
        <w:rPr>
          <w:sz w:val="20"/>
          <w:lang w:eastAsia="ru-RU"/>
        </w:rPr>
        <w:t>Шугома</w:t>
      </w:r>
      <w:proofErr w:type="spellEnd"/>
    </w:p>
    <w:p w14:paraId="2500B49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eastAsia="ru-RU"/>
        </w:rPr>
      </w:pPr>
    </w:p>
    <w:p w14:paraId="271CD52E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14:paraId="182B14C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14:paraId="47C8488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B617F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14:paraId="6992DB5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ГРН:</w:t>
      </w:r>
      <w:r w:rsidRPr="003B617F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  <w:r w:rsidRPr="003B617F">
        <w:rPr>
          <w:sz w:val="22"/>
          <w:szCs w:val="22"/>
          <w:lang w:eastAsia="ru-RU"/>
        </w:rPr>
        <w:br/>
      </w:r>
      <w:proofErr w:type="gramStart"/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т</w:t>
      </w:r>
      <w:proofErr w:type="gramEnd"/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___________________________________</w:t>
      </w:r>
    </w:p>
    <w:p w14:paraId="41F4E428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14:paraId="6AE1A6AC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</w:t>
      </w:r>
    </w:p>
    <w:p w14:paraId="6DC4140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i/>
          <w:sz w:val="22"/>
          <w:szCs w:val="22"/>
          <w:lang w:eastAsia="ru-RU"/>
        </w:rPr>
      </w:pPr>
      <w:r w:rsidRPr="003B617F">
        <w:rPr>
          <w:i/>
          <w:sz w:val="22"/>
          <w:szCs w:val="22"/>
          <w:lang w:eastAsia="ru-RU"/>
        </w:rPr>
        <w:t xml:space="preserve">                   (ФИО)</w:t>
      </w:r>
    </w:p>
    <w:p w14:paraId="164096ED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номер телефона: </w:t>
      </w:r>
    </w:p>
    <w:p w14:paraId="46EAC1D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</w:p>
    <w:p w14:paraId="371C04DE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___________________________________</w:t>
      </w:r>
    </w:p>
    <w:p w14:paraId="48F37A5C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14:paraId="3FAA00B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</w:p>
    <w:p w14:paraId="77EAA93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</w:t>
      </w:r>
      <w:r w:rsidRPr="003B617F">
        <w:rPr>
          <w:sz w:val="22"/>
          <w:szCs w:val="22"/>
          <w:lang w:eastAsia="ru-RU"/>
        </w:rPr>
        <w:br/>
      </w:r>
    </w:p>
    <w:p w14:paraId="006ADEC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14:paraId="1EF04D16" w14:textId="77777777" w:rsidR="00081244" w:rsidRPr="004D2192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>
        <w:rPr>
          <w:b/>
          <w:bCs/>
          <w:color w:val="26282F"/>
          <w:sz w:val="22"/>
          <w:szCs w:val="22"/>
          <w:lang w:eastAsia="ru-RU"/>
        </w:rPr>
        <w:t xml:space="preserve">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лиц до 14 лет)</w:t>
      </w:r>
    </w:p>
    <w:p w14:paraId="03C9F69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60613F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Я, ______________________________________________________________________________________, </w:t>
      </w:r>
    </w:p>
    <w:p w14:paraId="623A1FF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AE97F2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_________</w:t>
      </w:r>
      <w:r>
        <w:rPr>
          <w:sz w:val="22"/>
          <w:szCs w:val="22"/>
          <w:lang w:eastAsia="ru-RU"/>
        </w:rPr>
        <w:t>_________</w:t>
      </w:r>
    </w:p>
    <w:p w14:paraId="1ABEEF8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9F6EB8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___</w:t>
      </w:r>
      <w:r>
        <w:rPr>
          <w:sz w:val="22"/>
          <w:szCs w:val="22"/>
          <w:lang w:eastAsia="ru-RU"/>
        </w:rPr>
        <w:t>____</w:t>
      </w:r>
    </w:p>
    <w:p w14:paraId="00B64E59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являюсь родителем (законным представителем) __________________________________________</w:t>
      </w:r>
      <w:r>
        <w:rPr>
          <w:color w:val="000000"/>
          <w:sz w:val="22"/>
          <w:szCs w:val="22"/>
          <w:lang w:eastAsia="ru-RU"/>
        </w:rPr>
        <w:t>_____</w:t>
      </w:r>
    </w:p>
    <w:p w14:paraId="6CE85790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2"/>
          <w:szCs w:val="22"/>
          <w:lang w:eastAsia="ru-RU"/>
        </w:rPr>
      </w:pPr>
    </w:p>
    <w:p w14:paraId="2874281A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i/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 xml:space="preserve">________________________________________________________________________   далее - Участник,                                                                      </w:t>
      </w:r>
      <w:r w:rsidRPr="003B617F">
        <w:rPr>
          <w:i/>
          <w:color w:val="000000"/>
          <w:sz w:val="22"/>
          <w:szCs w:val="22"/>
          <w:lang w:eastAsia="ru-RU"/>
        </w:rPr>
        <w:t>(ФИО ребенка)</w:t>
      </w:r>
    </w:p>
    <w:p w14:paraId="0B3324F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15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ФЗ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</w:t>
      </w:r>
      <w:r w:rsidRPr="001A405C">
        <w:rPr>
          <w:sz w:val="22"/>
          <w:szCs w:val="22"/>
          <w:lang w:val="en-US" w:eastAsia="ru-RU"/>
        </w:rPr>
        <w:t>III</w:t>
      </w:r>
      <w:r w:rsidRPr="001A405C">
        <w:rPr>
          <w:sz w:val="22"/>
          <w:szCs w:val="22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1A405C">
        <w:rPr>
          <w:sz w:val="22"/>
          <w:szCs w:val="22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 посредством размещения на информационных ресурсах оператора (</w:t>
      </w:r>
      <w:hyperlink r:id="rId16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17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14:paraId="441E086C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4F35F84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</w:t>
      </w:r>
      <w:r w:rsidRPr="003B617F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видеозаписи.</w:t>
      </w:r>
    </w:p>
    <w:p w14:paraId="64822B28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0BE914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59D8DC7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F8D87A1" w14:textId="39597E56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>
        <w:rPr>
          <w:sz w:val="22"/>
          <w:szCs w:val="22"/>
          <w:lang w:eastAsia="ru-RU"/>
        </w:rPr>
        <w:t>31</w:t>
      </w:r>
      <w:r w:rsidRPr="003B617F">
        <w:rPr>
          <w:sz w:val="22"/>
          <w:szCs w:val="22"/>
          <w:lang w:eastAsia="ru-RU"/>
        </w:rPr>
        <w:t>.03.202</w:t>
      </w:r>
      <w:r w:rsidR="001A405C">
        <w:rPr>
          <w:sz w:val="22"/>
          <w:szCs w:val="22"/>
          <w:lang w:eastAsia="ru-RU"/>
        </w:rPr>
        <w:t>7</w:t>
      </w:r>
      <w:r w:rsidRPr="003B617F">
        <w:rPr>
          <w:sz w:val="22"/>
          <w:szCs w:val="22"/>
          <w:lang w:eastAsia="ru-RU"/>
        </w:rPr>
        <w:t>.</w:t>
      </w:r>
    </w:p>
    <w:p w14:paraId="23992E9D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_______</w:t>
      </w:r>
      <w:r>
        <w:rPr>
          <w:color w:val="000000"/>
          <w:sz w:val="22"/>
          <w:szCs w:val="22"/>
          <w:lang w:eastAsia="ru-RU"/>
        </w:rPr>
        <w:t>_____</w:t>
      </w:r>
      <w:r w:rsidRPr="003B617F">
        <w:rPr>
          <w:color w:val="000000"/>
          <w:sz w:val="22"/>
          <w:szCs w:val="22"/>
          <w:lang w:eastAsia="ru-RU"/>
        </w:rPr>
        <w:t>______ Подпись: ____________  Дата заполнения: «__» _________ 20__ г.</w:t>
      </w:r>
    </w:p>
    <w:p w14:paraId="469E1214" w14:textId="77777777" w:rsidR="00081244" w:rsidRPr="00DE0302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lastRenderedPageBreak/>
        <w:t>Приложение № 7</w:t>
      </w:r>
    </w:p>
    <w:p w14:paraId="39286953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t xml:space="preserve">к Положению о </w:t>
      </w:r>
      <w:r>
        <w:rPr>
          <w:sz w:val="20"/>
          <w:lang w:val="en-US" w:eastAsia="ru-RU"/>
        </w:rPr>
        <w:t>I</w:t>
      </w:r>
      <w:r w:rsidRPr="00DE0302">
        <w:rPr>
          <w:sz w:val="20"/>
          <w:lang w:val="en-US" w:eastAsia="ru-RU"/>
        </w:rPr>
        <w:t>II</w:t>
      </w:r>
      <w:r w:rsidRPr="00DE0302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DE0302">
        <w:rPr>
          <w:sz w:val="20"/>
          <w:lang w:eastAsia="ru-RU"/>
        </w:rPr>
        <w:t>Шугома</w:t>
      </w:r>
      <w:proofErr w:type="spellEnd"/>
    </w:p>
    <w:p w14:paraId="5E5D69BF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40AEA10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14:paraId="066343F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14:paraId="2932E85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14:paraId="21093A3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74A89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14:paraId="7A0BF2B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ОГРН:</w:t>
      </w:r>
      <w:r w:rsidRPr="003B617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  <w:r w:rsidRPr="003B617F">
        <w:rPr>
          <w:sz w:val="22"/>
          <w:szCs w:val="22"/>
          <w:lang w:eastAsia="ru-RU"/>
        </w:rPr>
        <w:br/>
      </w:r>
      <w:proofErr w:type="gramStart"/>
      <w:r w:rsidRPr="003B617F">
        <w:rPr>
          <w:bCs/>
          <w:color w:val="000000"/>
          <w:sz w:val="22"/>
          <w:szCs w:val="22"/>
          <w:lang w:eastAsia="ru-RU"/>
        </w:rPr>
        <w:t>от</w:t>
      </w:r>
      <w:proofErr w:type="gramEnd"/>
      <w:r w:rsidRPr="003B617F">
        <w:rPr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_____________________________________</w:t>
      </w:r>
    </w:p>
    <w:p w14:paraId="376AB43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14:paraId="139161B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</w:t>
      </w:r>
      <w:r>
        <w:rPr>
          <w:sz w:val="22"/>
          <w:szCs w:val="22"/>
          <w:lang w:eastAsia="ru-RU"/>
        </w:rPr>
        <w:t>______</w:t>
      </w:r>
    </w:p>
    <w:p w14:paraId="4B5DEC3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                   (ФИО)</w:t>
      </w:r>
    </w:p>
    <w:p w14:paraId="6D3AD74F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номер телефона: </w:t>
      </w:r>
    </w:p>
    <w:p w14:paraId="0562E4C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3DEFF33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>_________________________________</w:t>
      </w:r>
      <w:r>
        <w:rPr>
          <w:bCs/>
          <w:color w:val="000000"/>
          <w:sz w:val="22"/>
          <w:szCs w:val="22"/>
          <w:lang w:eastAsia="ru-RU"/>
        </w:rPr>
        <w:t>______</w:t>
      </w:r>
    </w:p>
    <w:p w14:paraId="3952A361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14:paraId="325299A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25DC83B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</w:t>
      </w:r>
      <w:r>
        <w:rPr>
          <w:sz w:val="22"/>
          <w:szCs w:val="22"/>
          <w:lang w:eastAsia="ru-RU"/>
        </w:rPr>
        <w:t>_____</w:t>
      </w:r>
      <w:r w:rsidRPr="003B617F">
        <w:rPr>
          <w:sz w:val="22"/>
          <w:szCs w:val="22"/>
          <w:lang w:eastAsia="ru-RU"/>
        </w:rPr>
        <w:br/>
      </w:r>
    </w:p>
    <w:p w14:paraId="17B5CF3C" w14:textId="77777777" w:rsidR="00081244" w:rsidRPr="004D2192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лиц старше 14 лет)</w:t>
      </w:r>
    </w:p>
    <w:p w14:paraId="34DBFCC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i/>
          <w:color w:val="26282F"/>
          <w:sz w:val="22"/>
          <w:szCs w:val="22"/>
          <w:u w:val="single"/>
          <w:lang w:eastAsia="ru-RU"/>
        </w:rPr>
      </w:pPr>
    </w:p>
    <w:p w14:paraId="767D18C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Я, __________</w:t>
      </w:r>
      <w:r>
        <w:rPr>
          <w:sz w:val="22"/>
          <w:szCs w:val="22"/>
          <w:lang w:eastAsia="ru-RU"/>
        </w:rPr>
        <w:t>_______________________________</w:t>
      </w:r>
      <w:r w:rsidRPr="003B617F">
        <w:rPr>
          <w:sz w:val="22"/>
          <w:szCs w:val="22"/>
          <w:lang w:eastAsia="ru-RU"/>
        </w:rPr>
        <w:t xml:space="preserve">_____________________________________________, </w:t>
      </w:r>
    </w:p>
    <w:p w14:paraId="382DB81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4CFBD34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</w:t>
      </w:r>
      <w:r>
        <w:rPr>
          <w:sz w:val="22"/>
          <w:szCs w:val="22"/>
          <w:lang w:eastAsia="ru-RU"/>
        </w:rPr>
        <w:t>__________________</w:t>
      </w:r>
    </w:p>
    <w:p w14:paraId="73E4EF8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</w:t>
      </w:r>
      <w:r>
        <w:rPr>
          <w:sz w:val="22"/>
          <w:szCs w:val="22"/>
          <w:lang w:eastAsia="ru-RU"/>
        </w:rPr>
        <w:t>_______</w:t>
      </w:r>
    </w:p>
    <w:p w14:paraId="30C5283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18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ФЗ 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 </w:t>
      </w:r>
      <w:r w:rsidRPr="003B617F">
        <w:rPr>
          <w:sz w:val="22"/>
          <w:szCs w:val="22"/>
          <w:lang w:val="en-US" w:eastAsia="ru-RU"/>
        </w:rPr>
        <w:t>I</w:t>
      </w:r>
      <w:r>
        <w:rPr>
          <w:sz w:val="22"/>
          <w:szCs w:val="22"/>
          <w:lang w:val="en-US" w:eastAsia="ru-RU"/>
        </w:rPr>
        <w:t>I</w:t>
      </w:r>
      <w:r w:rsidRPr="003B617F">
        <w:rPr>
          <w:sz w:val="22"/>
          <w:szCs w:val="22"/>
          <w:lang w:val="en-US" w:eastAsia="ru-RU"/>
        </w:rPr>
        <w:t>I</w:t>
      </w:r>
      <w:r w:rsidRPr="003B617F">
        <w:rPr>
          <w:sz w:val="22"/>
          <w:szCs w:val="22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2"/>
          <w:szCs w:val="22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19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20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14:paraId="16A4A5A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457442E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 видеозаписи.</w:t>
      </w:r>
    </w:p>
    <w:p w14:paraId="1836563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796DA8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7149E5EC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3B068532" w14:textId="697B7BE5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>
        <w:rPr>
          <w:sz w:val="22"/>
          <w:szCs w:val="22"/>
          <w:lang w:eastAsia="ru-RU"/>
        </w:rPr>
        <w:t>31</w:t>
      </w:r>
      <w:r w:rsidRPr="003B617F">
        <w:rPr>
          <w:sz w:val="22"/>
          <w:szCs w:val="22"/>
          <w:lang w:eastAsia="ru-RU"/>
        </w:rPr>
        <w:t>.03.202</w:t>
      </w:r>
      <w:r w:rsidR="001A405C">
        <w:rPr>
          <w:sz w:val="22"/>
          <w:szCs w:val="22"/>
          <w:lang w:eastAsia="ru-RU"/>
        </w:rPr>
        <w:t>7</w:t>
      </w:r>
      <w:r w:rsidRPr="003B617F">
        <w:rPr>
          <w:sz w:val="22"/>
          <w:szCs w:val="22"/>
          <w:lang w:eastAsia="ru-RU"/>
        </w:rPr>
        <w:t>.</w:t>
      </w:r>
    </w:p>
    <w:p w14:paraId="0430AFC0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_____________ Подпись: ____________  Дата заполнения: «__» _________ 20__ г.</w:t>
      </w:r>
    </w:p>
    <w:p w14:paraId="5AD31165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i/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 xml:space="preserve">Я, ____________________________________________________________________, даю свое согласие </w:t>
      </w:r>
      <w:r w:rsidRPr="003B617F">
        <w:rPr>
          <w:i/>
          <w:color w:val="000000"/>
          <w:sz w:val="22"/>
          <w:szCs w:val="22"/>
          <w:lang w:eastAsia="ru-RU"/>
        </w:rPr>
        <w:t>(фамилия, имя, отчество законного представителя)</w:t>
      </w:r>
    </w:p>
    <w:p w14:paraId="6E4F35D1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на совершение моим ребенком/подопечным вышеуказанных действий.</w:t>
      </w:r>
    </w:p>
    <w:p w14:paraId="6FD082DE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</w:t>
      </w:r>
      <w:r>
        <w:rPr>
          <w:color w:val="000000"/>
          <w:sz w:val="22"/>
          <w:szCs w:val="22"/>
          <w:lang w:eastAsia="ru-RU"/>
        </w:rPr>
        <w:t>____</w:t>
      </w:r>
      <w:r w:rsidRPr="003B617F">
        <w:rPr>
          <w:color w:val="000000"/>
          <w:sz w:val="22"/>
          <w:szCs w:val="22"/>
          <w:lang w:eastAsia="ru-RU"/>
        </w:rPr>
        <w:t>__________    Подпись: _______________    Дата заполнения: «___» __________ 20__ г.</w:t>
      </w:r>
    </w:p>
    <w:p w14:paraId="2D3966E0" w14:textId="77777777" w:rsidR="00081244" w:rsidRPr="00DE0302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lastRenderedPageBreak/>
        <w:t>Приложение № 8</w:t>
      </w:r>
    </w:p>
    <w:p w14:paraId="0E2C6C54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DE0302">
        <w:rPr>
          <w:sz w:val="20"/>
          <w:lang w:eastAsia="ru-RU"/>
        </w:rPr>
        <w:t xml:space="preserve">к Положению о </w:t>
      </w:r>
      <w:r w:rsidRPr="00DE0302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DE0302">
        <w:rPr>
          <w:sz w:val="20"/>
          <w:lang w:val="en-US" w:eastAsia="ru-RU"/>
        </w:rPr>
        <w:t>I</w:t>
      </w:r>
      <w:r w:rsidRPr="00DE0302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DE0302">
        <w:rPr>
          <w:sz w:val="20"/>
          <w:lang w:eastAsia="ru-RU"/>
        </w:rPr>
        <w:t>Шугома</w:t>
      </w:r>
      <w:proofErr w:type="spellEnd"/>
    </w:p>
    <w:p w14:paraId="59449AE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14:paraId="37F72ED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14:paraId="20CDAEC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14:paraId="0DB7B22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B617F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14:paraId="5B399D0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ОГРН:</w:t>
      </w:r>
      <w:r w:rsidRPr="003B617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</w:p>
    <w:p w14:paraId="4C49740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 xml:space="preserve">от </w:t>
      </w:r>
      <w:r w:rsidRPr="003B617F">
        <w:rPr>
          <w:sz w:val="22"/>
          <w:szCs w:val="22"/>
          <w:lang w:eastAsia="ru-RU"/>
        </w:rPr>
        <w:t>_____________________________________</w:t>
      </w:r>
    </w:p>
    <w:p w14:paraId="38F5E92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14:paraId="4CFE02C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</w:t>
      </w:r>
      <w:r>
        <w:rPr>
          <w:sz w:val="22"/>
          <w:szCs w:val="22"/>
          <w:lang w:eastAsia="ru-RU"/>
        </w:rPr>
        <w:t>_</w:t>
      </w:r>
    </w:p>
    <w:p w14:paraId="47BDCAC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                   (ФИО)</w:t>
      </w:r>
    </w:p>
    <w:p w14:paraId="57186A56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номер телефона: </w:t>
      </w:r>
    </w:p>
    <w:p w14:paraId="5EB45AB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48098A9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>_____________________________________</w:t>
      </w:r>
      <w:r>
        <w:rPr>
          <w:bCs/>
          <w:color w:val="000000"/>
          <w:sz w:val="22"/>
          <w:szCs w:val="22"/>
          <w:lang w:eastAsia="ru-RU"/>
        </w:rPr>
        <w:t>__</w:t>
      </w:r>
    </w:p>
    <w:p w14:paraId="31163705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14:paraId="3C4979D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69D3B10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</w:t>
      </w:r>
      <w:r w:rsidRPr="003B617F">
        <w:rPr>
          <w:sz w:val="22"/>
          <w:szCs w:val="22"/>
          <w:lang w:eastAsia="ru-RU"/>
        </w:rPr>
        <w:br/>
      </w:r>
    </w:p>
    <w:p w14:paraId="793A37EB" w14:textId="77777777" w:rsidR="00081244" w:rsidRPr="004D2192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преподавателя)</w:t>
      </w:r>
    </w:p>
    <w:p w14:paraId="49803A4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574915E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Я, ____________________________________________________________________________________, </w:t>
      </w:r>
    </w:p>
    <w:p w14:paraId="29DA23C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309B292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_________________</w:t>
      </w:r>
    </w:p>
    <w:p w14:paraId="4B86051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F7F553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______</w:t>
      </w:r>
    </w:p>
    <w:p w14:paraId="02F43E5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21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</w:t>
      </w:r>
      <w:r w:rsidRPr="003B617F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22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23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14:paraId="6F07C40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17F729A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 ФИО, сведения о номинации и результатах участия в конкурсе.</w:t>
      </w:r>
    </w:p>
    <w:p w14:paraId="000549E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5EFF34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41551A5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8E0C66F" w14:textId="3CE4F01D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 w:rsidRPr="00E93F20">
        <w:rPr>
          <w:sz w:val="22"/>
          <w:szCs w:val="22"/>
          <w:lang w:eastAsia="ru-RU"/>
        </w:rPr>
        <w:t>31</w:t>
      </w:r>
      <w:r w:rsidRPr="003B617F">
        <w:rPr>
          <w:sz w:val="22"/>
          <w:szCs w:val="22"/>
          <w:lang w:eastAsia="ru-RU"/>
        </w:rPr>
        <w:t>.03.202</w:t>
      </w:r>
      <w:r w:rsidR="001A405C">
        <w:rPr>
          <w:sz w:val="22"/>
          <w:szCs w:val="22"/>
          <w:lang w:eastAsia="ru-RU"/>
        </w:rPr>
        <w:t>7</w:t>
      </w:r>
      <w:r w:rsidRPr="003B617F">
        <w:rPr>
          <w:sz w:val="22"/>
          <w:szCs w:val="22"/>
          <w:lang w:eastAsia="ru-RU"/>
        </w:rPr>
        <w:t>.</w:t>
      </w:r>
    </w:p>
    <w:p w14:paraId="6229851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DE290A6" w14:textId="77777777" w:rsidR="00081244" w:rsidRDefault="00081244" w:rsidP="00081244">
      <w:pPr>
        <w:suppressAutoHyphens w:val="0"/>
        <w:spacing w:before="100" w:beforeAutospacing="1" w:after="100" w:afterAutospacing="1"/>
        <w:rPr>
          <w:i/>
          <w:sz w:val="20"/>
          <w:szCs w:val="20"/>
        </w:rPr>
      </w:pPr>
      <w:r w:rsidRPr="003B617F">
        <w:rPr>
          <w:color w:val="000000"/>
          <w:sz w:val="22"/>
          <w:szCs w:val="22"/>
          <w:lang w:eastAsia="ru-RU"/>
        </w:rPr>
        <w:t>ФИО_____________</w:t>
      </w:r>
      <w:r>
        <w:rPr>
          <w:color w:val="000000"/>
          <w:sz w:val="22"/>
          <w:szCs w:val="22"/>
          <w:lang w:eastAsia="ru-RU"/>
        </w:rPr>
        <w:t>____</w:t>
      </w:r>
      <w:r w:rsidRPr="003B617F">
        <w:rPr>
          <w:color w:val="000000"/>
          <w:sz w:val="22"/>
          <w:szCs w:val="22"/>
          <w:lang w:eastAsia="ru-RU"/>
        </w:rPr>
        <w:t>_____ Подпись: ____________  Дата заполнения: «__» _________ 20__ г.</w:t>
      </w:r>
    </w:p>
    <w:p w14:paraId="5F01C89F" w14:textId="504A0F12" w:rsidR="00A068D4" w:rsidRDefault="00A068D4" w:rsidP="00081244">
      <w:pPr>
        <w:ind w:left="10490"/>
        <w:rPr>
          <w:i/>
          <w:sz w:val="20"/>
          <w:szCs w:val="20"/>
        </w:rPr>
      </w:pPr>
    </w:p>
    <w:sectPr w:rsidR="00A068D4" w:rsidSect="003B617F">
      <w:pgSz w:w="11906" w:h="16838"/>
      <w:pgMar w:top="851" w:right="851" w:bottom="851" w:left="1276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A9880" w14:textId="77777777" w:rsidR="00CC7C53" w:rsidRDefault="00CC7C53" w:rsidP="002E26E4">
      <w:r>
        <w:separator/>
      </w:r>
    </w:p>
  </w:endnote>
  <w:endnote w:type="continuationSeparator" w:id="0">
    <w:p w14:paraId="32B55E96" w14:textId="77777777" w:rsidR="00CC7C53" w:rsidRDefault="00CC7C53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;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1A099" w14:textId="77777777" w:rsidR="00CC7C53" w:rsidRDefault="00CC7C53" w:rsidP="002E26E4">
      <w:r>
        <w:separator/>
      </w:r>
    </w:p>
  </w:footnote>
  <w:footnote w:type="continuationSeparator" w:id="0">
    <w:p w14:paraId="6F5125F4" w14:textId="77777777" w:rsidR="00CC7C53" w:rsidRDefault="00CC7C53" w:rsidP="002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6407"/>
      <w:docPartObj>
        <w:docPartGallery w:val="Page Numbers (Top of Page)"/>
        <w:docPartUnique/>
      </w:docPartObj>
    </w:sdtPr>
    <w:sdtEndPr/>
    <w:sdtContent>
      <w:p w14:paraId="70CB2E32" w14:textId="77777777" w:rsidR="00C406C6" w:rsidRDefault="00C40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B2">
          <w:rPr>
            <w:noProof/>
          </w:rPr>
          <w:t>17</w:t>
        </w:r>
        <w:r>
          <w:fldChar w:fldCharType="end"/>
        </w:r>
      </w:p>
    </w:sdtContent>
  </w:sdt>
  <w:p w14:paraId="3DB81619" w14:textId="77777777" w:rsidR="00C406C6" w:rsidRDefault="00C406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7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07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17AE3"/>
    <w:rsid w:val="00025E85"/>
    <w:rsid w:val="0003662D"/>
    <w:rsid w:val="0004582C"/>
    <w:rsid w:val="0005291C"/>
    <w:rsid w:val="00076468"/>
    <w:rsid w:val="00080573"/>
    <w:rsid w:val="00081244"/>
    <w:rsid w:val="000A28CC"/>
    <w:rsid w:val="000B0D41"/>
    <w:rsid w:val="000B6206"/>
    <w:rsid w:val="000C00A0"/>
    <w:rsid w:val="000C02A0"/>
    <w:rsid w:val="000C1C9C"/>
    <w:rsid w:val="000C42D3"/>
    <w:rsid w:val="000C4510"/>
    <w:rsid w:val="000C5767"/>
    <w:rsid w:val="000D3865"/>
    <w:rsid w:val="000D4172"/>
    <w:rsid w:val="000F524C"/>
    <w:rsid w:val="000F7DEC"/>
    <w:rsid w:val="00104865"/>
    <w:rsid w:val="00105196"/>
    <w:rsid w:val="001061E9"/>
    <w:rsid w:val="001153CB"/>
    <w:rsid w:val="001229DA"/>
    <w:rsid w:val="00122C4B"/>
    <w:rsid w:val="001235FF"/>
    <w:rsid w:val="00133D25"/>
    <w:rsid w:val="00155747"/>
    <w:rsid w:val="00162C4F"/>
    <w:rsid w:val="00163EBA"/>
    <w:rsid w:val="00167270"/>
    <w:rsid w:val="00171BAF"/>
    <w:rsid w:val="00181D8C"/>
    <w:rsid w:val="00182403"/>
    <w:rsid w:val="00184E62"/>
    <w:rsid w:val="001A405C"/>
    <w:rsid w:val="001A4A15"/>
    <w:rsid w:val="001A66D3"/>
    <w:rsid w:val="001C47BB"/>
    <w:rsid w:val="001C6139"/>
    <w:rsid w:val="001D7B44"/>
    <w:rsid w:val="001E0BD6"/>
    <w:rsid w:val="001E4E6D"/>
    <w:rsid w:val="001E5E12"/>
    <w:rsid w:val="001F56E6"/>
    <w:rsid w:val="002046B0"/>
    <w:rsid w:val="00215BC5"/>
    <w:rsid w:val="002248AF"/>
    <w:rsid w:val="0022544C"/>
    <w:rsid w:val="00233BC8"/>
    <w:rsid w:val="00247847"/>
    <w:rsid w:val="00256986"/>
    <w:rsid w:val="0026172D"/>
    <w:rsid w:val="002648CD"/>
    <w:rsid w:val="00266BE9"/>
    <w:rsid w:val="00281351"/>
    <w:rsid w:val="00294EF0"/>
    <w:rsid w:val="002979A1"/>
    <w:rsid w:val="002B766D"/>
    <w:rsid w:val="002C594D"/>
    <w:rsid w:val="002E26E4"/>
    <w:rsid w:val="002E3555"/>
    <w:rsid w:val="002E48EF"/>
    <w:rsid w:val="003067C1"/>
    <w:rsid w:val="003111C2"/>
    <w:rsid w:val="00312385"/>
    <w:rsid w:val="00326187"/>
    <w:rsid w:val="00341AEA"/>
    <w:rsid w:val="00351F08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C05C9"/>
    <w:rsid w:val="003D2A25"/>
    <w:rsid w:val="003E4CD0"/>
    <w:rsid w:val="003F0D9E"/>
    <w:rsid w:val="00402888"/>
    <w:rsid w:val="004034DE"/>
    <w:rsid w:val="00417545"/>
    <w:rsid w:val="00421DCF"/>
    <w:rsid w:val="0042716F"/>
    <w:rsid w:val="004276CE"/>
    <w:rsid w:val="00427864"/>
    <w:rsid w:val="00433CB8"/>
    <w:rsid w:val="004377C7"/>
    <w:rsid w:val="00457AD0"/>
    <w:rsid w:val="00461556"/>
    <w:rsid w:val="004739DF"/>
    <w:rsid w:val="004748E0"/>
    <w:rsid w:val="004772DE"/>
    <w:rsid w:val="0048484A"/>
    <w:rsid w:val="00491915"/>
    <w:rsid w:val="004A1432"/>
    <w:rsid w:val="004A59EC"/>
    <w:rsid w:val="004B66B1"/>
    <w:rsid w:val="004D2192"/>
    <w:rsid w:val="004D4D6F"/>
    <w:rsid w:val="004E0302"/>
    <w:rsid w:val="004E2DAC"/>
    <w:rsid w:val="004F3829"/>
    <w:rsid w:val="004F4183"/>
    <w:rsid w:val="00500862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CB2"/>
    <w:rsid w:val="00570E8B"/>
    <w:rsid w:val="00592408"/>
    <w:rsid w:val="005B6F87"/>
    <w:rsid w:val="005B7CE8"/>
    <w:rsid w:val="005D35FA"/>
    <w:rsid w:val="005D3ACD"/>
    <w:rsid w:val="005E3128"/>
    <w:rsid w:val="005E6CE4"/>
    <w:rsid w:val="005F127E"/>
    <w:rsid w:val="005F146C"/>
    <w:rsid w:val="00601867"/>
    <w:rsid w:val="00601DC8"/>
    <w:rsid w:val="006068AF"/>
    <w:rsid w:val="0061074B"/>
    <w:rsid w:val="00610E1C"/>
    <w:rsid w:val="006115A9"/>
    <w:rsid w:val="0061390D"/>
    <w:rsid w:val="00622042"/>
    <w:rsid w:val="00625426"/>
    <w:rsid w:val="00636024"/>
    <w:rsid w:val="0064354D"/>
    <w:rsid w:val="00644DE4"/>
    <w:rsid w:val="00650055"/>
    <w:rsid w:val="00676B87"/>
    <w:rsid w:val="00681A96"/>
    <w:rsid w:val="00683923"/>
    <w:rsid w:val="00687091"/>
    <w:rsid w:val="00695EB8"/>
    <w:rsid w:val="006B013A"/>
    <w:rsid w:val="006B790A"/>
    <w:rsid w:val="006C554F"/>
    <w:rsid w:val="006C6E82"/>
    <w:rsid w:val="006D2C23"/>
    <w:rsid w:val="006F0FE6"/>
    <w:rsid w:val="007032D8"/>
    <w:rsid w:val="0070660C"/>
    <w:rsid w:val="00707049"/>
    <w:rsid w:val="00714526"/>
    <w:rsid w:val="00736E54"/>
    <w:rsid w:val="00746B78"/>
    <w:rsid w:val="007515B2"/>
    <w:rsid w:val="0075409E"/>
    <w:rsid w:val="007677FE"/>
    <w:rsid w:val="007A131A"/>
    <w:rsid w:val="007A1D8C"/>
    <w:rsid w:val="007A2FDE"/>
    <w:rsid w:val="007B61F0"/>
    <w:rsid w:val="007B67D2"/>
    <w:rsid w:val="007C2194"/>
    <w:rsid w:val="007E59AA"/>
    <w:rsid w:val="007F41C0"/>
    <w:rsid w:val="0080341C"/>
    <w:rsid w:val="008115F0"/>
    <w:rsid w:val="00834BEC"/>
    <w:rsid w:val="00840451"/>
    <w:rsid w:val="008469AE"/>
    <w:rsid w:val="00846C8D"/>
    <w:rsid w:val="00847370"/>
    <w:rsid w:val="0085154B"/>
    <w:rsid w:val="00852DDC"/>
    <w:rsid w:val="00897F05"/>
    <w:rsid w:val="008B3CB1"/>
    <w:rsid w:val="008C277E"/>
    <w:rsid w:val="008C6217"/>
    <w:rsid w:val="008D397D"/>
    <w:rsid w:val="008D5126"/>
    <w:rsid w:val="008E2AF9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7B0"/>
    <w:rsid w:val="00990ADD"/>
    <w:rsid w:val="009920AD"/>
    <w:rsid w:val="00992FB7"/>
    <w:rsid w:val="009A019C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16C2"/>
    <w:rsid w:val="00A0262C"/>
    <w:rsid w:val="00A068D4"/>
    <w:rsid w:val="00A14EEF"/>
    <w:rsid w:val="00A20BB0"/>
    <w:rsid w:val="00A3058F"/>
    <w:rsid w:val="00A33E23"/>
    <w:rsid w:val="00A414DD"/>
    <w:rsid w:val="00A56DD7"/>
    <w:rsid w:val="00A752F8"/>
    <w:rsid w:val="00A93DBA"/>
    <w:rsid w:val="00A94C09"/>
    <w:rsid w:val="00A9577C"/>
    <w:rsid w:val="00AA1548"/>
    <w:rsid w:val="00AA3FA1"/>
    <w:rsid w:val="00AB0328"/>
    <w:rsid w:val="00AB75EC"/>
    <w:rsid w:val="00AC01C8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46CFA"/>
    <w:rsid w:val="00B639AB"/>
    <w:rsid w:val="00B63EE1"/>
    <w:rsid w:val="00B65DF2"/>
    <w:rsid w:val="00B662E5"/>
    <w:rsid w:val="00B70A14"/>
    <w:rsid w:val="00B725BD"/>
    <w:rsid w:val="00B73635"/>
    <w:rsid w:val="00B821E2"/>
    <w:rsid w:val="00B84258"/>
    <w:rsid w:val="00B87BDE"/>
    <w:rsid w:val="00BD6943"/>
    <w:rsid w:val="00BF5925"/>
    <w:rsid w:val="00C015AA"/>
    <w:rsid w:val="00C03585"/>
    <w:rsid w:val="00C122CB"/>
    <w:rsid w:val="00C16684"/>
    <w:rsid w:val="00C23728"/>
    <w:rsid w:val="00C26F00"/>
    <w:rsid w:val="00C301E2"/>
    <w:rsid w:val="00C3488C"/>
    <w:rsid w:val="00C406C6"/>
    <w:rsid w:val="00C41D1D"/>
    <w:rsid w:val="00C527A0"/>
    <w:rsid w:val="00C61417"/>
    <w:rsid w:val="00C64CC1"/>
    <w:rsid w:val="00C82ADF"/>
    <w:rsid w:val="00C90861"/>
    <w:rsid w:val="00C92EA5"/>
    <w:rsid w:val="00CA5737"/>
    <w:rsid w:val="00CB15F3"/>
    <w:rsid w:val="00CB45CF"/>
    <w:rsid w:val="00CC1E58"/>
    <w:rsid w:val="00CC7C53"/>
    <w:rsid w:val="00CD6808"/>
    <w:rsid w:val="00CD6B65"/>
    <w:rsid w:val="00CD707D"/>
    <w:rsid w:val="00CE2CCD"/>
    <w:rsid w:val="00CF0971"/>
    <w:rsid w:val="00D04118"/>
    <w:rsid w:val="00D04A99"/>
    <w:rsid w:val="00D20CE4"/>
    <w:rsid w:val="00D432D3"/>
    <w:rsid w:val="00D611D1"/>
    <w:rsid w:val="00D62E74"/>
    <w:rsid w:val="00D7052F"/>
    <w:rsid w:val="00D83DDB"/>
    <w:rsid w:val="00D87296"/>
    <w:rsid w:val="00DA0DF1"/>
    <w:rsid w:val="00DA3D7C"/>
    <w:rsid w:val="00DB2630"/>
    <w:rsid w:val="00DF3C42"/>
    <w:rsid w:val="00E058B5"/>
    <w:rsid w:val="00E22102"/>
    <w:rsid w:val="00E32F38"/>
    <w:rsid w:val="00E45901"/>
    <w:rsid w:val="00E46B39"/>
    <w:rsid w:val="00E52DBB"/>
    <w:rsid w:val="00E577AC"/>
    <w:rsid w:val="00E67D22"/>
    <w:rsid w:val="00EC3C27"/>
    <w:rsid w:val="00EC4793"/>
    <w:rsid w:val="00ED11A7"/>
    <w:rsid w:val="00ED520B"/>
    <w:rsid w:val="00F026BD"/>
    <w:rsid w:val="00F1283B"/>
    <w:rsid w:val="00F327D7"/>
    <w:rsid w:val="00F32A08"/>
    <w:rsid w:val="00F3358E"/>
    <w:rsid w:val="00F3752D"/>
    <w:rsid w:val="00F4528B"/>
    <w:rsid w:val="00F5481B"/>
    <w:rsid w:val="00F60CE6"/>
    <w:rsid w:val="00F75D81"/>
    <w:rsid w:val="00F904A6"/>
    <w:rsid w:val="00FA63EF"/>
    <w:rsid w:val="00FD720B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5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ugom.kon@yandex.ru" TargetMode="External"/><Relationship Id="rId18" Type="http://schemas.openxmlformats.org/officeDocument/2006/relationships/hyperlink" Target="http://internet.garant.ru/document/redirect/12148567/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8567/9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hugom.kon@yandex.ru" TargetMode="External"/><Relationship Id="rId17" Type="http://schemas.openxmlformats.org/officeDocument/2006/relationships/hyperlink" Target="http://dmsh-sg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rcons.ru/" TargetMode="External"/><Relationship Id="rId20" Type="http://schemas.openxmlformats.org/officeDocument/2006/relationships/hyperlink" Target="http://dmsh-sg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48567/9" TargetMode="External"/><Relationship Id="rId23" Type="http://schemas.openxmlformats.org/officeDocument/2006/relationships/hyperlink" Target="http://dmsh-sgk.ru/" TargetMode="External"/><Relationship Id="rId10" Type="http://schemas.openxmlformats.org/officeDocument/2006/relationships/hyperlink" Target="mailto:schugom.kon@yandex.ru" TargetMode="External"/><Relationship Id="rId19" Type="http://schemas.openxmlformats.org/officeDocument/2006/relationships/hyperlink" Target="http://www.sarcon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sarco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C514-16EF-4CFC-A9DE-7648F8B5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Светлана В. Прокофьева</cp:lastModifiedBy>
  <cp:revision>2</cp:revision>
  <cp:lastPrinted>2025-10-27T11:30:00Z</cp:lastPrinted>
  <dcterms:created xsi:type="dcterms:W3CDTF">2025-10-28T08:23:00Z</dcterms:created>
  <dcterms:modified xsi:type="dcterms:W3CDTF">2025-10-28T08:23:00Z</dcterms:modified>
</cp:coreProperties>
</file>